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77" w:rsidRPr="001817B4" w:rsidRDefault="00760F77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760F77" w:rsidRDefault="00F81D9B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  <w:r w:rsidRPr="00F81D9B">
        <w:rPr>
          <w:rFonts w:ascii="Times New Roman" w:hAnsi="Times New Roman"/>
          <w:sz w:val="36"/>
          <w:szCs w:val="36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Exch.Document.11" ShapeID="_x0000_i1025" DrawAspect="Content" ObjectID="_1686750807" r:id="rId12"/>
        </w:object>
      </w:r>
    </w:p>
    <w:p w:rsidR="00F81D9B" w:rsidRDefault="00F81D9B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F81D9B" w:rsidRDefault="00F81D9B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F81D9B" w:rsidRDefault="00F81D9B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F81D9B" w:rsidRDefault="00F81D9B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F81D9B" w:rsidRPr="001817B4" w:rsidRDefault="00F81D9B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760F77" w:rsidRPr="001817B4" w:rsidRDefault="00760F77" w:rsidP="00760F77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760F77" w:rsidRDefault="00760F77" w:rsidP="00AC3FAE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A5115D" w:rsidRDefault="00A5115D" w:rsidP="00F67042">
      <w:pPr>
        <w:rPr>
          <w:rFonts w:ascii="Times New Roman" w:hAnsi="Times New Roman" w:cs="Times New Roman"/>
          <w:b/>
          <w:sz w:val="24"/>
          <w:szCs w:val="24"/>
        </w:rPr>
      </w:pPr>
    </w:p>
    <w:p w:rsidR="00A5115D" w:rsidRPr="00026437" w:rsidRDefault="00A5115D" w:rsidP="00A5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115D" w:rsidRDefault="00A5115D" w:rsidP="00A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. Соответственно, возникает необходимость организации системного анализа и оценки актуального состояния и перспектив развития образовательной организации.</w:t>
      </w:r>
    </w:p>
    <w:p w:rsidR="00A5115D" w:rsidRDefault="00A5115D" w:rsidP="00A5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концепция развития образовательного учреждений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A5115D" w:rsidRDefault="00A5115D" w:rsidP="00A5115D">
      <w:pPr>
        <w:spacing w:after="0"/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2021-2024 годы вместе с тем учитывает социальные ресурсы образовательной организации.</w:t>
      </w:r>
    </w:p>
    <w:p w:rsidR="00A5115D" w:rsidRPr="009E4EA9" w:rsidRDefault="00A5115D" w:rsidP="00A5115D">
      <w:pPr>
        <w:spacing w:after="0"/>
        <w:ind w:firstLine="70"/>
        <w:jc w:val="both"/>
        <w:rPr>
          <w:rFonts w:ascii="Times New Roman" w:hAnsi="Times New Roman" w:cs="Times New Roman"/>
          <w:sz w:val="28"/>
          <w:szCs w:val="28"/>
        </w:rPr>
      </w:pPr>
    </w:p>
    <w:p w:rsidR="00A5115D" w:rsidRDefault="00A5115D" w:rsidP="00A5115D">
      <w:pPr>
        <w:pStyle w:val="a3"/>
        <w:numPr>
          <w:ilvl w:val="0"/>
          <w:numId w:val="29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образовательной деятельности</w:t>
      </w:r>
      <w:r w:rsidRPr="004A57A8">
        <w:rPr>
          <w:rFonts w:ascii="Times New Roman" w:hAnsi="Times New Roman" w:cs="Times New Roman"/>
          <w:b/>
          <w:sz w:val="28"/>
          <w:szCs w:val="28"/>
        </w:rPr>
        <w:t>:</w:t>
      </w:r>
    </w:p>
    <w:p w:rsidR="00A5115D" w:rsidRPr="004A57A8" w:rsidRDefault="00A5115D" w:rsidP="00A5115D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A5115D" w:rsidRPr="004A57A8" w:rsidRDefault="00A5115D" w:rsidP="00A5115D">
      <w:pPr>
        <w:widowControl w:val="0"/>
        <w:tabs>
          <w:tab w:val="left" w:pos="1945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>1.1. Конституция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Pr="004A57A8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Федерации</w:t>
      </w:r>
    </w:p>
    <w:p w:rsidR="00A5115D" w:rsidRDefault="00A5115D" w:rsidP="00A5115D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>1.2. Федера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«Об образовании в Российской Федерации»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9.12.2012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73-ФЗ</w:t>
      </w:r>
    </w:p>
    <w:p w:rsidR="00A5115D" w:rsidRPr="00414F87" w:rsidRDefault="00A5115D" w:rsidP="00A5115D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3. Конвенция о правах ребёнка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4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Национа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оек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«Образование»,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каз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езидента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Федерации</w:t>
      </w:r>
      <w:r w:rsidRPr="004A57A8">
        <w:rPr>
          <w:rFonts w:ascii="Times New Roman" w:hAnsi="Times New Roman" w:cs="Times New Roman"/>
          <w:color w:val="242424"/>
          <w:spacing w:val="-57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утина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.В.</w:t>
      </w:r>
      <w:r w:rsidRPr="004A57A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7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мая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18</w:t>
      </w:r>
      <w:r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4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5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Государственная программа Российской Федерации «Развитие образования» на 2018-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25 гг., утвержденная Постановлением Правительства РФ от 26 декабря 2017 г. №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1642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6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Стратеги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информационно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щества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Федерации,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казом</w:t>
      </w:r>
      <w:r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езидента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4A57A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07.02.</w:t>
      </w:r>
      <w:r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08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-212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7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Стратеги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оспитани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на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ериод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д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25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ода,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аспоряжением</w:t>
      </w:r>
      <w:r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авительства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9.05.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15</w:t>
      </w:r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996-р</w:t>
      </w:r>
    </w:p>
    <w:p w:rsidR="00A5115D" w:rsidRPr="004A57A8" w:rsidRDefault="00A5115D" w:rsidP="00A5115D">
      <w:pPr>
        <w:widowControl w:val="0"/>
        <w:tabs>
          <w:tab w:val="left" w:pos="1509"/>
          <w:tab w:val="left" w:pos="34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8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Концепция общенационально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системы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ыявления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Pr="004A57A8">
        <w:rPr>
          <w:rFonts w:ascii="Times New Roman" w:hAnsi="Times New Roman" w:cs="Times New Roman"/>
          <w:color w:val="242424"/>
          <w:spacing w:val="6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молодых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талантов,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езидентом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Ф 03.04.</w:t>
      </w:r>
      <w:r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12</w:t>
      </w:r>
      <w:r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-827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9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Федера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те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стандар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начально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ще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я,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й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иказом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proofErr w:type="spellStart"/>
      <w:r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proofErr w:type="spellEnd"/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оссии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06.10.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09 №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373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0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Федера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те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стандар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сновно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ще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я,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й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иказом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proofErr w:type="spellStart"/>
      <w:r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proofErr w:type="spellEnd"/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оссии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17.12.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10 №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1897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1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Федера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тельны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стандар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средне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щег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я,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й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иказом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proofErr w:type="spellStart"/>
      <w:r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proofErr w:type="spellEnd"/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оссии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17.05.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12 №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413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2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Основы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о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молодежной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олитики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до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25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ода,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е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аспоряжением</w:t>
      </w:r>
      <w:r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авительства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9.11.</w:t>
      </w:r>
      <w:r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14</w:t>
      </w:r>
      <w:r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403-р</w:t>
      </w:r>
    </w:p>
    <w:p w:rsidR="00A5115D" w:rsidRPr="004A57A8" w:rsidRDefault="00A5115D" w:rsidP="00A5115D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3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Нормативные</w:t>
      </w:r>
      <w:r w:rsidRPr="004A57A8">
        <w:rPr>
          <w:rFonts w:ascii="Times New Roman" w:hAnsi="Times New Roman" w:cs="Times New Roman"/>
          <w:color w:val="242424"/>
          <w:spacing w:val="27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документы,</w:t>
      </w:r>
      <w:r w:rsidRPr="004A57A8">
        <w:rPr>
          <w:rFonts w:ascii="Times New Roman" w:hAnsi="Times New Roman" w:cs="Times New Roman"/>
          <w:color w:val="242424"/>
          <w:spacing w:val="3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егламентирующие</w:t>
      </w:r>
      <w:r w:rsidRPr="004A57A8">
        <w:rPr>
          <w:rFonts w:ascii="Times New Roman" w:hAnsi="Times New Roman" w:cs="Times New Roman"/>
          <w:color w:val="242424"/>
          <w:spacing w:val="27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е</w:t>
      </w:r>
      <w:r w:rsidRPr="004A57A8">
        <w:rPr>
          <w:rFonts w:ascii="Times New Roman" w:hAnsi="Times New Roman" w:cs="Times New Roman"/>
          <w:color w:val="242424"/>
          <w:spacing w:val="2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4A57A8">
        <w:rPr>
          <w:rFonts w:ascii="Times New Roman" w:hAnsi="Times New Roman" w:cs="Times New Roman"/>
          <w:color w:val="242424"/>
          <w:spacing w:val="31"/>
          <w:sz w:val="28"/>
          <w:szCs w:val="28"/>
        </w:rPr>
        <w:t xml:space="preserve"> </w:t>
      </w:r>
      <w:proofErr w:type="spellStart"/>
      <w:r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proofErr w:type="spellEnd"/>
      <w:r w:rsidRPr="004A57A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lastRenderedPageBreak/>
        <w:t>РД</w:t>
      </w:r>
      <w:r w:rsidRPr="004A57A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ика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з </w:t>
      </w:r>
      <w:r w:rsidRPr="004A57A8">
        <w:rPr>
          <w:rFonts w:ascii="Times New Roman" w:hAnsi="Times New Roman" w:cs="Times New Roman"/>
          <w:color w:val="242424"/>
          <w:spacing w:val="-58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30.03.</w:t>
      </w:r>
      <w:r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21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.</w:t>
      </w:r>
      <w:r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05-02-140/21</w:t>
      </w:r>
    </w:p>
    <w:p w:rsidR="00A5115D" w:rsidRDefault="00A5115D" w:rsidP="00A5115D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4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Устав</w:t>
      </w:r>
      <w:r w:rsidRPr="004A57A8">
        <w:rPr>
          <w:rFonts w:ascii="Times New Roman" w:hAnsi="Times New Roman" w:cs="Times New Roman"/>
          <w:color w:val="242424"/>
          <w:spacing w:val="-10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4A57A8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локальные </w:t>
      </w:r>
      <w:r w:rsidRPr="004A57A8">
        <w:rPr>
          <w:rFonts w:ascii="Times New Roman" w:hAnsi="Times New Roman" w:cs="Times New Roman"/>
          <w:color w:val="242424"/>
          <w:spacing w:val="-1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акты</w:t>
      </w:r>
      <w:r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МБ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У</w:t>
      </w:r>
      <w:r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Узнимахинская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СОШ».</w:t>
      </w:r>
    </w:p>
    <w:p w:rsidR="00A5115D" w:rsidRDefault="00A5115D" w:rsidP="00A5115D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</w:p>
    <w:p w:rsidR="00A5115D" w:rsidRPr="00576D1C" w:rsidRDefault="00A5115D" w:rsidP="00A5115D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</w:p>
    <w:p w:rsidR="00E3631A" w:rsidRPr="00426F4A" w:rsidRDefault="00E3631A" w:rsidP="00426F4A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5115D" w:rsidRPr="00381C00" w:rsidRDefault="00A5115D" w:rsidP="00A5115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3A9B" w:rsidRPr="00D03A28">
        <w:rPr>
          <w:rFonts w:ascii="Times New Roman" w:hAnsi="Times New Roman" w:cs="Times New Roman"/>
          <w:b/>
          <w:sz w:val="28"/>
          <w:szCs w:val="28"/>
        </w:rPr>
        <w:t>3.</w:t>
      </w:r>
      <w:r w:rsidRPr="00A5115D">
        <w:rPr>
          <w:rFonts w:ascii="Times New Roman" w:hAnsi="Times New Roman" w:cs="Times New Roman"/>
          <w:sz w:val="28"/>
          <w:szCs w:val="28"/>
        </w:rPr>
        <w:t xml:space="preserve"> </w:t>
      </w:r>
      <w:r w:rsidRPr="00381C00">
        <w:rPr>
          <w:rFonts w:ascii="Times New Roman" w:hAnsi="Times New Roman" w:cs="Times New Roman"/>
          <w:sz w:val="28"/>
          <w:szCs w:val="28"/>
        </w:rPr>
        <w:t xml:space="preserve">АНАЛИЗ ТЕКУЩЕГО СОСТОЯНИЯ, ОПИСАНИЕ </w:t>
      </w:r>
      <w:proofErr w:type="gramStart"/>
      <w:r w:rsidRPr="00381C00">
        <w:rPr>
          <w:rFonts w:ascii="Times New Roman" w:hAnsi="Times New Roman" w:cs="Times New Roman"/>
          <w:sz w:val="28"/>
          <w:szCs w:val="28"/>
        </w:rPr>
        <w:t>КЛЮЧЕВЫХ</w:t>
      </w:r>
      <w:proofErr w:type="gramEnd"/>
    </w:p>
    <w:p w:rsidR="00A5115D" w:rsidRPr="00381C00" w:rsidRDefault="00A5115D" w:rsidP="00A511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1C00">
        <w:rPr>
          <w:rFonts w:ascii="Times New Roman" w:hAnsi="Times New Roman" w:cs="Times New Roman"/>
          <w:sz w:val="28"/>
          <w:szCs w:val="28"/>
        </w:rPr>
        <w:t xml:space="preserve"> РИСКОВ РАЗВИТИЯ ОБРАЗОВАТЕЛЬНОЙ ОРГАНИЗАЦИИ</w:t>
      </w:r>
    </w:p>
    <w:p w:rsidR="002D6F3A" w:rsidRPr="00D03A28" w:rsidRDefault="002D6F3A" w:rsidP="00003A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3A" w:rsidRPr="00D03A28" w:rsidRDefault="00003A9B" w:rsidP="00003A9B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2D6F3A" w:rsidRPr="00D03A2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общеобразовательного учреждения и условий его функционирования</w:t>
      </w:r>
    </w:p>
    <w:p w:rsidR="00480971" w:rsidRPr="00D03A28" w:rsidRDefault="002D6F3A" w:rsidP="00735D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 </w:t>
      </w:r>
    </w:p>
    <w:p w:rsidR="002D6F3A" w:rsidRPr="00D03A28" w:rsidRDefault="009B0026" w:rsidP="00480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480971" w:rsidRPr="00D03A28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C3" w:rsidRPr="00D03A28">
        <w:rPr>
          <w:rFonts w:ascii="Times New Roman" w:hAnsi="Times New Roman" w:cs="Times New Roman"/>
          <w:sz w:val="28"/>
          <w:szCs w:val="28"/>
        </w:rPr>
        <w:t>Узнимахинская</w:t>
      </w:r>
      <w:proofErr w:type="spellEnd"/>
      <w:r w:rsidR="00AE5AC3" w:rsidRPr="00D03A28">
        <w:rPr>
          <w:rFonts w:ascii="Times New Roman" w:hAnsi="Times New Roman" w:cs="Times New Roman"/>
          <w:sz w:val="28"/>
          <w:szCs w:val="28"/>
        </w:rPr>
        <w:t xml:space="preserve"> с</w:t>
      </w:r>
      <w:r w:rsidR="00480971" w:rsidRPr="00D03A28">
        <w:rPr>
          <w:rFonts w:ascii="Times New Roman" w:hAnsi="Times New Roman" w:cs="Times New Roman"/>
          <w:sz w:val="28"/>
          <w:szCs w:val="28"/>
        </w:rPr>
        <w:t>ред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няя общеобразовательная школа </w:t>
      </w:r>
      <w:r w:rsidR="00480971" w:rsidRPr="00D03A28">
        <w:rPr>
          <w:rFonts w:ascii="Times New Roman" w:hAnsi="Times New Roman" w:cs="Times New Roman"/>
          <w:sz w:val="28"/>
          <w:szCs w:val="28"/>
        </w:rPr>
        <w:t>»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 открыта в 1977</w:t>
      </w:r>
      <w:r w:rsidR="002D6F3A" w:rsidRPr="00D03A2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2D6F3A" w:rsidRPr="00D03A28" w:rsidRDefault="002D6F3A" w:rsidP="0048097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Cs/>
          <w:sz w:val="28"/>
          <w:szCs w:val="28"/>
        </w:rPr>
        <w:t>Тип здания</w:t>
      </w:r>
      <w:r w:rsidRPr="00D03A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80971" w:rsidRPr="00D03A28">
        <w:rPr>
          <w:rFonts w:ascii="Times New Roman" w:hAnsi="Times New Roman" w:cs="Times New Roman"/>
          <w:sz w:val="28"/>
          <w:szCs w:val="28"/>
        </w:rPr>
        <w:t>1 здание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 1</w:t>
      </w:r>
      <w:r w:rsidRPr="00D03A28">
        <w:rPr>
          <w:rFonts w:ascii="Times New Roman" w:hAnsi="Times New Roman" w:cs="Times New Roman"/>
          <w:sz w:val="28"/>
          <w:szCs w:val="28"/>
        </w:rPr>
        <w:t>-этажное кирпичное. Здание образца 19</w:t>
      </w:r>
      <w:r w:rsidR="00AE5AC3" w:rsidRPr="00D03A28">
        <w:rPr>
          <w:rFonts w:ascii="Times New Roman" w:hAnsi="Times New Roman" w:cs="Times New Roman"/>
          <w:sz w:val="28"/>
          <w:szCs w:val="28"/>
        </w:rPr>
        <w:t>77</w:t>
      </w:r>
      <w:r w:rsidRPr="00D03A28">
        <w:rPr>
          <w:rFonts w:ascii="Times New Roman" w:hAnsi="Times New Roman" w:cs="Times New Roman"/>
          <w:sz w:val="28"/>
          <w:szCs w:val="28"/>
        </w:rPr>
        <w:t xml:space="preserve"> года. Расчетная мощность: площадь </w:t>
      </w:r>
      <w:r w:rsidR="00AE5AC3" w:rsidRPr="00D03A28">
        <w:rPr>
          <w:rFonts w:ascii="Times New Roman" w:hAnsi="Times New Roman" w:cs="Times New Roman"/>
          <w:sz w:val="28"/>
          <w:szCs w:val="28"/>
        </w:rPr>
        <w:t>730</w:t>
      </w:r>
      <w:r w:rsidRPr="00D03A28">
        <w:rPr>
          <w:rFonts w:ascii="Times New Roman" w:hAnsi="Times New Roman" w:cs="Times New Roman"/>
          <w:sz w:val="28"/>
          <w:szCs w:val="28"/>
        </w:rPr>
        <w:t xml:space="preserve"> кв. м Фактическая мощность: 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730 кв. м </w:t>
      </w:r>
    </w:p>
    <w:p w:rsidR="002D6F3A" w:rsidRPr="00D03A28" w:rsidRDefault="002D6F3A" w:rsidP="0048097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Cs/>
          <w:sz w:val="28"/>
          <w:szCs w:val="28"/>
        </w:rPr>
        <w:t>Количество учащихся</w:t>
      </w:r>
      <w:r w:rsidRPr="00D03A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80971" w:rsidRPr="00D03A28">
        <w:rPr>
          <w:rFonts w:ascii="Times New Roman" w:hAnsi="Times New Roman" w:cs="Times New Roman"/>
          <w:sz w:val="28"/>
          <w:szCs w:val="28"/>
        </w:rPr>
        <w:t>н</w:t>
      </w:r>
      <w:r w:rsidRPr="00D03A28">
        <w:rPr>
          <w:rFonts w:ascii="Times New Roman" w:hAnsi="Times New Roman" w:cs="Times New Roman"/>
          <w:sz w:val="28"/>
          <w:szCs w:val="28"/>
        </w:rPr>
        <w:t xml:space="preserve">а </w:t>
      </w:r>
      <w:r w:rsidR="00480971" w:rsidRPr="00D03A28">
        <w:rPr>
          <w:rFonts w:ascii="Times New Roman" w:hAnsi="Times New Roman" w:cs="Times New Roman"/>
          <w:sz w:val="28"/>
          <w:szCs w:val="28"/>
        </w:rPr>
        <w:t>момент утверждения программы развития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 – 292</w:t>
      </w:r>
      <w:r w:rsidRPr="00D03A2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D6F3A" w:rsidRPr="00D03A28" w:rsidRDefault="002D6F3A" w:rsidP="0048097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Cs/>
          <w:sz w:val="28"/>
          <w:szCs w:val="28"/>
        </w:rPr>
        <w:t>Сменность:</w:t>
      </w:r>
      <w:r w:rsidR="00AE5AC3" w:rsidRPr="00D03A28">
        <w:rPr>
          <w:rFonts w:ascii="Times New Roman" w:hAnsi="Times New Roman" w:cs="Times New Roman"/>
          <w:sz w:val="28"/>
          <w:szCs w:val="28"/>
        </w:rPr>
        <w:t xml:space="preserve"> 2 смены</w:t>
      </w:r>
      <w:r w:rsidR="00480971" w:rsidRPr="00D03A28">
        <w:rPr>
          <w:rFonts w:ascii="Times New Roman" w:hAnsi="Times New Roman" w:cs="Times New Roman"/>
          <w:sz w:val="28"/>
          <w:szCs w:val="28"/>
        </w:rPr>
        <w:t>.</w:t>
      </w:r>
      <w:r w:rsidRPr="00D0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F3A" w:rsidRPr="00D03A28" w:rsidRDefault="002D6F3A" w:rsidP="0048097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Cs/>
          <w:sz w:val="28"/>
          <w:szCs w:val="28"/>
        </w:rPr>
        <w:t>Режим работы</w:t>
      </w:r>
      <w:r w:rsidRPr="00D03A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A28">
        <w:rPr>
          <w:rFonts w:ascii="Times New Roman" w:hAnsi="Times New Roman" w:cs="Times New Roman"/>
          <w:sz w:val="28"/>
          <w:szCs w:val="28"/>
        </w:rPr>
        <w:t xml:space="preserve"> 6-ти-дневная учебная неделя. </w:t>
      </w:r>
    </w:p>
    <w:p w:rsidR="002D6F3A" w:rsidRPr="00D03A28" w:rsidRDefault="002D6F3A" w:rsidP="00480971">
      <w:pPr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480971" w:rsidRPr="00D03A28">
        <w:rPr>
          <w:rFonts w:ascii="Times New Roman" w:hAnsi="Times New Roman" w:cs="Times New Roman"/>
          <w:sz w:val="28"/>
          <w:szCs w:val="28"/>
        </w:rPr>
        <w:t>ая организация</w:t>
      </w:r>
      <w:r w:rsidRPr="00D03A28">
        <w:rPr>
          <w:rFonts w:ascii="Times New Roman" w:hAnsi="Times New Roman" w:cs="Times New Roman"/>
          <w:sz w:val="28"/>
          <w:szCs w:val="28"/>
        </w:rPr>
        <w:t xml:space="preserve"> действует на основании:</w:t>
      </w:r>
    </w:p>
    <w:p w:rsidR="002D6F3A" w:rsidRPr="00D03A28" w:rsidRDefault="002D6F3A" w:rsidP="00CC0DA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 xml:space="preserve">лицензии  серии </w:t>
      </w:r>
      <w:r w:rsidR="00AE5AC3" w:rsidRPr="00D03A28">
        <w:rPr>
          <w:rFonts w:ascii="Times New Roman" w:hAnsi="Times New Roman" w:cs="Times New Roman"/>
          <w:sz w:val="28"/>
          <w:szCs w:val="28"/>
        </w:rPr>
        <w:t>05</w:t>
      </w:r>
      <w:r w:rsidR="00480971" w:rsidRPr="00D03A28">
        <w:rPr>
          <w:rFonts w:ascii="Times New Roman" w:hAnsi="Times New Roman" w:cs="Times New Roman"/>
          <w:sz w:val="28"/>
          <w:szCs w:val="28"/>
        </w:rPr>
        <w:t xml:space="preserve"> Л 01</w:t>
      </w:r>
      <w:r w:rsidRPr="00D03A28">
        <w:rPr>
          <w:rFonts w:ascii="Times New Roman" w:hAnsi="Times New Roman" w:cs="Times New Roman"/>
          <w:sz w:val="28"/>
          <w:szCs w:val="28"/>
        </w:rPr>
        <w:t xml:space="preserve"> № </w:t>
      </w:r>
      <w:r w:rsidR="00AE5AC3" w:rsidRPr="00D03A28">
        <w:rPr>
          <w:rFonts w:ascii="Times New Roman" w:hAnsi="Times New Roman" w:cs="Times New Roman"/>
          <w:sz w:val="28"/>
          <w:szCs w:val="28"/>
        </w:rPr>
        <w:t>0003581</w:t>
      </w:r>
      <w:r w:rsidRPr="00D03A28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AE5AC3" w:rsidRPr="00D03A28">
        <w:rPr>
          <w:rFonts w:ascii="Times New Roman" w:hAnsi="Times New Roman" w:cs="Times New Roman"/>
          <w:sz w:val="28"/>
          <w:szCs w:val="28"/>
        </w:rPr>
        <w:t>9179</w:t>
      </w:r>
      <w:r w:rsidRPr="00D03A28">
        <w:rPr>
          <w:rFonts w:ascii="Times New Roman" w:hAnsi="Times New Roman" w:cs="Times New Roman"/>
          <w:sz w:val="28"/>
          <w:szCs w:val="28"/>
        </w:rPr>
        <w:t xml:space="preserve"> от </w:t>
      </w:r>
      <w:r w:rsidR="00AE5AC3" w:rsidRPr="00D03A28">
        <w:rPr>
          <w:rFonts w:ascii="Times New Roman" w:hAnsi="Times New Roman" w:cs="Times New Roman"/>
          <w:sz w:val="28"/>
          <w:szCs w:val="28"/>
        </w:rPr>
        <w:t>16</w:t>
      </w:r>
      <w:r w:rsidRPr="00D03A28">
        <w:rPr>
          <w:rFonts w:ascii="Times New Roman" w:hAnsi="Times New Roman" w:cs="Times New Roman"/>
          <w:sz w:val="28"/>
          <w:szCs w:val="28"/>
        </w:rPr>
        <w:t>.</w:t>
      </w:r>
      <w:r w:rsidR="00AE5AC3" w:rsidRPr="00D03A28">
        <w:rPr>
          <w:rFonts w:ascii="Times New Roman" w:hAnsi="Times New Roman" w:cs="Times New Roman"/>
          <w:sz w:val="28"/>
          <w:szCs w:val="28"/>
        </w:rPr>
        <w:t>04</w:t>
      </w:r>
      <w:r w:rsidRPr="00D03A28">
        <w:rPr>
          <w:rFonts w:ascii="Times New Roman" w:hAnsi="Times New Roman" w:cs="Times New Roman"/>
          <w:sz w:val="28"/>
          <w:szCs w:val="28"/>
        </w:rPr>
        <w:t>.201</w:t>
      </w:r>
      <w:r w:rsidR="00AE5AC3" w:rsidRPr="00D03A28">
        <w:rPr>
          <w:rFonts w:ascii="Times New Roman" w:hAnsi="Times New Roman" w:cs="Times New Roman"/>
          <w:sz w:val="28"/>
          <w:szCs w:val="28"/>
        </w:rPr>
        <w:t>8</w:t>
      </w:r>
      <w:r w:rsidRPr="00D03A28">
        <w:rPr>
          <w:rFonts w:ascii="Times New Roman" w:hAnsi="Times New Roman" w:cs="Times New Roman"/>
          <w:sz w:val="28"/>
          <w:szCs w:val="28"/>
        </w:rPr>
        <w:t xml:space="preserve"> г, выданной </w:t>
      </w:r>
      <w:r w:rsidR="00480971" w:rsidRPr="00D03A28">
        <w:rPr>
          <w:rFonts w:ascii="Times New Roman" w:hAnsi="Times New Roman" w:cs="Times New Roman"/>
          <w:sz w:val="28"/>
          <w:szCs w:val="28"/>
        </w:rPr>
        <w:t>Мини</w:t>
      </w:r>
      <w:r w:rsidR="00AE5AC3" w:rsidRPr="00D03A28">
        <w:rPr>
          <w:rFonts w:ascii="Times New Roman" w:hAnsi="Times New Roman" w:cs="Times New Roman"/>
          <w:sz w:val="28"/>
          <w:szCs w:val="28"/>
        </w:rPr>
        <w:t>стерством образования и науки РД</w:t>
      </w:r>
      <w:r w:rsidRPr="00D03A28">
        <w:rPr>
          <w:rFonts w:ascii="Times New Roman" w:hAnsi="Times New Roman" w:cs="Times New Roman"/>
          <w:sz w:val="28"/>
          <w:szCs w:val="28"/>
        </w:rPr>
        <w:t xml:space="preserve">; лицензия действует бессрочно. </w:t>
      </w:r>
    </w:p>
    <w:p w:rsidR="002D6F3A" w:rsidRPr="00D03A28" w:rsidRDefault="002D6F3A" w:rsidP="00CC0DA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Устава школы, утверждённого приказом управления образования Администрации</w:t>
      </w:r>
      <w:r w:rsidR="00923E1A" w:rsidRPr="00D03A2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923E1A" w:rsidRPr="00D03A28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923E1A" w:rsidRPr="00D03A2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80971" w:rsidRPr="00D03A28">
        <w:rPr>
          <w:rFonts w:ascii="Times New Roman" w:hAnsi="Times New Roman" w:cs="Times New Roman"/>
          <w:sz w:val="28"/>
          <w:szCs w:val="28"/>
        </w:rPr>
        <w:t xml:space="preserve"> </w:t>
      </w:r>
      <w:r w:rsidRPr="00D03A28">
        <w:rPr>
          <w:rFonts w:ascii="Times New Roman" w:hAnsi="Times New Roman" w:cs="Times New Roman"/>
          <w:sz w:val="28"/>
          <w:szCs w:val="28"/>
        </w:rPr>
        <w:t xml:space="preserve"> от </w:t>
      </w:r>
      <w:r w:rsidR="00923E1A" w:rsidRPr="00D03A28">
        <w:rPr>
          <w:rFonts w:ascii="Times New Roman" w:hAnsi="Times New Roman" w:cs="Times New Roman"/>
          <w:sz w:val="28"/>
          <w:szCs w:val="28"/>
        </w:rPr>
        <w:t>26</w:t>
      </w:r>
      <w:r w:rsidRPr="00D03A28">
        <w:rPr>
          <w:rFonts w:ascii="Times New Roman" w:hAnsi="Times New Roman" w:cs="Times New Roman"/>
          <w:sz w:val="28"/>
          <w:szCs w:val="28"/>
        </w:rPr>
        <w:t>.</w:t>
      </w:r>
      <w:r w:rsidR="00923E1A" w:rsidRPr="00D03A28">
        <w:rPr>
          <w:rFonts w:ascii="Times New Roman" w:hAnsi="Times New Roman" w:cs="Times New Roman"/>
          <w:sz w:val="28"/>
          <w:szCs w:val="28"/>
        </w:rPr>
        <w:t>0</w:t>
      </w:r>
      <w:r w:rsidRPr="00D03A28">
        <w:rPr>
          <w:rFonts w:ascii="Times New Roman" w:hAnsi="Times New Roman" w:cs="Times New Roman"/>
          <w:sz w:val="28"/>
          <w:szCs w:val="28"/>
        </w:rPr>
        <w:t>1.201</w:t>
      </w:r>
      <w:r w:rsidR="00923E1A" w:rsidRPr="00D03A28">
        <w:rPr>
          <w:rFonts w:ascii="Times New Roman" w:hAnsi="Times New Roman" w:cs="Times New Roman"/>
          <w:sz w:val="28"/>
          <w:szCs w:val="28"/>
        </w:rPr>
        <w:t>8</w:t>
      </w:r>
      <w:r w:rsidRPr="00D03A28">
        <w:rPr>
          <w:rFonts w:ascii="Times New Roman" w:hAnsi="Times New Roman" w:cs="Times New Roman"/>
          <w:sz w:val="28"/>
          <w:szCs w:val="28"/>
        </w:rPr>
        <w:t>г.</w:t>
      </w:r>
    </w:p>
    <w:p w:rsidR="002D6F3A" w:rsidRPr="00D03A28" w:rsidRDefault="002D6F3A" w:rsidP="00480971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Ю</w:t>
      </w:r>
      <w:r w:rsidRPr="00D03A28">
        <w:rPr>
          <w:rFonts w:ascii="Times New Roman" w:hAnsi="Times New Roman" w:cs="Times New Roman"/>
          <w:bCs/>
          <w:sz w:val="28"/>
          <w:szCs w:val="28"/>
        </w:rPr>
        <w:t>ридический адрес</w:t>
      </w:r>
      <w:r w:rsidRPr="00D03A28">
        <w:rPr>
          <w:rFonts w:ascii="Times New Roman" w:hAnsi="Times New Roman" w:cs="Times New Roman"/>
          <w:sz w:val="28"/>
          <w:szCs w:val="28"/>
        </w:rPr>
        <w:t xml:space="preserve">: </w:t>
      </w:r>
      <w:r w:rsidR="00923E1A" w:rsidRPr="00D03A28">
        <w:rPr>
          <w:rFonts w:ascii="Times New Roman" w:hAnsi="Times New Roman" w:cs="Times New Roman"/>
          <w:sz w:val="28"/>
          <w:szCs w:val="28"/>
        </w:rPr>
        <w:t>368291</w:t>
      </w:r>
      <w:r w:rsidR="00623829" w:rsidRPr="00D03A28">
        <w:rPr>
          <w:rFonts w:ascii="Times New Roman" w:hAnsi="Times New Roman" w:cs="Times New Roman"/>
          <w:sz w:val="28"/>
          <w:szCs w:val="28"/>
        </w:rPr>
        <w:t xml:space="preserve">, РД с. </w:t>
      </w:r>
      <w:proofErr w:type="spellStart"/>
      <w:r w:rsidR="00623829" w:rsidRPr="00D03A28">
        <w:rPr>
          <w:rFonts w:ascii="Times New Roman" w:hAnsi="Times New Roman" w:cs="Times New Roman"/>
          <w:sz w:val="28"/>
          <w:szCs w:val="28"/>
        </w:rPr>
        <w:t>Узнимахи</w:t>
      </w:r>
      <w:proofErr w:type="spellEnd"/>
      <w:r w:rsidR="00623829" w:rsidRPr="00D03A2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623829" w:rsidRPr="00D03A28">
        <w:rPr>
          <w:rFonts w:ascii="Times New Roman" w:hAnsi="Times New Roman" w:cs="Times New Roman"/>
          <w:sz w:val="28"/>
          <w:szCs w:val="28"/>
        </w:rPr>
        <w:t>Узни</w:t>
      </w:r>
      <w:proofErr w:type="spellEnd"/>
      <w:r w:rsidR="00623829" w:rsidRPr="00D03A28">
        <w:rPr>
          <w:rFonts w:ascii="Times New Roman" w:hAnsi="Times New Roman" w:cs="Times New Roman"/>
          <w:sz w:val="28"/>
          <w:szCs w:val="28"/>
        </w:rPr>
        <w:t>, д.1</w:t>
      </w:r>
      <w:r w:rsidRPr="00D03A28">
        <w:rPr>
          <w:rFonts w:ascii="Times New Roman" w:hAnsi="Times New Roman" w:cs="Times New Roman"/>
          <w:sz w:val="28"/>
          <w:szCs w:val="28"/>
        </w:rPr>
        <w:t xml:space="preserve">. Фактический адрес: </w:t>
      </w:r>
      <w:r w:rsidR="00623829" w:rsidRPr="00D03A28">
        <w:rPr>
          <w:rFonts w:ascii="Times New Roman" w:hAnsi="Times New Roman" w:cs="Times New Roman"/>
          <w:sz w:val="28"/>
          <w:szCs w:val="28"/>
        </w:rPr>
        <w:t xml:space="preserve">368291, РД с. </w:t>
      </w:r>
      <w:proofErr w:type="spellStart"/>
      <w:r w:rsidR="00623829" w:rsidRPr="00D03A28">
        <w:rPr>
          <w:rFonts w:ascii="Times New Roman" w:hAnsi="Times New Roman" w:cs="Times New Roman"/>
          <w:sz w:val="28"/>
          <w:szCs w:val="28"/>
        </w:rPr>
        <w:t>Узнимахи</w:t>
      </w:r>
      <w:proofErr w:type="spellEnd"/>
      <w:r w:rsidR="00623829" w:rsidRPr="00D03A2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623829" w:rsidRPr="00D03A28">
        <w:rPr>
          <w:rFonts w:ascii="Times New Roman" w:hAnsi="Times New Roman" w:cs="Times New Roman"/>
          <w:sz w:val="28"/>
          <w:szCs w:val="28"/>
        </w:rPr>
        <w:t>Узни</w:t>
      </w:r>
      <w:proofErr w:type="spellEnd"/>
      <w:r w:rsidR="00623829" w:rsidRPr="00D03A28">
        <w:rPr>
          <w:rFonts w:ascii="Times New Roman" w:hAnsi="Times New Roman" w:cs="Times New Roman"/>
          <w:sz w:val="28"/>
          <w:szCs w:val="28"/>
        </w:rPr>
        <w:t>, д.1</w:t>
      </w:r>
    </w:p>
    <w:p w:rsidR="002D6F3A" w:rsidRPr="00D03A28" w:rsidRDefault="002D6F3A" w:rsidP="0048097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Cs/>
          <w:sz w:val="28"/>
          <w:szCs w:val="28"/>
        </w:rPr>
        <w:t>Учредитель</w:t>
      </w:r>
      <w:r w:rsidRPr="00D03A28">
        <w:rPr>
          <w:rFonts w:ascii="Times New Roman" w:hAnsi="Times New Roman" w:cs="Times New Roman"/>
          <w:sz w:val="28"/>
          <w:szCs w:val="28"/>
        </w:rPr>
        <w:t>: Управление образ</w:t>
      </w:r>
      <w:r w:rsidR="00623829" w:rsidRPr="00D03A28">
        <w:rPr>
          <w:rFonts w:ascii="Times New Roman" w:hAnsi="Times New Roman" w:cs="Times New Roman"/>
          <w:sz w:val="28"/>
          <w:szCs w:val="28"/>
        </w:rPr>
        <w:t>ования Администрации МО «</w:t>
      </w:r>
      <w:proofErr w:type="spellStart"/>
      <w:r w:rsidR="00623829" w:rsidRPr="00D03A28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623829" w:rsidRPr="00D03A2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D6F3A" w:rsidRPr="00D03A28" w:rsidRDefault="002D6F3A" w:rsidP="00480971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Cs/>
          <w:sz w:val="28"/>
          <w:szCs w:val="28"/>
        </w:rPr>
        <w:t>Заявленные образовательные программы</w:t>
      </w:r>
      <w:r w:rsidRPr="00D03A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F3A" w:rsidRPr="00D03A28" w:rsidRDefault="002D6F3A" w:rsidP="00CC0DA3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</w:t>
      </w:r>
    </w:p>
    <w:p w:rsidR="002D6F3A" w:rsidRPr="00D03A28" w:rsidRDefault="002D6F3A" w:rsidP="00CC0DA3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2D6F3A" w:rsidRPr="00D03A28" w:rsidRDefault="002D6F3A" w:rsidP="00CC0DA3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2D6F3A" w:rsidRPr="00D03A28" w:rsidRDefault="002D6F3A" w:rsidP="00CC0DA3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BB64EE" w:rsidRPr="00D03A28" w:rsidRDefault="00003A9B" w:rsidP="00003A9B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BB64EE" w:rsidRPr="00D03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E49" w:rsidRPr="00D03A28">
        <w:rPr>
          <w:rFonts w:ascii="Times New Roman" w:hAnsi="Times New Roman" w:cs="Times New Roman"/>
          <w:b/>
          <w:bCs/>
          <w:sz w:val="28"/>
          <w:szCs w:val="28"/>
        </w:rPr>
        <w:t>Количественно – качественные характеристики ученического коллектива</w:t>
      </w:r>
    </w:p>
    <w:p w:rsidR="00C07E49" w:rsidRPr="00D03A28" w:rsidRDefault="00C07E49" w:rsidP="00ED37B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>Динамика количества классов и учащихся:</w:t>
      </w:r>
    </w:p>
    <w:tbl>
      <w:tblPr>
        <w:tblStyle w:val="ac"/>
        <w:tblW w:w="4000" w:type="pct"/>
        <w:jc w:val="center"/>
        <w:tblLook w:val="04A0"/>
      </w:tblPr>
      <w:tblGrid>
        <w:gridCol w:w="2141"/>
        <w:gridCol w:w="2141"/>
        <w:gridCol w:w="2141"/>
        <w:gridCol w:w="2141"/>
      </w:tblGrid>
      <w:tr w:rsidR="00623829" w:rsidRPr="00D03A28" w:rsidTr="00623829">
        <w:trPr>
          <w:jc w:val="center"/>
        </w:trPr>
        <w:tc>
          <w:tcPr>
            <w:tcW w:w="1250" w:type="pct"/>
          </w:tcPr>
          <w:p w:rsidR="00623829" w:rsidRPr="00D03A28" w:rsidRDefault="00623829" w:rsidP="00ED37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 – 2018 учебный год</w:t>
            </w:r>
          </w:p>
        </w:tc>
        <w:tc>
          <w:tcPr>
            <w:tcW w:w="1250" w:type="pct"/>
          </w:tcPr>
          <w:p w:rsidR="00623829" w:rsidRPr="00D03A28" w:rsidRDefault="00623829" w:rsidP="006238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– 2019 учебный год</w:t>
            </w:r>
          </w:p>
        </w:tc>
        <w:tc>
          <w:tcPr>
            <w:tcW w:w="1250" w:type="pct"/>
          </w:tcPr>
          <w:p w:rsidR="00623829" w:rsidRPr="00D03A28" w:rsidRDefault="00623829" w:rsidP="006238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-2020 учебный год</w:t>
            </w:r>
          </w:p>
        </w:tc>
      </w:tr>
      <w:tr w:rsidR="00623829" w:rsidRPr="00D03A28" w:rsidTr="00623829">
        <w:trPr>
          <w:jc w:val="center"/>
        </w:trPr>
        <w:tc>
          <w:tcPr>
            <w:tcW w:w="1250" w:type="pct"/>
          </w:tcPr>
          <w:p w:rsidR="00623829" w:rsidRPr="00D03A28" w:rsidRDefault="00623829" w:rsidP="003768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классов</w:t>
            </w: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3829" w:rsidRPr="00D03A28" w:rsidTr="00623829">
        <w:trPr>
          <w:jc w:val="center"/>
        </w:trPr>
        <w:tc>
          <w:tcPr>
            <w:tcW w:w="1250" w:type="pct"/>
          </w:tcPr>
          <w:p w:rsidR="00623829" w:rsidRPr="00D03A28" w:rsidRDefault="00623829" w:rsidP="003768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чащихся</w:t>
            </w: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50" w:type="pct"/>
          </w:tcPr>
          <w:p w:rsidR="00623829" w:rsidRPr="00D03A28" w:rsidRDefault="0062382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</w:tbl>
    <w:p w:rsidR="00294B79" w:rsidRPr="00D03A28" w:rsidRDefault="00BB64EE" w:rsidP="00E0532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паспорт школы</w:t>
      </w:r>
      <w:r w:rsidRPr="00D03A2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"/>
        <w:gridCol w:w="6341"/>
        <w:gridCol w:w="1713"/>
      </w:tblGrid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0" w:type="auto"/>
          </w:tcPr>
          <w:p w:rsidR="00294B79" w:rsidRPr="00D03A28" w:rsidRDefault="00E0532F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учащихся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тивированны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низким уровнем мотивации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 - педагогически запущенны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спевающие учащиеся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матически ослабленные учащиеся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 «группы риска» (поведенческие)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семей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семьи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лные 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«Одинокая мать»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ются отцом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в разводе</w:t>
            </w:r>
          </w:p>
        </w:tc>
        <w:tc>
          <w:tcPr>
            <w:tcW w:w="0" w:type="auto"/>
          </w:tcPr>
          <w:p w:rsidR="00294B79" w:rsidRPr="00D03A28" w:rsidRDefault="006C08D6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Воспитываются матерью, находящейся в развод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Вдовы/вдовцы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5/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лишенные родительских прав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семей, воспитывающих: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1 ребенка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2 детей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3 детей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малообеспеченные</w:t>
            </w:r>
            <w:proofErr w:type="gramEnd"/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семей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получные 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 проблемы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лагополучные 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 родителей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ов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 семьи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достаток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ые условия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ая квартира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совместно с родственниками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08D6"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в коммунальной квартир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в общежитии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 жилья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й дом</w:t>
            </w:r>
          </w:p>
        </w:tc>
        <w:tc>
          <w:tcPr>
            <w:tcW w:w="0" w:type="auto"/>
          </w:tcPr>
          <w:p w:rsidR="00294B79" w:rsidRPr="00D03A28" w:rsidRDefault="006C08D6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ные семьи</w:t>
            </w: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находящиеся в местах лишения свободы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еся</w:t>
            </w:r>
            <w:proofErr w:type="gramEnd"/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м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яющие</w:t>
            </w:r>
            <w:proofErr w:type="gramEnd"/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ртными напитками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4B79" w:rsidRPr="00D03A28" w:rsidTr="00376820">
        <w:trPr>
          <w:jc w:val="center"/>
        </w:trPr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4B79" w:rsidRPr="00D03A28" w:rsidRDefault="00294B79" w:rsidP="00294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 неработающие</w:t>
            </w:r>
          </w:p>
        </w:tc>
        <w:tc>
          <w:tcPr>
            <w:tcW w:w="0" w:type="auto"/>
          </w:tcPr>
          <w:p w:rsidR="00294B79" w:rsidRPr="00D03A28" w:rsidRDefault="00C4719D" w:rsidP="0029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64EE" w:rsidRPr="00D03A28" w:rsidRDefault="00BB64EE" w:rsidP="00ED37B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B64EE" w:rsidRPr="00D03A28" w:rsidRDefault="00294B79" w:rsidP="006377D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64EE" w:rsidRPr="00D03A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3A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64EE" w:rsidRPr="00D03A28">
        <w:rPr>
          <w:rFonts w:ascii="Times New Roman" w:hAnsi="Times New Roman" w:cs="Times New Roman"/>
          <w:b/>
          <w:bCs/>
          <w:sz w:val="28"/>
          <w:szCs w:val="28"/>
        </w:rPr>
        <w:t>. Структура управления М</w:t>
      </w:r>
      <w:r w:rsidR="00A47320" w:rsidRPr="00D03A2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B64EE" w:rsidRPr="00D03A28">
        <w:rPr>
          <w:rFonts w:ascii="Times New Roman" w:hAnsi="Times New Roman" w:cs="Times New Roman"/>
          <w:b/>
          <w:bCs/>
          <w:sz w:val="28"/>
          <w:szCs w:val="28"/>
        </w:rPr>
        <w:t>ОУ «</w:t>
      </w:r>
      <w:r w:rsidR="00E0532F" w:rsidRPr="00D03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532F" w:rsidRPr="00D03A28">
        <w:rPr>
          <w:rFonts w:ascii="Times New Roman" w:hAnsi="Times New Roman" w:cs="Times New Roman"/>
          <w:b/>
          <w:bCs/>
          <w:sz w:val="28"/>
          <w:szCs w:val="28"/>
        </w:rPr>
        <w:t>Узнимахинская</w:t>
      </w:r>
      <w:proofErr w:type="spellEnd"/>
      <w:r w:rsidR="00E0532F" w:rsidRPr="00D03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4EE" w:rsidRPr="00D03A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03A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0532F" w:rsidRPr="00D03A28">
        <w:rPr>
          <w:rFonts w:ascii="Times New Roman" w:hAnsi="Times New Roman" w:cs="Times New Roman"/>
          <w:b/>
          <w:bCs/>
          <w:sz w:val="28"/>
          <w:szCs w:val="28"/>
        </w:rPr>
        <w:t xml:space="preserve">Ш </w:t>
      </w:r>
      <w:r w:rsidR="00BB64EE" w:rsidRPr="00D03A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3A35" w:rsidRPr="00D03A28" w:rsidRDefault="00BB64EE" w:rsidP="001C2D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28">
        <w:rPr>
          <w:rFonts w:ascii="Times New Roman" w:hAnsi="Times New Roman" w:cs="Times New Roman"/>
          <w:sz w:val="28"/>
          <w:szCs w:val="28"/>
        </w:rPr>
        <w:t xml:space="preserve">В течение ряда лет в школе последовательно проводится  демократизация управления на разных уровнях. </w:t>
      </w:r>
      <w:r w:rsidRPr="00D03A28">
        <w:rPr>
          <w:rFonts w:ascii="Times New Roman" w:hAnsi="Times New Roman" w:cs="Times New Roman"/>
          <w:sz w:val="28"/>
          <w:szCs w:val="28"/>
        </w:rPr>
        <w:br/>
        <w:t>Деятельность коллектива и работников школы определяется Уставом образовательно</w:t>
      </w:r>
      <w:r w:rsidR="00294B79" w:rsidRPr="00D03A28">
        <w:rPr>
          <w:rFonts w:ascii="Times New Roman" w:hAnsi="Times New Roman" w:cs="Times New Roman"/>
          <w:sz w:val="28"/>
          <w:szCs w:val="28"/>
        </w:rPr>
        <w:t>й</w:t>
      </w:r>
      <w:r w:rsidRPr="00D03A28">
        <w:rPr>
          <w:rFonts w:ascii="Times New Roman" w:hAnsi="Times New Roman" w:cs="Times New Roman"/>
          <w:sz w:val="28"/>
          <w:szCs w:val="28"/>
        </w:rPr>
        <w:t xml:space="preserve"> </w:t>
      </w:r>
      <w:r w:rsidR="00294B79" w:rsidRPr="00D03A28">
        <w:rPr>
          <w:rFonts w:ascii="Times New Roman" w:hAnsi="Times New Roman" w:cs="Times New Roman"/>
          <w:sz w:val="28"/>
          <w:szCs w:val="28"/>
        </w:rPr>
        <w:t>организации</w:t>
      </w:r>
      <w:r w:rsidRPr="00D03A28">
        <w:rPr>
          <w:rFonts w:ascii="Times New Roman" w:hAnsi="Times New Roman" w:cs="Times New Roman"/>
          <w:sz w:val="28"/>
          <w:szCs w:val="28"/>
        </w:rPr>
        <w:t xml:space="preserve"> и локальными актами.</w:t>
      </w:r>
    </w:p>
    <w:p w:rsidR="00294B79" w:rsidRDefault="00294B79" w:rsidP="001C2D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64EE" w:rsidRPr="00D03A28" w:rsidRDefault="00A91004" w:rsidP="00A91004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03A28">
        <w:rPr>
          <w:rFonts w:ascii="Times New Roman" w:hAnsi="Times New Roman"/>
          <w:b/>
          <w:bCs/>
          <w:sz w:val="28"/>
          <w:szCs w:val="28"/>
        </w:rPr>
        <w:t>3</w:t>
      </w:r>
      <w:r w:rsidR="00BB64EE" w:rsidRPr="00D03A28">
        <w:rPr>
          <w:rFonts w:ascii="Times New Roman" w:hAnsi="Times New Roman"/>
          <w:b/>
          <w:bCs/>
          <w:sz w:val="28"/>
          <w:szCs w:val="28"/>
        </w:rPr>
        <w:t>.</w:t>
      </w:r>
      <w:r w:rsidRPr="00D03A28">
        <w:rPr>
          <w:rFonts w:ascii="Times New Roman" w:hAnsi="Times New Roman"/>
          <w:b/>
          <w:bCs/>
          <w:sz w:val="28"/>
          <w:szCs w:val="28"/>
        </w:rPr>
        <w:t>4</w:t>
      </w:r>
      <w:r w:rsidR="00BB64EE" w:rsidRPr="00D03A28">
        <w:rPr>
          <w:rFonts w:ascii="Times New Roman" w:hAnsi="Times New Roman"/>
          <w:b/>
          <w:bCs/>
          <w:sz w:val="28"/>
          <w:szCs w:val="28"/>
        </w:rPr>
        <w:t>. Условия осуществления образовательного процесса</w:t>
      </w:r>
    </w:p>
    <w:p w:rsidR="00BB64EE" w:rsidRPr="00381C00" w:rsidRDefault="00E0532F" w:rsidP="00BB64E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C00">
        <w:rPr>
          <w:rFonts w:ascii="Times New Roman" w:hAnsi="Times New Roman"/>
          <w:sz w:val="28"/>
          <w:szCs w:val="28"/>
        </w:rPr>
        <w:t>Школа функционирует в 1</w:t>
      </w:r>
      <w:r w:rsidR="00BB64EE" w:rsidRPr="00381C00">
        <w:rPr>
          <w:rFonts w:ascii="Times New Roman" w:hAnsi="Times New Roman"/>
          <w:sz w:val="28"/>
          <w:szCs w:val="28"/>
        </w:rPr>
        <w:t xml:space="preserve"> этажном здании, построенном в </w:t>
      </w:r>
      <w:r w:rsidR="002B1860" w:rsidRPr="00381C00">
        <w:rPr>
          <w:rFonts w:ascii="Times New Roman" w:hAnsi="Times New Roman"/>
          <w:bCs/>
          <w:sz w:val="28"/>
          <w:szCs w:val="28"/>
        </w:rPr>
        <w:t>1977</w:t>
      </w:r>
      <w:r w:rsidR="00BB64EE" w:rsidRPr="00381C00">
        <w:rPr>
          <w:rFonts w:ascii="Times New Roman" w:hAnsi="Times New Roman"/>
          <w:sz w:val="28"/>
          <w:szCs w:val="28"/>
        </w:rPr>
        <w:t xml:space="preserve"> году. </w:t>
      </w:r>
      <w:r w:rsidR="00A91004" w:rsidRPr="00381C00">
        <w:rPr>
          <w:rFonts w:ascii="Times New Roman" w:hAnsi="Times New Roman"/>
          <w:sz w:val="28"/>
          <w:szCs w:val="28"/>
        </w:rPr>
        <w:t>Материально</w:t>
      </w:r>
      <w:r w:rsidR="00BB64EE" w:rsidRPr="00381C00">
        <w:rPr>
          <w:rFonts w:ascii="Times New Roman" w:hAnsi="Times New Roman"/>
          <w:sz w:val="28"/>
          <w:szCs w:val="28"/>
        </w:rPr>
        <w:t>-</w:t>
      </w:r>
      <w:r w:rsidR="00A91004" w:rsidRPr="00381C00">
        <w:rPr>
          <w:rFonts w:ascii="Times New Roman" w:hAnsi="Times New Roman"/>
          <w:sz w:val="28"/>
          <w:szCs w:val="28"/>
        </w:rPr>
        <w:t>техническая</w:t>
      </w:r>
      <w:r w:rsidR="00BB64EE" w:rsidRPr="00381C00">
        <w:rPr>
          <w:rFonts w:ascii="Times New Roman" w:hAnsi="Times New Roman"/>
          <w:sz w:val="28"/>
          <w:szCs w:val="28"/>
        </w:rPr>
        <w:t xml:space="preserve"> база  школы </w:t>
      </w:r>
      <w:r w:rsidR="00A91004" w:rsidRPr="00381C00">
        <w:rPr>
          <w:rFonts w:ascii="Times New Roman" w:hAnsi="Times New Roman"/>
          <w:sz w:val="28"/>
          <w:szCs w:val="28"/>
        </w:rPr>
        <w:t xml:space="preserve">ежегодно обновляется. </w:t>
      </w:r>
      <w:r w:rsidR="002B1860" w:rsidRPr="00381C00">
        <w:rPr>
          <w:rFonts w:ascii="Times New Roman" w:hAnsi="Times New Roman"/>
          <w:sz w:val="28"/>
          <w:szCs w:val="28"/>
        </w:rPr>
        <w:t>Кабинеты химии</w:t>
      </w:r>
      <w:r w:rsidR="00BB64EE" w:rsidRPr="00381C00">
        <w:rPr>
          <w:rFonts w:ascii="Times New Roman" w:hAnsi="Times New Roman"/>
          <w:sz w:val="28"/>
          <w:szCs w:val="28"/>
        </w:rPr>
        <w:t>,</w:t>
      </w:r>
      <w:r w:rsidR="002B1860" w:rsidRPr="00381C00">
        <w:rPr>
          <w:rFonts w:ascii="Times New Roman" w:hAnsi="Times New Roman"/>
          <w:sz w:val="28"/>
          <w:szCs w:val="28"/>
        </w:rPr>
        <w:t xml:space="preserve"> кабинеты Точки роста</w:t>
      </w:r>
      <w:proofErr w:type="gramStart"/>
      <w:r w:rsidR="00BB64EE" w:rsidRPr="00381C00">
        <w:rPr>
          <w:rFonts w:ascii="Times New Roman" w:hAnsi="Times New Roman"/>
          <w:sz w:val="28"/>
          <w:szCs w:val="28"/>
        </w:rPr>
        <w:t xml:space="preserve"> </w:t>
      </w:r>
      <w:r w:rsidR="002B1860" w:rsidRPr="00381C00">
        <w:rPr>
          <w:rFonts w:ascii="Times New Roman" w:hAnsi="Times New Roman"/>
          <w:sz w:val="28"/>
          <w:szCs w:val="28"/>
        </w:rPr>
        <w:t>,</w:t>
      </w:r>
      <w:proofErr w:type="gramEnd"/>
      <w:r w:rsidR="002B1860" w:rsidRPr="00381C00">
        <w:rPr>
          <w:rFonts w:ascii="Times New Roman" w:hAnsi="Times New Roman"/>
          <w:sz w:val="28"/>
          <w:szCs w:val="28"/>
        </w:rPr>
        <w:t xml:space="preserve"> </w:t>
      </w:r>
      <w:r w:rsidR="00BB64EE" w:rsidRPr="00381C00">
        <w:rPr>
          <w:rFonts w:ascii="Times New Roman" w:hAnsi="Times New Roman"/>
          <w:sz w:val="28"/>
          <w:szCs w:val="28"/>
        </w:rPr>
        <w:t xml:space="preserve"> оборудованы в соответствии с требованиями. </w:t>
      </w:r>
      <w:r w:rsidR="002B1860" w:rsidRPr="00381C00">
        <w:rPr>
          <w:rFonts w:ascii="Times New Roman" w:hAnsi="Times New Roman"/>
          <w:sz w:val="28"/>
          <w:szCs w:val="28"/>
        </w:rPr>
        <w:t>Школа располагает 10</w:t>
      </w:r>
      <w:r w:rsidR="00BB64EE" w:rsidRPr="00381C00">
        <w:rPr>
          <w:rFonts w:ascii="Times New Roman" w:hAnsi="Times New Roman"/>
          <w:sz w:val="28"/>
          <w:szCs w:val="28"/>
        </w:rPr>
        <w:t xml:space="preserve"> учебными кабинетами, </w:t>
      </w:r>
      <w:r w:rsidR="002B1860" w:rsidRPr="00381C00">
        <w:rPr>
          <w:rFonts w:ascii="Times New Roman" w:hAnsi="Times New Roman"/>
          <w:sz w:val="28"/>
          <w:szCs w:val="28"/>
        </w:rPr>
        <w:t>(в 2</w:t>
      </w:r>
      <w:r w:rsidR="00A91004" w:rsidRPr="00381C00">
        <w:rPr>
          <w:rFonts w:ascii="Times New Roman" w:hAnsi="Times New Roman"/>
          <w:sz w:val="28"/>
          <w:szCs w:val="28"/>
        </w:rPr>
        <w:t xml:space="preserve"> кабинетах имеются интерактивные доски,); </w:t>
      </w:r>
      <w:r w:rsidR="00BB64EE" w:rsidRPr="00381C00">
        <w:rPr>
          <w:rFonts w:ascii="Times New Roman" w:hAnsi="Times New Roman"/>
          <w:sz w:val="28"/>
          <w:szCs w:val="28"/>
        </w:rPr>
        <w:t>1 компьютерным классом, библиотекой</w:t>
      </w:r>
      <w:r w:rsidR="002B1860" w:rsidRPr="00381C00">
        <w:rPr>
          <w:rFonts w:ascii="Times New Roman" w:hAnsi="Times New Roman"/>
          <w:sz w:val="28"/>
          <w:szCs w:val="28"/>
        </w:rPr>
        <w:t xml:space="preserve"> ,   1спортивным залом</w:t>
      </w:r>
      <w:r w:rsidR="00BB64EE" w:rsidRPr="00381C00">
        <w:rPr>
          <w:rFonts w:ascii="Times New Roman" w:hAnsi="Times New Roman"/>
          <w:sz w:val="28"/>
          <w:szCs w:val="28"/>
        </w:rPr>
        <w:t>, 1</w:t>
      </w:r>
      <w:r w:rsidR="00A91004" w:rsidRPr="00381C00">
        <w:rPr>
          <w:rFonts w:ascii="Times New Roman" w:hAnsi="Times New Roman"/>
          <w:sz w:val="28"/>
          <w:szCs w:val="28"/>
        </w:rPr>
        <w:t xml:space="preserve"> </w:t>
      </w:r>
      <w:r w:rsidR="00BB64EE" w:rsidRPr="00381C00">
        <w:rPr>
          <w:rFonts w:ascii="Times New Roman" w:hAnsi="Times New Roman"/>
          <w:sz w:val="28"/>
          <w:szCs w:val="28"/>
        </w:rPr>
        <w:t>медицинским</w:t>
      </w:r>
      <w:r w:rsidR="002B1860" w:rsidRPr="00381C00">
        <w:rPr>
          <w:rFonts w:ascii="Times New Roman" w:hAnsi="Times New Roman"/>
          <w:sz w:val="28"/>
          <w:szCs w:val="28"/>
        </w:rPr>
        <w:t xml:space="preserve"> кабинетом,  столовой на 50</w:t>
      </w:r>
      <w:r w:rsidR="00BB64EE" w:rsidRPr="00381C00">
        <w:rPr>
          <w:rFonts w:ascii="Times New Roman" w:hAnsi="Times New Roman"/>
          <w:sz w:val="28"/>
          <w:szCs w:val="28"/>
        </w:rPr>
        <w:t xml:space="preserve"> посадочных мест, 1</w:t>
      </w:r>
      <w:r w:rsidR="00A91004" w:rsidRPr="00381C00">
        <w:rPr>
          <w:rFonts w:ascii="Times New Roman" w:hAnsi="Times New Roman"/>
          <w:sz w:val="28"/>
          <w:szCs w:val="28"/>
        </w:rPr>
        <w:t xml:space="preserve"> </w:t>
      </w:r>
      <w:r w:rsidR="00BB64EE" w:rsidRPr="00381C00">
        <w:rPr>
          <w:rFonts w:ascii="Times New Roman" w:hAnsi="Times New Roman"/>
          <w:sz w:val="28"/>
          <w:szCs w:val="28"/>
        </w:rPr>
        <w:t>спортивной площадкой.</w:t>
      </w:r>
      <w:r w:rsidR="00A91004" w:rsidRPr="00381C00">
        <w:rPr>
          <w:rFonts w:ascii="Times New Roman" w:hAnsi="Times New Roman"/>
          <w:sz w:val="28"/>
          <w:szCs w:val="28"/>
        </w:rPr>
        <w:t xml:space="preserve"> </w:t>
      </w:r>
    </w:p>
    <w:p w:rsidR="00BB64EE" w:rsidRPr="00381C00" w:rsidRDefault="00BB64EE" w:rsidP="00415D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C00">
        <w:rPr>
          <w:rFonts w:ascii="Times New Roman" w:hAnsi="Times New Roman"/>
          <w:sz w:val="28"/>
          <w:szCs w:val="28"/>
        </w:rPr>
        <w:t xml:space="preserve">Книжный фонд библиотеки – </w:t>
      </w:r>
      <w:r w:rsidR="005D3BEA" w:rsidRPr="00381C00">
        <w:rPr>
          <w:rFonts w:ascii="Times New Roman" w:hAnsi="Times New Roman"/>
          <w:sz w:val="28"/>
          <w:szCs w:val="28"/>
        </w:rPr>
        <w:t>5260</w:t>
      </w:r>
      <w:r w:rsidRPr="00381C00">
        <w:rPr>
          <w:rFonts w:ascii="Times New Roman" w:hAnsi="Times New Roman"/>
          <w:sz w:val="28"/>
          <w:szCs w:val="28"/>
        </w:rPr>
        <w:t xml:space="preserve"> экземпляр</w:t>
      </w:r>
      <w:r w:rsidR="00A77F51" w:rsidRPr="00381C00">
        <w:rPr>
          <w:rFonts w:ascii="Times New Roman" w:hAnsi="Times New Roman"/>
          <w:sz w:val="28"/>
          <w:szCs w:val="28"/>
        </w:rPr>
        <w:t>а</w:t>
      </w:r>
      <w:r w:rsidRPr="00381C00">
        <w:rPr>
          <w:rFonts w:ascii="Times New Roman" w:hAnsi="Times New Roman"/>
          <w:sz w:val="28"/>
          <w:szCs w:val="28"/>
        </w:rPr>
        <w:t>, в том числе учебный фонд –</w:t>
      </w:r>
      <w:r w:rsidR="005D3BEA" w:rsidRPr="00381C00">
        <w:rPr>
          <w:rFonts w:ascii="Times New Roman" w:hAnsi="Times New Roman"/>
          <w:sz w:val="28"/>
          <w:szCs w:val="28"/>
        </w:rPr>
        <w:t>5052</w:t>
      </w:r>
      <w:r w:rsidRPr="00381C00">
        <w:rPr>
          <w:rFonts w:ascii="Times New Roman" w:hAnsi="Times New Roman"/>
          <w:sz w:val="28"/>
          <w:szCs w:val="28"/>
        </w:rPr>
        <w:t xml:space="preserve"> </w:t>
      </w:r>
      <w:r w:rsidR="002B1860" w:rsidRPr="00381C00">
        <w:rPr>
          <w:rFonts w:ascii="Times New Roman" w:hAnsi="Times New Roman"/>
          <w:sz w:val="28"/>
          <w:szCs w:val="28"/>
        </w:rPr>
        <w:t xml:space="preserve">     </w:t>
      </w:r>
      <w:r w:rsidRPr="00381C00">
        <w:rPr>
          <w:rFonts w:ascii="Times New Roman" w:hAnsi="Times New Roman"/>
          <w:sz w:val="28"/>
          <w:szCs w:val="28"/>
        </w:rPr>
        <w:t xml:space="preserve"> экземпляр</w:t>
      </w:r>
      <w:r w:rsidR="00A77F51" w:rsidRPr="00381C00">
        <w:rPr>
          <w:rFonts w:ascii="Times New Roman" w:hAnsi="Times New Roman"/>
          <w:sz w:val="28"/>
          <w:szCs w:val="28"/>
        </w:rPr>
        <w:t>ов</w:t>
      </w:r>
      <w:r w:rsidRPr="00381C00">
        <w:rPr>
          <w:rFonts w:ascii="Times New Roman" w:hAnsi="Times New Roman"/>
          <w:sz w:val="28"/>
          <w:szCs w:val="28"/>
        </w:rPr>
        <w:t>. Учебной литературой уча</w:t>
      </w:r>
      <w:r w:rsidR="002B1860" w:rsidRPr="00381C00">
        <w:rPr>
          <w:rFonts w:ascii="Times New Roman" w:hAnsi="Times New Roman"/>
          <w:sz w:val="28"/>
          <w:szCs w:val="28"/>
        </w:rPr>
        <w:t xml:space="preserve">щиеся школы обеспечены </w:t>
      </w:r>
      <w:r w:rsidRPr="00381C00">
        <w:rPr>
          <w:rFonts w:ascii="Times New Roman" w:hAnsi="Times New Roman"/>
          <w:sz w:val="28"/>
          <w:szCs w:val="28"/>
        </w:rPr>
        <w:t xml:space="preserve"> в соответствии с существующими требованиями. Художественный фонд составляет </w:t>
      </w:r>
      <w:r w:rsidR="005D3BEA" w:rsidRPr="00381C00">
        <w:rPr>
          <w:rFonts w:ascii="Times New Roman" w:hAnsi="Times New Roman"/>
          <w:sz w:val="28"/>
          <w:szCs w:val="28"/>
        </w:rPr>
        <w:t xml:space="preserve">208 </w:t>
      </w:r>
      <w:r w:rsidRPr="00381C00">
        <w:rPr>
          <w:rFonts w:ascii="Times New Roman" w:hAnsi="Times New Roman"/>
          <w:sz w:val="28"/>
          <w:szCs w:val="28"/>
        </w:rPr>
        <w:t xml:space="preserve"> экземпляр</w:t>
      </w:r>
      <w:r w:rsidR="006C08D6" w:rsidRPr="00381C00">
        <w:rPr>
          <w:rFonts w:ascii="Times New Roman" w:hAnsi="Times New Roman"/>
          <w:sz w:val="28"/>
          <w:szCs w:val="28"/>
        </w:rPr>
        <w:t>ов</w:t>
      </w:r>
      <w:r w:rsidRPr="00381C00">
        <w:rPr>
          <w:rFonts w:ascii="Times New Roman" w:hAnsi="Times New Roman"/>
          <w:sz w:val="28"/>
          <w:szCs w:val="28"/>
        </w:rPr>
        <w:t>, который ежегодно пополняется.</w:t>
      </w:r>
    </w:p>
    <w:p w:rsidR="006377DF" w:rsidRPr="00381C00" w:rsidRDefault="00BB64EE" w:rsidP="00A77F51">
      <w:pPr>
        <w:pStyle w:val="a5"/>
        <w:jc w:val="both"/>
        <w:rPr>
          <w:sz w:val="28"/>
          <w:szCs w:val="28"/>
          <w:u w:val="single"/>
        </w:rPr>
      </w:pPr>
      <w:r w:rsidRPr="00381C00">
        <w:rPr>
          <w:sz w:val="28"/>
          <w:szCs w:val="28"/>
        </w:rPr>
        <w:lastRenderedPageBreak/>
        <w:t> </w:t>
      </w:r>
      <w:r w:rsidR="00875F55" w:rsidRPr="00381C00">
        <w:rPr>
          <w:sz w:val="28"/>
          <w:szCs w:val="28"/>
        </w:rPr>
        <w:tab/>
      </w:r>
      <w:r w:rsidRPr="00381C00">
        <w:rPr>
          <w:sz w:val="28"/>
          <w:szCs w:val="28"/>
        </w:rPr>
        <w:t>Ежегодно в школе проводится косметический ремон</w:t>
      </w:r>
      <w:r w:rsidR="006377DF" w:rsidRPr="00381C00">
        <w:rPr>
          <w:sz w:val="28"/>
          <w:szCs w:val="28"/>
        </w:rPr>
        <w:t xml:space="preserve">т учебных кабинетов и служебных  </w:t>
      </w:r>
      <w:r w:rsidRPr="00381C00">
        <w:rPr>
          <w:sz w:val="28"/>
          <w:szCs w:val="28"/>
        </w:rPr>
        <w:t>помещений</w:t>
      </w:r>
      <w:r w:rsidRPr="00381C00">
        <w:rPr>
          <w:sz w:val="28"/>
          <w:szCs w:val="28"/>
        </w:rPr>
        <w:br/>
      </w:r>
      <w:r w:rsidR="006377DF" w:rsidRPr="00381C00">
        <w:rPr>
          <w:sz w:val="28"/>
          <w:szCs w:val="28"/>
        </w:rPr>
        <w:t xml:space="preserve">           </w:t>
      </w:r>
    </w:p>
    <w:p w:rsidR="006377DF" w:rsidRPr="00381C00" w:rsidRDefault="00A77F51" w:rsidP="006377DF">
      <w:pPr>
        <w:pStyle w:val="a5"/>
        <w:jc w:val="center"/>
        <w:rPr>
          <w:b/>
          <w:i/>
          <w:sz w:val="28"/>
          <w:szCs w:val="28"/>
        </w:rPr>
      </w:pPr>
      <w:r w:rsidRPr="00381C00">
        <w:rPr>
          <w:rStyle w:val="a6"/>
          <w:b/>
          <w:bCs/>
          <w:i w:val="0"/>
          <w:sz w:val="28"/>
          <w:szCs w:val="28"/>
        </w:rPr>
        <w:t>3</w:t>
      </w:r>
      <w:r w:rsidR="006377DF" w:rsidRPr="00381C00">
        <w:rPr>
          <w:rStyle w:val="a6"/>
          <w:b/>
          <w:bCs/>
          <w:i w:val="0"/>
          <w:sz w:val="28"/>
          <w:szCs w:val="28"/>
        </w:rPr>
        <w:t>.</w:t>
      </w:r>
      <w:r w:rsidRPr="00381C00">
        <w:rPr>
          <w:rStyle w:val="a6"/>
          <w:b/>
          <w:bCs/>
          <w:i w:val="0"/>
          <w:sz w:val="28"/>
          <w:szCs w:val="28"/>
        </w:rPr>
        <w:t>5</w:t>
      </w:r>
      <w:r w:rsidR="006377DF" w:rsidRPr="00381C00">
        <w:rPr>
          <w:rStyle w:val="a6"/>
          <w:b/>
          <w:bCs/>
          <w:i w:val="0"/>
          <w:sz w:val="28"/>
          <w:szCs w:val="28"/>
        </w:rPr>
        <w:t>. Кадровое обеспечение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Школа укомплектована квалифицированными кадрами. Уровень квалификации педагогических и иных работников образовательной организации соответствует квалификационным характеристикам по соответствующей должности. В педагогическом коллективе есть все необходимые специалисты. 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сть профессионального развития работников образовательной организации, реализующего основную образовательную программу, обеспечивается освоением работниками дополнительных профессиональных образовательных программ в учреждениях имеющих лицензию на </w:t>
      </w:r>
      <w:proofErr w:type="gramStart"/>
      <w:r w:rsidRPr="00381C00">
        <w:rPr>
          <w:rFonts w:ascii="Times New Roman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вида образовательной деятельности. </w:t>
      </w:r>
    </w:p>
    <w:p w:rsidR="00FE4DEF" w:rsidRPr="00381C00" w:rsidRDefault="00BC1CB3" w:rsidP="00FE4D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</w:pP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В 2019 – 2020 учебном году </w:t>
      </w:r>
      <w:r w:rsidR="00FE4DEF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школа полностью укомплектована педагогическими кадрами.</w:t>
      </w:r>
    </w:p>
    <w:p w:rsidR="00FE4DEF" w:rsidRPr="00381C00" w:rsidRDefault="00FE4DEF" w:rsidP="00FE4DE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</w:pP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Управленческий персонал составляет 4 человека: директор, 2 заместителя  директора по УВР</w:t>
      </w:r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и ВР, заместитель директора по ИКТ</w:t>
      </w: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. Руководитель образовательной организации </w:t>
      </w:r>
      <w:r w:rsidR="00A83A34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прошел переподготовку</w:t>
      </w:r>
      <w:proofErr w:type="gramStart"/>
      <w:r w:rsidR="00A83A34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«М</w:t>
      </w:r>
      <w:proofErr w:type="gramEnd"/>
      <w:r w:rsidR="00A83A34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енеджмент в образовании» </w:t>
      </w: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в 201</w:t>
      </w:r>
      <w:r w:rsidR="00A83A34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7</w:t>
      </w: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году, стаж руководящей работы в данном Учреждении – </w:t>
      </w:r>
      <w:r w:rsidR="00A83A34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42 года</w:t>
      </w: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. Заместители директора по УВР</w:t>
      </w:r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и ВР  прошли переподготовку в 2018</w:t>
      </w: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году по направлению «Менеджмент в </w:t>
      </w:r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образовании», заместитель по ИКТ</w:t>
      </w:r>
      <w:r w:rsidR="006C08D6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- прошла переподготовку</w:t>
      </w:r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в 2018 году</w:t>
      </w:r>
      <w:r w:rsidR="006C08D6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</w:t>
      </w:r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«Менеджмент в образова</w:t>
      </w:r>
      <w:r w:rsidR="006C08D6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нии» по направлению </w:t>
      </w:r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МО « </w:t>
      </w:r>
      <w:proofErr w:type="spellStart"/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Акушинский</w:t>
      </w:r>
      <w:proofErr w:type="spellEnd"/>
      <w:r w:rsidR="0050300A"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район</w:t>
      </w:r>
      <w:r w:rsidRPr="00381C0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».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ичественно-качественные характеристики педагогического состава 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В школе работает опытный высококвалифицированный педагогический коллектив. 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Всего педагогического состава: </w:t>
      </w:r>
      <w:r w:rsidR="00BC1CB3" w:rsidRPr="00381C00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Совместители: 0 чел. </w:t>
      </w:r>
    </w:p>
    <w:p w:rsidR="00FE4DEF" w:rsidRPr="00381C00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Молодые специалисты: </w:t>
      </w:r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7DF" w:rsidRPr="00381C00" w:rsidRDefault="006377DF" w:rsidP="006377DF">
      <w:pPr>
        <w:pStyle w:val="a5"/>
        <w:jc w:val="center"/>
        <w:rPr>
          <w:sz w:val="28"/>
          <w:szCs w:val="28"/>
        </w:rPr>
      </w:pPr>
    </w:p>
    <w:p w:rsidR="006377DF" w:rsidRPr="00381C00" w:rsidRDefault="006377DF" w:rsidP="00637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690" w:rsidRPr="00381C00" w:rsidRDefault="006377DF" w:rsidP="006377DF">
      <w:pPr>
        <w:pStyle w:val="a5"/>
        <w:spacing w:line="276" w:lineRule="auto"/>
        <w:ind w:left="360"/>
        <w:rPr>
          <w:sz w:val="28"/>
          <w:szCs w:val="28"/>
        </w:rPr>
      </w:pPr>
      <w:r w:rsidRPr="00381C00">
        <w:rPr>
          <w:sz w:val="28"/>
          <w:szCs w:val="28"/>
        </w:rPr>
        <w:br/>
        <w:t xml:space="preserve">               Анализ полученных данных показывает, что педагогический коллектив стабильный, квалифицированный.</w:t>
      </w:r>
    </w:p>
    <w:p w:rsidR="00CB3C5D" w:rsidRPr="00381C00" w:rsidRDefault="00CB3C5D" w:rsidP="006377DF">
      <w:pPr>
        <w:pStyle w:val="a5"/>
        <w:spacing w:line="276" w:lineRule="auto"/>
        <w:ind w:left="360"/>
        <w:rPr>
          <w:rStyle w:val="a4"/>
          <w:sz w:val="28"/>
          <w:szCs w:val="28"/>
        </w:rPr>
      </w:pPr>
    </w:p>
    <w:p w:rsidR="00CB3C5D" w:rsidRPr="00381C00" w:rsidRDefault="00CB3C5D" w:rsidP="006377DF">
      <w:pPr>
        <w:pStyle w:val="a5"/>
        <w:spacing w:line="276" w:lineRule="auto"/>
        <w:ind w:left="360"/>
        <w:rPr>
          <w:rStyle w:val="a4"/>
          <w:sz w:val="28"/>
          <w:szCs w:val="28"/>
        </w:rPr>
      </w:pPr>
    </w:p>
    <w:p w:rsidR="006C08D6" w:rsidRPr="00381C00" w:rsidRDefault="006C08D6" w:rsidP="00445595">
      <w:pPr>
        <w:pStyle w:val="a5"/>
        <w:spacing w:line="276" w:lineRule="auto"/>
        <w:ind w:left="360"/>
        <w:jc w:val="center"/>
        <w:rPr>
          <w:rStyle w:val="a4"/>
          <w:sz w:val="28"/>
          <w:szCs w:val="28"/>
        </w:rPr>
      </w:pPr>
    </w:p>
    <w:p w:rsidR="006377DF" w:rsidRPr="00381C00" w:rsidRDefault="00CB3C5D" w:rsidP="00445595">
      <w:pPr>
        <w:pStyle w:val="a5"/>
        <w:spacing w:line="276" w:lineRule="auto"/>
        <w:ind w:left="360"/>
        <w:jc w:val="center"/>
        <w:rPr>
          <w:sz w:val="28"/>
          <w:szCs w:val="28"/>
        </w:rPr>
      </w:pPr>
      <w:r w:rsidRPr="00381C00">
        <w:rPr>
          <w:rStyle w:val="a4"/>
          <w:sz w:val="28"/>
          <w:szCs w:val="28"/>
        </w:rPr>
        <w:t>3</w:t>
      </w:r>
      <w:r w:rsidR="006377DF" w:rsidRPr="00381C00">
        <w:rPr>
          <w:rStyle w:val="a4"/>
          <w:sz w:val="28"/>
          <w:szCs w:val="28"/>
        </w:rPr>
        <w:t>.</w:t>
      </w:r>
      <w:r w:rsidRPr="00381C00">
        <w:rPr>
          <w:rStyle w:val="a4"/>
          <w:sz w:val="28"/>
          <w:szCs w:val="28"/>
        </w:rPr>
        <w:t>6</w:t>
      </w:r>
      <w:r w:rsidR="006377DF" w:rsidRPr="00381C00">
        <w:rPr>
          <w:rStyle w:val="a4"/>
          <w:sz w:val="28"/>
          <w:szCs w:val="28"/>
        </w:rPr>
        <w:t>. Режим обучения. Организация питания. Обеспечение безопасности</w:t>
      </w:r>
    </w:p>
    <w:p w:rsidR="006377DF" w:rsidRPr="00381C00" w:rsidRDefault="006377DF" w:rsidP="006377DF">
      <w:pPr>
        <w:pStyle w:val="a5"/>
        <w:jc w:val="both"/>
        <w:rPr>
          <w:i/>
          <w:sz w:val="28"/>
          <w:szCs w:val="28"/>
        </w:rPr>
      </w:pPr>
      <w:r w:rsidRPr="00381C00">
        <w:rPr>
          <w:rStyle w:val="a6"/>
          <w:b/>
          <w:bCs/>
          <w:i w:val="0"/>
          <w:sz w:val="28"/>
          <w:szCs w:val="28"/>
        </w:rPr>
        <w:lastRenderedPageBreak/>
        <w:t>Режим обучения</w:t>
      </w:r>
    </w:p>
    <w:p w:rsidR="00CB3C5D" w:rsidRPr="00381C00" w:rsidRDefault="00CB3C5D" w:rsidP="00CB3C5D">
      <w:pPr>
        <w:pStyle w:val="a5"/>
        <w:ind w:firstLine="567"/>
        <w:jc w:val="both"/>
        <w:rPr>
          <w:sz w:val="28"/>
          <w:szCs w:val="28"/>
        </w:rPr>
      </w:pPr>
      <w:r w:rsidRPr="00381C00">
        <w:rPr>
          <w:sz w:val="28"/>
          <w:szCs w:val="28"/>
        </w:rPr>
        <w:t>Учебный проце</w:t>
      </w:r>
      <w:proofErr w:type="gramStart"/>
      <w:r w:rsidRPr="00381C00">
        <w:rPr>
          <w:sz w:val="28"/>
          <w:szCs w:val="28"/>
        </w:rPr>
        <w:t>сс</w:t>
      </w:r>
      <w:r w:rsidR="006377DF" w:rsidRPr="00381C00">
        <w:rPr>
          <w:sz w:val="28"/>
          <w:szCs w:val="28"/>
        </w:rPr>
        <w:t xml:space="preserve"> в шк</w:t>
      </w:r>
      <w:proofErr w:type="gramEnd"/>
      <w:r w:rsidR="006377DF" w:rsidRPr="00381C00">
        <w:rPr>
          <w:sz w:val="28"/>
          <w:szCs w:val="28"/>
        </w:rPr>
        <w:t>оле  начина</w:t>
      </w:r>
      <w:r w:rsidRPr="00381C00">
        <w:rPr>
          <w:sz w:val="28"/>
          <w:szCs w:val="28"/>
        </w:rPr>
        <w:t>е</w:t>
      </w:r>
      <w:r w:rsidR="006377DF" w:rsidRPr="00381C00">
        <w:rPr>
          <w:sz w:val="28"/>
          <w:szCs w:val="28"/>
        </w:rPr>
        <w:t>тся в 8.</w:t>
      </w:r>
      <w:r w:rsidRPr="00381C00">
        <w:rPr>
          <w:sz w:val="28"/>
          <w:szCs w:val="28"/>
        </w:rPr>
        <w:t>0</w:t>
      </w:r>
      <w:r w:rsidR="006377DF" w:rsidRPr="00381C00">
        <w:rPr>
          <w:sz w:val="28"/>
          <w:szCs w:val="28"/>
        </w:rPr>
        <w:t>0. Среднее количество уроков в день 4-7. Продолжительность уроков 45</w:t>
      </w:r>
      <w:r w:rsidRPr="00381C00">
        <w:rPr>
          <w:sz w:val="28"/>
          <w:szCs w:val="28"/>
        </w:rPr>
        <w:t xml:space="preserve"> минут</w:t>
      </w:r>
      <w:r w:rsidR="006377DF" w:rsidRPr="00381C00">
        <w:rPr>
          <w:sz w:val="28"/>
          <w:szCs w:val="28"/>
        </w:rPr>
        <w:t>. Общеобразовательные классы обучаются 6 дней в неделю.</w:t>
      </w:r>
    </w:p>
    <w:p w:rsidR="00CB3C5D" w:rsidRPr="00381C00" w:rsidRDefault="00CB3C5D" w:rsidP="00CB3C5D">
      <w:pPr>
        <w:spacing w:after="0" w:line="240" w:lineRule="auto"/>
        <w:ind w:left="405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Начало учебного года - 1 сентября.</w:t>
      </w:r>
    </w:p>
    <w:p w:rsidR="00CB3C5D" w:rsidRPr="00381C00" w:rsidRDefault="00CB3C5D" w:rsidP="00CB3C5D">
      <w:pPr>
        <w:spacing w:after="0" w:line="240" w:lineRule="auto"/>
        <w:ind w:left="405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должительность учебного года:</w:t>
      </w:r>
    </w:p>
    <w:p w:rsidR="00CB3C5D" w:rsidRPr="00381C00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для учащихся 1-х классов - 33 недели;</w:t>
      </w:r>
    </w:p>
    <w:p w:rsidR="00CB3C5D" w:rsidRPr="00381C00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>для учащихся 2-4 классов – 34 недели;</w:t>
      </w:r>
    </w:p>
    <w:p w:rsidR="00CB3C5D" w:rsidRPr="00381C00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>для учащихся 5-8 классов – 35 недель (включая учебную практику) из них  учебных недели -34;</w:t>
      </w:r>
    </w:p>
    <w:p w:rsidR="00CB3C5D" w:rsidRPr="00381C00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>для учащихся 9 классов – 37 недель (включая ГИА) из них 34 учебных недели;</w:t>
      </w:r>
    </w:p>
    <w:p w:rsidR="00CB3C5D" w:rsidRPr="00381C00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>для учащихся 10 классов – 34 недели;</w:t>
      </w:r>
    </w:p>
    <w:p w:rsidR="00CB3C5D" w:rsidRPr="00381C00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>для учащихся 11 классов – 37 недель (включая Государственную Итоговую аттестацию</w:t>
      </w:r>
      <w:r w:rsidR="00845249"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381C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 них  учебных недели. -34.</w:t>
      </w:r>
    </w:p>
    <w:p w:rsidR="006377DF" w:rsidRPr="00381C00" w:rsidRDefault="006377DF" w:rsidP="006377DF">
      <w:pPr>
        <w:pStyle w:val="a5"/>
        <w:ind w:firstLine="708"/>
        <w:jc w:val="both"/>
        <w:rPr>
          <w:i/>
          <w:sz w:val="28"/>
          <w:szCs w:val="28"/>
        </w:rPr>
      </w:pPr>
      <w:r w:rsidRPr="00381C00">
        <w:rPr>
          <w:sz w:val="28"/>
          <w:szCs w:val="28"/>
        </w:rPr>
        <w:br/>
      </w:r>
      <w:r w:rsidRPr="00381C00">
        <w:rPr>
          <w:rStyle w:val="a6"/>
          <w:b/>
          <w:bCs/>
          <w:i w:val="0"/>
          <w:sz w:val="28"/>
          <w:szCs w:val="28"/>
        </w:rPr>
        <w:t>Обеспечение полноценного питания</w:t>
      </w:r>
    </w:p>
    <w:p w:rsidR="006377DF" w:rsidRPr="00381C00" w:rsidRDefault="006377DF" w:rsidP="006377DF">
      <w:pPr>
        <w:pStyle w:val="a5"/>
        <w:ind w:firstLine="708"/>
        <w:jc w:val="both"/>
        <w:rPr>
          <w:sz w:val="28"/>
          <w:szCs w:val="28"/>
        </w:rPr>
      </w:pPr>
      <w:r w:rsidRPr="00381C00">
        <w:rPr>
          <w:sz w:val="28"/>
          <w:szCs w:val="28"/>
        </w:rPr>
        <w:t>На базе школы организовано горячее питание для</w:t>
      </w:r>
      <w:r w:rsidR="00A83A34" w:rsidRPr="00381C00">
        <w:rPr>
          <w:sz w:val="28"/>
          <w:szCs w:val="28"/>
        </w:rPr>
        <w:t xml:space="preserve"> 1-4 классов</w:t>
      </w:r>
      <w:r w:rsidRPr="00381C00">
        <w:rPr>
          <w:sz w:val="28"/>
          <w:szCs w:val="28"/>
        </w:rPr>
        <w:t xml:space="preserve">. Питание учащихся находится под постоянным  контролем школьной комиссии по </w:t>
      </w:r>
      <w:proofErr w:type="gramStart"/>
      <w:r w:rsidRPr="00381C00">
        <w:rPr>
          <w:sz w:val="28"/>
          <w:szCs w:val="28"/>
        </w:rPr>
        <w:t>контролю за</w:t>
      </w:r>
      <w:proofErr w:type="gramEnd"/>
      <w:r w:rsidRPr="00381C00">
        <w:rPr>
          <w:sz w:val="28"/>
          <w:szCs w:val="28"/>
        </w:rPr>
        <w:t xml:space="preserve"> организацией питания,       Питание в </w:t>
      </w:r>
      <w:r w:rsidR="00845249" w:rsidRPr="00381C00">
        <w:rPr>
          <w:sz w:val="28"/>
          <w:szCs w:val="28"/>
        </w:rPr>
        <w:t>ОО</w:t>
      </w:r>
      <w:r w:rsidRPr="00381C00">
        <w:rPr>
          <w:sz w:val="28"/>
          <w:szCs w:val="28"/>
        </w:rPr>
        <w:t xml:space="preserve"> происходит организованно, по расписанию. Хорошая организация горячего питания положительно влияет на процесс обучения и помогает успешно овладевать знаниями.</w:t>
      </w:r>
    </w:p>
    <w:p w:rsidR="006377DF" w:rsidRPr="00381C00" w:rsidRDefault="006377DF" w:rsidP="006377DF">
      <w:pPr>
        <w:pStyle w:val="a5"/>
        <w:jc w:val="both"/>
        <w:rPr>
          <w:b/>
          <w:i/>
          <w:sz w:val="28"/>
          <w:szCs w:val="28"/>
        </w:rPr>
      </w:pPr>
      <w:r w:rsidRPr="00381C00">
        <w:rPr>
          <w:i/>
          <w:sz w:val="28"/>
          <w:szCs w:val="28"/>
        </w:rPr>
        <w:t>.</w:t>
      </w:r>
      <w:r w:rsidRPr="00381C00">
        <w:rPr>
          <w:rStyle w:val="a6"/>
          <w:b/>
          <w:bCs/>
          <w:i w:val="0"/>
          <w:sz w:val="28"/>
          <w:szCs w:val="28"/>
        </w:rPr>
        <w:t>Система безопасности школы представляет собой</w:t>
      </w:r>
    </w:p>
    <w:p w:rsidR="006377DF" w:rsidRPr="00381C00" w:rsidRDefault="006377DF" w:rsidP="00CC0DA3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 xml:space="preserve">   Созданный приказом директора </w:t>
      </w:r>
      <w:r w:rsidR="00845249" w:rsidRPr="00381C00">
        <w:rPr>
          <w:rFonts w:ascii="Times New Roman" w:hAnsi="Times New Roman" w:cs="Times New Roman"/>
          <w:sz w:val="28"/>
          <w:szCs w:val="28"/>
        </w:rPr>
        <w:t>ОО</w:t>
      </w:r>
      <w:r w:rsidRPr="00381C00">
        <w:rPr>
          <w:rFonts w:ascii="Times New Roman" w:hAnsi="Times New Roman" w:cs="Times New Roman"/>
          <w:sz w:val="28"/>
          <w:szCs w:val="28"/>
        </w:rPr>
        <w:t xml:space="preserve"> штаб из числа сотрудников в количестве 5 человек для решения вопросов по противодействию терроризму и экстремизму.</w:t>
      </w:r>
    </w:p>
    <w:p w:rsidR="006377DF" w:rsidRPr="00381C00" w:rsidRDefault="00710C38" w:rsidP="00CC0DA3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> План</w:t>
      </w:r>
      <w:r w:rsidR="006377DF" w:rsidRPr="00381C00">
        <w:rPr>
          <w:rFonts w:ascii="Times New Roman" w:hAnsi="Times New Roman" w:cs="Times New Roman"/>
          <w:sz w:val="28"/>
          <w:szCs w:val="28"/>
        </w:rPr>
        <w:t xml:space="preserve"> эвакуации.</w:t>
      </w:r>
    </w:p>
    <w:p w:rsidR="006377DF" w:rsidRPr="00381C00" w:rsidRDefault="006377DF" w:rsidP="00CC0DA3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> Система оповещения, в которую входят:</w:t>
      </w:r>
    </w:p>
    <w:p w:rsidR="006377DF" w:rsidRPr="00381C00" w:rsidRDefault="006377DF" w:rsidP="00CC0D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>голосовое оповещение;</w:t>
      </w:r>
    </w:p>
    <w:p w:rsidR="006377DF" w:rsidRPr="00381C00" w:rsidRDefault="006377DF" w:rsidP="00CC0DA3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>эвакуационная группа, группа охраны общественного порядка из числа учителей и учащихся</w:t>
      </w:r>
      <w:r w:rsidR="006C08D6" w:rsidRPr="00381C00">
        <w:rPr>
          <w:rFonts w:ascii="Times New Roman" w:hAnsi="Times New Roman" w:cs="Times New Roman"/>
          <w:sz w:val="28"/>
          <w:szCs w:val="28"/>
        </w:rPr>
        <w:t>.</w:t>
      </w:r>
      <w:r w:rsidRPr="00381C00">
        <w:rPr>
          <w:rFonts w:ascii="Times New Roman" w:hAnsi="Times New Roman" w:cs="Times New Roman"/>
          <w:sz w:val="28"/>
          <w:szCs w:val="28"/>
        </w:rPr>
        <w:t xml:space="preserve"> Программа безопасности включает работу с учащимися,  педагогическим коллективом, родителями, сотрудниками охраны; работу в дни проведения общешкольных мероприятий. </w:t>
      </w:r>
    </w:p>
    <w:p w:rsidR="006377DF" w:rsidRPr="00381C00" w:rsidRDefault="006377DF" w:rsidP="00CC0DA3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>Схема оповещения личного состава учащихся и сотрудников школы при эвакуации.</w:t>
      </w:r>
    </w:p>
    <w:p w:rsidR="006377DF" w:rsidRPr="00381C00" w:rsidRDefault="006377DF" w:rsidP="006377DF">
      <w:pPr>
        <w:pStyle w:val="a5"/>
        <w:ind w:firstLine="320"/>
        <w:jc w:val="both"/>
        <w:rPr>
          <w:sz w:val="28"/>
          <w:szCs w:val="28"/>
        </w:rPr>
      </w:pPr>
      <w:r w:rsidRPr="00381C00">
        <w:rPr>
          <w:sz w:val="28"/>
          <w:szCs w:val="28"/>
        </w:rPr>
        <w:t xml:space="preserve">В результате работы школы по обеспечению </w:t>
      </w:r>
      <w:proofErr w:type="gramStart"/>
      <w:r w:rsidRPr="00381C00">
        <w:rPr>
          <w:sz w:val="28"/>
          <w:szCs w:val="28"/>
        </w:rPr>
        <w:t>условий безопасности участников образовательного процесса чрезвычайных ситуаций</w:t>
      </w:r>
      <w:proofErr w:type="gramEnd"/>
      <w:r w:rsidRPr="00381C00">
        <w:rPr>
          <w:sz w:val="28"/>
          <w:szCs w:val="28"/>
        </w:rPr>
        <w:t xml:space="preserve"> не возникало.</w:t>
      </w:r>
    </w:p>
    <w:p w:rsidR="00A12297" w:rsidRPr="00381C00" w:rsidRDefault="008C63B6" w:rsidP="00C0310C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.</w:t>
      </w:r>
      <w:r w:rsidR="004D0690" w:rsidRPr="0038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2297" w:rsidRPr="0038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я образовательного процесса в школе</w:t>
      </w:r>
    </w:p>
    <w:p w:rsidR="00A12297" w:rsidRPr="00A5115D" w:rsidRDefault="00A12297" w:rsidP="00A1229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lastRenderedPageBreak/>
        <w:t>Школа обеспечивает доступное начальное, общее</w:t>
      </w:r>
      <w:r w:rsidR="00344E58" w:rsidRPr="00381C00">
        <w:rPr>
          <w:rFonts w:ascii="Times New Roman" w:hAnsi="Times New Roman" w:cs="Times New Roman"/>
          <w:sz w:val="28"/>
          <w:szCs w:val="28"/>
        </w:rPr>
        <w:t xml:space="preserve">, среднее </w:t>
      </w:r>
      <w:r w:rsidRPr="00381C00">
        <w:rPr>
          <w:rFonts w:ascii="Times New Roman" w:hAnsi="Times New Roman" w:cs="Times New Roman"/>
          <w:sz w:val="28"/>
          <w:szCs w:val="28"/>
        </w:rPr>
        <w:t xml:space="preserve">образование учащихся. </w:t>
      </w:r>
      <w:r w:rsidRPr="00A51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ются требования Закона РФ «Об образовании» в части предоставления прав на бесплатное, доступное, качественное образование, защиты прав и свобод участников образовательного процесса. </w:t>
      </w:r>
    </w:p>
    <w:p w:rsidR="00A12297" w:rsidRPr="00381C00" w:rsidRDefault="00344E58" w:rsidP="00344E58">
      <w:pPr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 xml:space="preserve">       </w:t>
      </w:r>
      <w:r w:rsidR="00A12297" w:rsidRPr="00381C00">
        <w:rPr>
          <w:rFonts w:ascii="Times New Roman" w:hAnsi="Times New Roman" w:cs="Times New Roman"/>
          <w:sz w:val="28"/>
          <w:szCs w:val="28"/>
        </w:rPr>
        <w:t>Основные приоритеты образовательн</w:t>
      </w:r>
      <w:r w:rsidRPr="00381C00">
        <w:rPr>
          <w:rFonts w:ascii="Times New Roman" w:hAnsi="Times New Roman" w:cs="Times New Roman"/>
          <w:sz w:val="28"/>
          <w:szCs w:val="28"/>
        </w:rPr>
        <w:t xml:space="preserve">ого процесса в школе связаны с: </w:t>
      </w:r>
      <w:r w:rsidR="00A12297" w:rsidRPr="00381C00">
        <w:rPr>
          <w:rFonts w:ascii="Times New Roman" w:hAnsi="Times New Roman" w:cs="Times New Roman"/>
          <w:sz w:val="28"/>
          <w:szCs w:val="28"/>
        </w:rPr>
        <w:t xml:space="preserve"> формированием общей культуры личности на основе усвоения обязательного минимума содержания общеобразовательных программ;</w:t>
      </w:r>
      <w:r w:rsidRPr="00381C00">
        <w:rPr>
          <w:rFonts w:ascii="Times New Roman" w:hAnsi="Times New Roman" w:cs="Times New Roman"/>
          <w:sz w:val="28"/>
          <w:szCs w:val="28"/>
        </w:rPr>
        <w:t xml:space="preserve"> </w:t>
      </w:r>
      <w:r w:rsidR="00A12297" w:rsidRPr="00381C00">
        <w:rPr>
          <w:rFonts w:ascii="Times New Roman" w:hAnsi="Times New Roman" w:cs="Times New Roman"/>
          <w:sz w:val="28"/>
          <w:szCs w:val="28"/>
        </w:rPr>
        <w:t xml:space="preserve">содействием социализации личности учащихся и адаптации </w:t>
      </w:r>
      <w:r w:rsidRPr="00381C00">
        <w:rPr>
          <w:rFonts w:ascii="Times New Roman" w:hAnsi="Times New Roman" w:cs="Times New Roman"/>
          <w:sz w:val="28"/>
          <w:szCs w:val="28"/>
        </w:rPr>
        <w:t>их к условиям современной жизни</w:t>
      </w:r>
      <w:r w:rsidR="00A12297" w:rsidRPr="00381C00">
        <w:rPr>
          <w:rFonts w:ascii="Times New Roman" w:hAnsi="Times New Roman" w:cs="Times New Roman"/>
          <w:sz w:val="28"/>
          <w:szCs w:val="28"/>
        </w:rPr>
        <w:t>.</w:t>
      </w:r>
    </w:p>
    <w:p w:rsidR="00A12297" w:rsidRPr="00381C00" w:rsidRDefault="00A12297" w:rsidP="00344E58">
      <w:pPr>
        <w:jc w:val="both"/>
        <w:rPr>
          <w:rFonts w:ascii="Times New Roman" w:hAnsi="Times New Roman" w:cs="Times New Roman"/>
          <w:sz w:val="28"/>
          <w:szCs w:val="28"/>
        </w:rPr>
      </w:pPr>
      <w:r w:rsidRPr="00381C00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ован </w:t>
      </w:r>
      <w:r w:rsidR="008C63B6" w:rsidRPr="00381C00">
        <w:rPr>
          <w:rFonts w:ascii="Times New Roman" w:hAnsi="Times New Roman" w:cs="Times New Roman"/>
          <w:sz w:val="28"/>
          <w:szCs w:val="28"/>
        </w:rPr>
        <w:t>по трем уровням обучения</w:t>
      </w:r>
      <w:r w:rsidRPr="00381C00">
        <w:rPr>
          <w:rFonts w:ascii="Times New Roman" w:hAnsi="Times New Roman" w:cs="Times New Roman"/>
          <w:sz w:val="28"/>
          <w:szCs w:val="28"/>
        </w:rPr>
        <w:t>:</w:t>
      </w:r>
    </w:p>
    <w:p w:rsidR="00CD6F8F" w:rsidRPr="00381C00" w:rsidRDefault="00C0310C" w:rsidP="00CC0DA3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1C00">
        <w:rPr>
          <w:rFonts w:ascii="Times New Roman" w:hAnsi="Times New Roman" w:cs="Times New Roman"/>
          <w:b/>
          <w:sz w:val="28"/>
          <w:szCs w:val="28"/>
        </w:rPr>
        <w:t>П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>ерв</w:t>
      </w:r>
      <w:r w:rsidR="008C63B6" w:rsidRPr="00381C00">
        <w:rPr>
          <w:rFonts w:ascii="Times New Roman" w:hAnsi="Times New Roman" w:cs="Times New Roman"/>
          <w:b/>
          <w:sz w:val="28"/>
          <w:szCs w:val="28"/>
        </w:rPr>
        <w:t>ый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3B6" w:rsidRPr="00381C00">
        <w:rPr>
          <w:rFonts w:ascii="Times New Roman" w:hAnsi="Times New Roman" w:cs="Times New Roman"/>
          <w:b/>
          <w:sz w:val="28"/>
          <w:szCs w:val="28"/>
        </w:rPr>
        <w:t>уровень</w:t>
      </w:r>
      <w:r w:rsidR="00A12297" w:rsidRPr="00381C00">
        <w:rPr>
          <w:rFonts w:ascii="Times New Roman" w:hAnsi="Times New Roman" w:cs="Times New Roman"/>
          <w:sz w:val="28"/>
          <w:szCs w:val="28"/>
        </w:rPr>
        <w:t xml:space="preserve"> – начальное общее образовани</w:t>
      </w:r>
      <w:r w:rsidR="00CD6F8F" w:rsidRPr="00381C00">
        <w:rPr>
          <w:rFonts w:ascii="Times New Roman" w:hAnsi="Times New Roman" w:cs="Times New Roman"/>
          <w:sz w:val="28"/>
          <w:szCs w:val="28"/>
        </w:rPr>
        <w:t>е</w:t>
      </w:r>
      <w:r w:rsidR="00344E58" w:rsidRPr="00381C00">
        <w:rPr>
          <w:rFonts w:ascii="Times New Roman" w:hAnsi="Times New Roman" w:cs="Times New Roman"/>
          <w:sz w:val="28"/>
          <w:szCs w:val="28"/>
        </w:rPr>
        <w:t xml:space="preserve"> </w:t>
      </w:r>
      <w:r w:rsidR="00CD6F8F" w:rsidRPr="00381C00">
        <w:rPr>
          <w:rFonts w:ascii="Times New Roman" w:hAnsi="Times New Roman" w:cs="Times New Roman"/>
          <w:sz w:val="28"/>
          <w:szCs w:val="28"/>
        </w:rPr>
        <w:t xml:space="preserve">- </w:t>
      </w:r>
      <w:r w:rsidR="00CD6F8F" w:rsidRPr="00381C00">
        <w:rPr>
          <w:rFonts w:ascii="Times New Roman" w:eastAsia="Times New Roman" w:hAnsi="Times New Roman" w:cs="Times New Roman"/>
          <w:sz w:val="28"/>
          <w:szCs w:val="28"/>
        </w:rPr>
        <w:t>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 в соответствии с федеральными государственными образовательными стандартами.</w:t>
      </w:r>
      <w:proofErr w:type="gramEnd"/>
    </w:p>
    <w:p w:rsidR="00CD6F8F" w:rsidRPr="00381C00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4 года.</w:t>
      </w:r>
    </w:p>
    <w:p w:rsidR="00CD6F8F" w:rsidRPr="00381C00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CD6F8F" w:rsidRPr="00381C00" w:rsidRDefault="00C0310C" w:rsidP="00CC0DA3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1C00">
        <w:rPr>
          <w:rFonts w:ascii="Times New Roman" w:hAnsi="Times New Roman" w:cs="Times New Roman"/>
          <w:b/>
          <w:sz w:val="28"/>
          <w:szCs w:val="28"/>
        </w:rPr>
        <w:t>В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>тор</w:t>
      </w:r>
      <w:r w:rsidR="00563B34" w:rsidRPr="00381C00">
        <w:rPr>
          <w:rFonts w:ascii="Times New Roman" w:hAnsi="Times New Roman" w:cs="Times New Roman"/>
          <w:b/>
          <w:sz w:val="28"/>
          <w:szCs w:val="28"/>
        </w:rPr>
        <w:t>ой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34" w:rsidRPr="00381C00">
        <w:rPr>
          <w:rFonts w:ascii="Times New Roman" w:hAnsi="Times New Roman" w:cs="Times New Roman"/>
          <w:b/>
          <w:sz w:val="28"/>
          <w:szCs w:val="28"/>
        </w:rPr>
        <w:t>уровень</w:t>
      </w:r>
      <w:r w:rsidR="00A12297" w:rsidRPr="00381C00">
        <w:rPr>
          <w:rFonts w:ascii="Times New Roman" w:hAnsi="Times New Roman" w:cs="Times New Roman"/>
          <w:sz w:val="28"/>
          <w:szCs w:val="28"/>
        </w:rPr>
        <w:t xml:space="preserve"> – основное общее образование – </w:t>
      </w:r>
      <w:r w:rsidR="00CD6F8F" w:rsidRPr="00381C00">
        <w:rPr>
          <w:rFonts w:ascii="Times New Roman" w:eastAsia="Times New Roman" w:hAnsi="Times New Roman" w:cs="Times New Roman"/>
          <w:sz w:val="28"/>
          <w:szCs w:val="28"/>
        </w:rPr>
        <w:t>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 в соответствии с федеральными государственными образовательными стандартами.</w:t>
      </w:r>
      <w:proofErr w:type="gramEnd"/>
    </w:p>
    <w:p w:rsidR="00CD6F8F" w:rsidRPr="00381C00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5 лет.</w:t>
      </w:r>
    </w:p>
    <w:p w:rsidR="00CD6F8F" w:rsidRPr="00381C00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F43344" w:rsidRPr="00381C00" w:rsidRDefault="00C0310C" w:rsidP="00CC0DA3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1C00">
        <w:rPr>
          <w:rFonts w:ascii="Times New Roman" w:hAnsi="Times New Roman" w:cs="Times New Roman"/>
          <w:b/>
          <w:sz w:val="28"/>
          <w:szCs w:val="28"/>
        </w:rPr>
        <w:t>Т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>рет</w:t>
      </w:r>
      <w:r w:rsidR="00563B34" w:rsidRPr="00381C00">
        <w:rPr>
          <w:rFonts w:ascii="Times New Roman" w:hAnsi="Times New Roman" w:cs="Times New Roman"/>
          <w:b/>
          <w:sz w:val="28"/>
          <w:szCs w:val="28"/>
        </w:rPr>
        <w:t>ий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34" w:rsidRPr="00381C00">
        <w:rPr>
          <w:rFonts w:ascii="Times New Roman" w:hAnsi="Times New Roman" w:cs="Times New Roman"/>
          <w:b/>
          <w:sz w:val="28"/>
          <w:szCs w:val="28"/>
        </w:rPr>
        <w:t>уровень</w:t>
      </w:r>
      <w:r w:rsidR="00A12297" w:rsidRPr="0038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297" w:rsidRPr="00381C00">
        <w:rPr>
          <w:rFonts w:ascii="Times New Roman" w:hAnsi="Times New Roman" w:cs="Times New Roman"/>
          <w:sz w:val="28"/>
          <w:szCs w:val="28"/>
        </w:rPr>
        <w:t xml:space="preserve">– среднее общее образование – </w:t>
      </w:r>
      <w:r w:rsidR="00F43344" w:rsidRPr="00381C00">
        <w:rPr>
          <w:rFonts w:ascii="Times New Roman" w:eastAsia="Times New Roman" w:hAnsi="Times New Roman" w:cs="Times New Roman"/>
          <w:sz w:val="28"/>
          <w:szCs w:val="28"/>
        </w:rPr>
        <w:t>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в соответствии с федеральными государственными образовательными стандартами.</w:t>
      </w:r>
      <w:proofErr w:type="gramEnd"/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2 года.</w:t>
      </w:r>
    </w:p>
    <w:p w:rsidR="00F43344" w:rsidRPr="00381C00" w:rsidRDefault="00F43344" w:rsidP="00F433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 является основой для получения</w:t>
      </w:r>
      <w:r w:rsidRPr="00381C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381C00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и высшего профессионального образования.</w:t>
      </w:r>
    </w:p>
    <w:p w:rsidR="00F43344" w:rsidRPr="00381C00" w:rsidRDefault="00F43344" w:rsidP="00F433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образование может быть получено вне ОО в форме семейного образования. 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 по образовательным программам соответствующего уровня.</w:t>
      </w: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.</w:t>
      </w:r>
    </w:p>
    <w:p w:rsidR="006C08D6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При реализации общеобразовательных программ могут применяться разли</w:t>
      </w:r>
      <w:r w:rsidR="006C08D6" w:rsidRPr="00381C00">
        <w:rPr>
          <w:rFonts w:ascii="Times New Roman" w:eastAsia="Times New Roman" w:hAnsi="Times New Roman" w:cs="Times New Roman"/>
          <w:sz w:val="28"/>
          <w:szCs w:val="28"/>
        </w:rPr>
        <w:t>чные образовательные технологии.</w:t>
      </w:r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в ОО определяется образовательными программами, которые ОО самостоятельно разрабатывает, утверждает и реализует.</w:t>
      </w: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>ОО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43344" w:rsidRPr="00A5115D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15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Организация учебного процесса в ОО регламентируется:</w:t>
      </w:r>
    </w:p>
    <w:p w:rsidR="00F43344" w:rsidRPr="00381C00" w:rsidRDefault="00F43344" w:rsidP="00CC0DA3">
      <w:pPr>
        <w:numPr>
          <w:ilvl w:val="3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 учебным планом, разрабатываемым организацией самостоятельно;</w:t>
      </w:r>
    </w:p>
    <w:p w:rsidR="00F43344" w:rsidRPr="00381C00" w:rsidRDefault="00F43344" w:rsidP="00CC0DA3">
      <w:pPr>
        <w:numPr>
          <w:ilvl w:val="3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овым календарным учебным графиком;</w:t>
      </w:r>
    </w:p>
    <w:p w:rsidR="00F43344" w:rsidRPr="00381C00" w:rsidRDefault="00F43344" w:rsidP="00CC0DA3">
      <w:pPr>
        <w:numPr>
          <w:ilvl w:val="3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писанием занятий, разрабатываемым и утверждаемым в соответствии с санитарными правилами.</w:t>
      </w: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, отведенных на преподавание отдельных дисциплин (циклов предметов), не должно быть меньше количества часов, определенных федеральным базисным учебным планом для образовательных организаций Российской Федерации, реализующих программы общего образования. </w:t>
      </w:r>
    </w:p>
    <w:p w:rsidR="00F43344" w:rsidRPr="00381C00" w:rsidRDefault="00F43344" w:rsidP="00F43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344" w:rsidRPr="00381C00" w:rsidRDefault="00F43344" w:rsidP="00F433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Недельные учебные нагрузки учащихся определяются на основе действующих </w:t>
      </w:r>
      <w:proofErr w:type="spellStart"/>
      <w:r w:rsidRPr="00381C0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81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010"/>
        <w:gridCol w:w="6645"/>
      </w:tblGrid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 допустимая недельная нагрузка в часах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4</w:t>
            </w:r>
          </w:p>
        </w:tc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43344" w:rsidRPr="00381C00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43344" w:rsidRPr="00381C00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43344" w:rsidRPr="00381C00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- 9</w:t>
            </w:r>
          </w:p>
        </w:tc>
        <w:tc>
          <w:tcPr>
            <w:tcW w:w="0" w:type="auto"/>
          </w:tcPr>
          <w:p w:rsidR="00F43344" w:rsidRPr="00381C00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F43344" w:rsidRPr="00381C00" w:rsidTr="00F43344">
        <w:tc>
          <w:tcPr>
            <w:tcW w:w="0" w:type="auto"/>
          </w:tcPr>
          <w:p w:rsidR="00F43344" w:rsidRPr="00381C00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- 11</w:t>
            </w:r>
          </w:p>
        </w:tc>
        <w:tc>
          <w:tcPr>
            <w:tcW w:w="0" w:type="auto"/>
          </w:tcPr>
          <w:p w:rsidR="00F43344" w:rsidRPr="00381C00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</w:tbl>
    <w:p w:rsidR="00F43344" w:rsidRPr="00381C00" w:rsidRDefault="00F43344" w:rsidP="00F433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расширенное изучение отдельных учебных предметов, предметных областей соответствующей образовательной </w:t>
      </w:r>
      <w:r w:rsidR="006C08D6" w:rsidRPr="00381C00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, нуждающихся в длительном лечении, детей-инвалидов, которые по состоянию здоровья не могут посещать </w:t>
      </w:r>
      <w:proofErr w:type="gramStart"/>
      <w:r w:rsidRPr="00381C00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0702B8" w:rsidRPr="00381C00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 w:rsidRPr="0038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1C00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0702B8" w:rsidRPr="00381C0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1C0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381C00">
        <w:rPr>
          <w:rFonts w:ascii="Times New Roman" w:eastAsia="Times New Roman" w:hAnsi="Times New Roman" w:cs="Times New Roman"/>
          <w:sz w:val="28"/>
          <w:szCs w:val="28"/>
        </w:rPr>
        <w:t>, организуется индивидуальное обучение по образовательным программам начального общего, основного общего и среднего общего образования на дому, с э</w:t>
      </w:r>
      <w:r w:rsidR="000702B8" w:rsidRPr="00381C00">
        <w:rPr>
          <w:rFonts w:ascii="Times New Roman" w:eastAsia="Times New Roman" w:hAnsi="Times New Roman" w:cs="Times New Roman"/>
          <w:sz w:val="28"/>
          <w:szCs w:val="28"/>
        </w:rPr>
        <w:t>лементами инклюзивного обучения</w:t>
      </w:r>
      <w:r w:rsidRPr="00381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344" w:rsidRPr="00381C00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C0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организации такого обучения являются заключение медицинской организации и в письменной форме обращение родителей (законных представителей).</w:t>
      </w:r>
    </w:p>
    <w:p w:rsidR="00A12297" w:rsidRPr="00381C00" w:rsidRDefault="00A12297" w:rsidP="00F433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2B8" w:rsidRPr="00381C00" w:rsidRDefault="000702B8" w:rsidP="00F433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60" w:rsidRPr="00381C00" w:rsidRDefault="002510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7"/>
      </w:tblGrid>
      <w:tr w:rsidR="004D0690" w:rsidRPr="00CA6AD3" w:rsidTr="00CB10AB">
        <w:trPr>
          <w:tblCellSpacing w:w="15" w:type="dxa"/>
        </w:trPr>
        <w:tc>
          <w:tcPr>
            <w:tcW w:w="10997" w:type="dxa"/>
            <w:hideMark/>
          </w:tcPr>
          <w:p w:rsidR="004E4872" w:rsidRPr="00CA6AD3" w:rsidRDefault="00CA6AD3" w:rsidP="00E2068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20683" w:rsidRPr="00CA6AD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лючевых рисков развития ОО</w:t>
            </w:r>
          </w:p>
          <w:tbl>
            <w:tblPr>
              <w:tblStyle w:val="ac"/>
              <w:tblW w:w="5000" w:type="pct"/>
              <w:tblLayout w:type="fixed"/>
              <w:tblLook w:val="04A0"/>
            </w:tblPr>
            <w:tblGrid>
              <w:gridCol w:w="5500"/>
              <w:gridCol w:w="5457"/>
            </w:tblGrid>
            <w:tr w:rsidR="004E4872" w:rsidRPr="00CA6AD3" w:rsidTr="00BB4886">
              <w:tc>
                <w:tcPr>
                  <w:tcW w:w="2510" w:type="pct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ельное влияние</w:t>
                  </w:r>
                </w:p>
              </w:tc>
              <w:tc>
                <w:tcPr>
                  <w:tcW w:w="2490" w:type="pct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ицательное влияние</w:t>
                  </w:r>
                </w:p>
              </w:tc>
            </w:tr>
            <w:tr w:rsidR="004E4872" w:rsidRPr="00CA6AD3" w:rsidTr="00BB4886">
              <w:tc>
                <w:tcPr>
                  <w:tcW w:w="5000" w:type="pct"/>
                  <w:gridSpan w:val="2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НУТРЕННЯЯ СРЕДА</w:t>
                  </w:r>
                </w:p>
              </w:tc>
            </w:tr>
            <w:tr w:rsidR="004E4872" w:rsidRPr="00CA6AD3" w:rsidTr="00BB4886">
              <w:tc>
                <w:tcPr>
                  <w:tcW w:w="2510" w:type="pct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ильные стороны</w:t>
                  </w:r>
                </w:p>
              </w:tc>
              <w:tc>
                <w:tcPr>
                  <w:tcW w:w="2490" w:type="pct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бые стороны</w:t>
                  </w:r>
                </w:p>
              </w:tc>
            </w:tr>
            <w:tr w:rsidR="004E4872" w:rsidRPr="00CA6AD3" w:rsidTr="00BB4886">
              <w:tc>
                <w:tcPr>
                  <w:tcW w:w="2510" w:type="pct"/>
                </w:tcPr>
                <w:p w:rsidR="004E4872" w:rsidRPr="00CA6AD3" w:rsidRDefault="004E4872" w:rsidP="00CC0DA3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ная структура ученического самоупра</w:t>
                  </w:r>
                  <w:r w:rsidR="0005461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ения (Совет обучающихся «</w:t>
                  </w:r>
                  <w:r w:rsidR="002E1977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ДШ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Совет волонтеров</w:t>
                  </w:r>
                  <w:r w:rsidR="002E1977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вет музея, ЮИД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4E4872" w:rsidRPr="00CA6AD3" w:rsidRDefault="004E4872" w:rsidP="00CC0DA3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ная связь с родительской общественностью (совместные мероприятия, родительские субботники, Дни открытых дверей для родителей).</w:t>
                  </w:r>
                </w:p>
                <w:p w:rsidR="004E4872" w:rsidRPr="00CA6AD3" w:rsidRDefault="004E4872" w:rsidP="00CC0DA3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большинства педагогов к применению в учебном процессе новых педагогических технологий.</w:t>
                  </w:r>
                </w:p>
                <w:p w:rsidR="004E4872" w:rsidRPr="00CA6AD3" w:rsidRDefault="004E4872" w:rsidP="004E487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pct"/>
                </w:tcPr>
                <w:p w:rsidR="004E4872" w:rsidRPr="00CA6AD3" w:rsidRDefault="004E4872" w:rsidP="00BF1343">
                  <w:pPr>
                    <w:ind w:left="441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4872" w:rsidRPr="00CA6AD3" w:rsidRDefault="002E1977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  <w:r w:rsidR="004E4872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вень подготов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 учащихся к ГИА  и ЕГЭ</w:t>
                  </w:r>
                </w:p>
                <w:p w:rsidR="004E4872" w:rsidRPr="00CA6AD3" w:rsidRDefault="004E4872" w:rsidP="00BF1343">
                  <w:pPr>
                    <w:ind w:left="15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и</w:t>
                  </w:r>
                  <w:r w:rsidR="00BF1343" w:rsidRPr="00CA6AD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кий уровень мотивации учащихся</w:t>
                  </w:r>
                </w:p>
                <w:p w:rsidR="004E4872" w:rsidRPr="00CA6AD3" w:rsidRDefault="0064483B" w:rsidP="00BF1343">
                  <w:pPr>
                    <w:ind w:left="441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2 .Сомнительные результаты </w:t>
                  </w:r>
                  <w:r w:rsidR="00BF1343" w:rsidRPr="00CA6AD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ПР</w:t>
                  </w:r>
                </w:p>
              </w:tc>
            </w:tr>
            <w:tr w:rsidR="004E4872" w:rsidRPr="00CA6AD3" w:rsidTr="00BB4886">
              <w:tc>
                <w:tcPr>
                  <w:tcW w:w="5000" w:type="pct"/>
                  <w:gridSpan w:val="2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НЕШНЯЯ СРЕДА</w:t>
                  </w:r>
                </w:p>
              </w:tc>
            </w:tr>
            <w:tr w:rsidR="004E4872" w:rsidRPr="00CA6AD3" w:rsidTr="00BB4886">
              <w:tc>
                <w:tcPr>
                  <w:tcW w:w="2510" w:type="pct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зможности</w:t>
                  </w:r>
                </w:p>
              </w:tc>
              <w:tc>
                <w:tcPr>
                  <w:tcW w:w="2490" w:type="pct"/>
                </w:tcPr>
                <w:p w:rsidR="004E4872" w:rsidRPr="00CA6AD3" w:rsidRDefault="004E4872" w:rsidP="004E48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Угрозы </w:t>
                  </w:r>
                </w:p>
              </w:tc>
            </w:tr>
            <w:tr w:rsidR="004E4872" w:rsidRPr="00CA6AD3" w:rsidTr="00BB4886">
              <w:tc>
                <w:tcPr>
                  <w:tcW w:w="2510" w:type="pct"/>
                </w:tcPr>
                <w:p w:rsidR="00BF1343" w:rsidRPr="00CA6AD3" w:rsidRDefault="004E4872" w:rsidP="00CC0DA3">
                  <w:pPr>
                    <w:numPr>
                      <w:ilvl w:val="0"/>
                      <w:numId w:val="27"/>
                    </w:numPr>
                    <w:tabs>
                      <w:tab w:val="left" w:pos="17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дрение </w:t>
                  </w:r>
                  <w:r w:rsidR="00BF1343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ых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ологий </w:t>
                  </w:r>
                </w:p>
                <w:p w:rsidR="004E4872" w:rsidRPr="00CA6AD3" w:rsidRDefault="004E4872" w:rsidP="00CC0DA3">
                  <w:pPr>
                    <w:numPr>
                      <w:ilvl w:val="0"/>
                      <w:numId w:val="27"/>
                    </w:numPr>
                    <w:tabs>
                      <w:tab w:val="left" w:pos="17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родителями (законными представителями.</w:t>
                  </w:r>
                  <w:proofErr w:type="gramEnd"/>
                </w:p>
              </w:tc>
              <w:tc>
                <w:tcPr>
                  <w:tcW w:w="2490" w:type="pct"/>
                </w:tcPr>
                <w:p w:rsidR="004E4872" w:rsidRPr="00CA6AD3" w:rsidRDefault="004E4872" w:rsidP="00CC0DA3">
                  <w:pPr>
                    <w:numPr>
                      <w:ilvl w:val="0"/>
                      <w:numId w:val="28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ыми критериями в оценке качества обра</w:t>
                  </w:r>
                  <w:r w:rsidR="00BF1343" w:rsidRPr="00CA6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ования остаются результаты ВПР</w:t>
                  </w:r>
                  <w:proofErr w:type="gramStart"/>
                  <w:r w:rsidR="00BF1343" w:rsidRPr="00CA6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BF1343" w:rsidRPr="00CA6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ИА </w:t>
                  </w:r>
                </w:p>
                <w:p w:rsidR="004E4872" w:rsidRPr="00CA6AD3" w:rsidRDefault="004E4872" w:rsidP="0064483B">
                  <w:pPr>
                    <w:ind w:left="441"/>
                    <w:contextualSpacing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963BC" w:rsidRPr="00CA6AD3" w:rsidRDefault="00F963BC" w:rsidP="00571068">
            <w:pPr>
              <w:pStyle w:val="23"/>
              <w:shd w:val="clear" w:color="auto" w:fill="auto"/>
              <w:spacing w:before="0" w:line="276" w:lineRule="auto"/>
              <w:ind w:left="20" w:right="283" w:firstLine="520"/>
              <w:jc w:val="both"/>
              <w:rPr>
                <w:sz w:val="28"/>
                <w:szCs w:val="28"/>
              </w:rPr>
            </w:pPr>
          </w:p>
          <w:p w:rsidR="00571068" w:rsidRPr="00CA6AD3" w:rsidRDefault="000702B8" w:rsidP="00571068">
            <w:pPr>
              <w:pStyle w:val="121"/>
              <w:keepNext/>
              <w:keepLines/>
              <w:shd w:val="clear" w:color="auto" w:fill="auto"/>
              <w:spacing w:before="0" w:line="276" w:lineRule="auto"/>
              <w:ind w:left="920" w:right="720"/>
              <w:jc w:val="center"/>
              <w:rPr>
                <w:sz w:val="28"/>
                <w:szCs w:val="28"/>
              </w:rPr>
            </w:pPr>
            <w:r w:rsidRPr="00CA6AD3">
              <w:rPr>
                <w:sz w:val="28"/>
                <w:szCs w:val="28"/>
              </w:rPr>
              <w:t>4</w:t>
            </w:r>
            <w:r w:rsidR="00571068" w:rsidRPr="00CA6AD3">
              <w:rPr>
                <w:sz w:val="28"/>
                <w:szCs w:val="28"/>
              </w:rPr>
              <w:t xml:space="preserve">. </w:t>
            </w:r>
            <w:r w:rsidR="00E20683" w:rsidRPr="00CA6AD3">
              <w:rPr>
                <w:sz w:val="28"/>
                <w:szCs w:val="28"/>
              </w:rPr>
              <w:t>Цели и задачи развития ОО</w:t>
            </w:r>
          </w:p>
          <w:p w:rsidR="00F67042" w:rsidRPr="00CA6AD3" w:rsidRDefault="00F67042" w:rsidP="00426F4A">
            <w:pPr>
              <w:jc w:val="both"/>
              <w:rPr>
                <w:sz w:val="28"/>
                <w:szCs w:val="28"/>
              </w:rPr>
            </w:pPr>
            <w:r w:rsidRPr="00CA6AD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2314E0" w:rsidRPr="00CA6AD3" w:rsidRDefault="002314E0" w:rsidP="00B61569">
            <w:pPr>
              <w:pStyle w:val="ab"/>
              <w:shd w:val="clear" w:color="auto" w:fill="auto"/>
              <w:spacing w:line="276" w:lineRule="auto"/>
              <w:ind w:right="141"/>
              <w:jc w:val="both"/>
              <w:rPr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изкий уровень оснащения школы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Цель: обеспечение условий для развития современной образовательной среды.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Пополнить фонд учебников и методических пособий библиотеки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снастить учебные кабинеты комплектами ученической мебели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скорость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интернет-соединения</w:t>
            </w:r>
            <w:proofErr w:type="spell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7042" w:rsidRPr="00CA6AD3" w:rsidRDefault="00F67042" w:rsidP="00F67042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Цель: повысить качество образования в школе за счёт преодоления языковых и культурных барьеров.</w:t>
            </w:r>
          </w:p>
          <w:p w:rsidR="00F67042" w:rsidRPr="00CA6AD3" w:rsidRDefault="00F67042" w:rsidP="00F6704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F67042" w:rsidRPr="00CA6AD3" w:rsidRDefault="00F67042" w:rsidP="00F6704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- разработать комплекс мероприятий, направленных на преодоление языкового барьера и формирование навыков устной речи.</w:t>
            </w:r>
          </w:p>
          <w:p w:rsidR="00F67042" w:rsidRPr="00CA6AD3" w:rsidRDefault="00F67042" w:rsidP="00F6704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  - создать условия для формирования и развития функциональной грамотности учащихся.</w:t>
            </w:r>
          </w:p>
          <w:p w:rsidR="00F67042" w:rsidRPr="00CA6AD3" w:rsidRDefault="00F67042" w:rsidP="00F6704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Низкая учебная мотивация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67042" w:rsidRPr="00CA6AD3" w:rsidRDefault="00F67042" w:rsidP="00F67042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Цель: повышение доли обучающихся 5-9 классов с высокой мотивацией к обучению на 10% к концу 2020 – 2021 учебного года средствами внеурочной деятельности.</w:t>
            </w:r>
          </w:p>
          <w:p w:rsidR="00F67042" w:rsidRPr="00CA6AD3" w:rsidRDefault="00F67042" w:rsidP="00F6704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Провести диагностику уровня учебной мотивац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бучающихся 5-7 классов, выявить ведущие учебные мотивы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Провести аудит программ курсов внеурочной деятельности; оценить охват обучающихся 5-9 классов внеурочной деятельности по направлениям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обучающихся 5-9 классов и их родителей (законных представителей) с целью выявления предпочтений в части курсов внеурочной деятельности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Скорректировать/разработать программы внеурочной деятельности для обучающихся 5-9 классов в соответствии с выявленными предпочтениями.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Высокая доля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с рисками учебн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Цель: снижение доли обучающихся с рисками учебн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1 – 2022 учебного года за счёт создания условий для эффективного обучения и повышения мотивации школьников к учебной деятельности.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сихологический комфорт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, ситуацию успеха в обучении. 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программу по работе со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на основе индивидуального и дифференцированного подходов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мониторинг развития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с рисками учебн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истемное психолого-педагогическое сопровождение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с рисками учебн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:rsidR="00F67042" w:rsidRPr="00CA6AD3" w:rsidRDefault="00F67042" w:rsidP="00F67042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ённости родителей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Цель: наладить тесное взаимодействие школы и родительского сообщества в целях повышения качества образования;</w:t>
            </w:r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усилий образовательн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proofErr w:type="spell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и социума с целью вовлечения родителей в школьную жизнь.</w:t>
            </w:r>
            <w:proofErr w:type="gramEnd"/>
          </w:p>
          <w:p w:rsidR="00F67042" w:rsidRPr="00CA6AD3" w:rsidRDefault="00F67042" w:rsidP="00F67042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Внедрить нетрадиционные формы работы с родителями с целью их вовлечения в школьную жизнь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уровня вовлечённости родителей в учебно-воспитательный процесс школы и учебный процесс своих детей, в совместную деятельность.</w:t>
            </w:r>
          </w:p>
          <w:p w:rsidR="00F67042" w:rsidRPr="00CA6AD3" w:rsidRDefault="00F67042" w:rsidP="00F67042">
            <w:pPr>
              <w:pStyle w:val="a3"/>
              <w:numPr>
                <w:ilvl w:val="0"/>
                <w:numId w:val="3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сихолого-педагогической поддержки семьи и повышение педагогическ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компетенстности</w:t>
            </w:r>
            <w:proofErr w:type="spell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  <w:p w:rsidR="00F67042" w:rsidRPr="00CA6AD3" w:rsidRDefault="00F67042" w:rsidP="00F67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426F4A" w:rsidP="00F67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67042" w:rsidRPr="00CA6AD3">
              <w:rPr>
                <w:rFonts w:ascii="Times New Roman" w:hAnsi="Times New Roman" w:cs="Times New Roman"/>
                <w:sz w:val="28"/>
                <w:szCs w:val="28"/>
              </w:rPr>
              <w:t>Меры и мероприятия по достижению целей развития</w:t>
            </w:r>
          </w:p>
          <w:p w:rsidR="00F67042" w:rsidRPr="00CA6AD3" w:rsidRDefault="00F67042" w:rsidP="00F67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изкий уровень оснащения школы</w:t>
            </w:r>
          </w:p>
          <w:tbl>
            <w:tblPr>
              <w:tblStyle w:val="ac"/>
              <w:tblpPr w:leftFromText="180" w:rightFromText="180" w:vertAnchor="text" w:horzAnchor="page" w:tblpX="665" w:tblpY="170"/>
              <w:tblW w:w="10524" w:type="dxa"/>
              <w:tblLayout w:type="fixed"/>
              <w:tblLook w:val="04A0"/>
            </w:tblPr>
            <w:tblGrid>
              <w:gridCol w:w="485"/>
              <w:gridCol w:w="3553"/>
              <w:gridCol w:w="1315"/>
              <w:gridCol w:w="2126"/>
              <w:gridCol w:w="3045"/>
            </w:tblGrid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Приобретение учебных материалов:</w:t>
                  </w:r>
                </w:p>
                <w:p w:rsidR="00F67042" w:rsidRPr="00CA6AD3" w:rsidRDefault="00F67042" w:rsidP="00F6704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-учебников;</w:t>
                  </w:r>
                </w:p>
                <w:p w:rsidR="00F67042" w:rsidRPr="00CA6AD3" w:rsidRDefault="00F67042" w:rsidP="00F6704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-методических материалов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 w:rsidR="00426F4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ентябрь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, библиотекарь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TableParagraph"/>
                    <w:ind w:left="109" w:right="303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Доля фонда учебников и методических пособий от общего фонда учебников, методических пособий, литературы, имеющихся в библиотеке образовательной организации, увеличится на 8%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426F4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новление </w:t>
                  </w:r>
                  <w:r w:rsidR="00F67042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оборудования: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компьютерная техника и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ующие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нтерактивные панели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-</w:t>
                  </w:r>
                  <w:r w:rsidR="00426F4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, учитель информатик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426F4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кабинетов образовательной организации, оснащённых в соответствии с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ременным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ниями 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состояния классов и кабинетов школы: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иобретение комплектов ученической мебели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-</w:t>
                  </w:r>
                  <w:r w:rsidR="00426F4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-август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, библиотекарь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426F4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кабинетов образовательной организации, оснащённых в соответствии с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личение скорости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нет-соединения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льного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а «Цифровая образовательная среда»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ктябрь 2021 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, учитель информатик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рость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нет-соеди</w:t>
                  </w:r>
                  <w:r w:rsidR="00426F4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ия</w:t>
                  </w:r>
                  <w:proofErr w:type="spellEnd"/>
                  <w:r w:rsidR="00426F4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26F4A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ится до 80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ит/сек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  <w:tbl>
            <w:tblPr>
              <w:tblStyle w:val="ac"/>
              <w:tblpPr w:leftFromText="180" w:rightFromText="180" w:vertAnchor="text" w:horzAnchor="page" w:tblpX="665" w:tblpY="170"/>
              <w:tblW w:w="10524" w:type="dxa"/>
              <w:tblLayout w:type="fixed"/>
              <w:tblLook w:val="04A0"/>
            </w:tblPr>
            <w:tblGrid>
              <w:gridCol w:w="485"/>
              <w:gridCol w:w="3553"/>
              <w:gridCol w:w="1315"/>
              <w:gridCol w:w="2126"/>
              <w:gridCol w:w="3045"/>
            </w:tblGrid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 xml:space="preserve">Формирование рабочей группы на уровне ОО. </w:t>
                  </w:r>
                  <w:r w:rsidRPr="00CA6AD3">
                    <w:rPr>
                      <w:sz w:val="28"/>
                      <w:szCs w:val="28"/>
                    </w:rPr>
                    <w:lastRenderedPageBreak/>
                    <w:t>Разработка и утверждение плана мероприятий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юн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ВР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TableParagraph"/>
                    <w:ind w:left="109" w:right="303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lastRenderedPageBreak/>
                    <w:t xml:space="preserve">Организация системы </w:t>
                  </w:r>
                  <w:r w:rsidRPr="00CA6AD3">
                    <w:rPr>
                      <w:sz w:val="28"/>
                      <w:szCs w:val="28"/>
                    </w:rPr>
                    <w:lastRenderedPageBreak/>
                    <w:t>диагностики и мониторинга обучения и социализации детей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TableParagraph"/>
                    <w:spacing w:before="1"/>
                    <w:ind w:left="0" w:right="83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Проведение социологического исследования проблем и запросов детей в целях выявления учащихся с неродным русским языком, испытывающих трудности в обучении.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 и педагог-психолог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TableParagraph"/>
                    <w:tabs>
                      <w:tab w:val="left" w:pos="1468"/>
                      <w:tab w:val="left" w:pos="1712"/>
                    </w:tabs>
                    <w:spacing w:before="1"/>
                    <w:ind w:left="0" w:right="92"/>
                    <w:rPr>
                      <w:sz w:val="28"/>
                      <w:szCs w:val="28"/>
                    </w:rPr>
                  </w:pPr>
                  <w:proofErr w:type="gramStart"/>
                  <w:r w:rsidRPr="00CA6AD3">
                    <w:rPr>
                      <w:sz w:val="28"/>
                      <w:szCs w:val="28"/>
                    </w:rPr>
                    <w:t xml:space="preserve">Определение проблем и запросов учащихся, </w:t>
                  </w:r>
                  <w:r w:rsidRPr="00CA6AD3">
                    <w:rPr>
                      <w:spacing w:val="-1"/>
                      <w:sz w:val="28"/>
                      <w:szCs w:val="28"/>
                    </w:rPr>
                    <w:t xml:space="preserve">разработка </w:t>
                  </w:r>
                  <w:r w:rsidRPr="00CA6AD3">
                    <w:rPr>
                      <w:sz w:val="28"/>
                      <w:szCs w:val="28"/>
                    </w:rPr>
                    <w:t>программ (планов/дорожных</w:t>
                  </w:r>
                  <w:proofErr w:type="gramEnd"/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)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полнительные занятия по преодолению языковых барьеров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ля которых русский язык не является родным или языком повседневного общени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жение языковых барьеров, повышение читательской грамотности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на сайте школы раздела «Сопровождение детей с языковыми барьерами»</w:t>
                  </w:r>
                </w:p>
              </w:tc>
              <w:tc>
                <w:tcPr>
                  <w:tcW w:w="1315" w:type="dxa"/>
                </w:tcPr>
                <w:p w:rsidR="00F67042" w:rsidRPr="00CA6AD3" w:rsidRDefault="00426F4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</w:t>
                  </w:r>
                  <w:r w:rsidR="00F67042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ведение школьного сайта </w:t>
                  </w:r>
                </w:p>
                <w:p w:rsidR="00426F4A" w:rsidRPr="00CA6AD3" w:rsidRDefault="00426F4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джиева Д.Б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жение языковых барьеров, повышение читательской грамотности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читательских конференций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426F4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ШМО Ибрагимова Б.Я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читательской грамотности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лечение к участию в Днях русского языка </w:t>
                  </w:r>
                  <w:r w:rsidRPr="00CA6AD3">
                    <w:t xml:space="preserve">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онкурсах творческих работ, включение их в социально-значимую деятельность.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426F4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блиотекарь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гамаева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ие психологических проблем, развитие поликультурного пространства школы, включение обучающихся с неродным русским языком в активную социально значимую деятельность школы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мероприятий внеурочной и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с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влечением семей обучающихся, для которых русский язык не является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ым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меются проблемы в его освоении.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нт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ные руководители и педагоги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полнительного образования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нятие психологических проблем, развитие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ликультурного пространства школы, включение обучающихся с неродным русским языком в активную социально значимую деятельность школы</w:t>
                  </w:r>
                </w:p>
              </w:tc>
            </w:tr>
          </w:tbl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Низкая учебная мотивация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tbl>
            <w:tblPr>
              <w:tblStyle w:val="ac"/>
              <w:tblpPr w:leftFromText="180" w:rightFromText="180" w:vertAnchor="text" w:horzAnchor="page" w:tblpX="518" w:tblpY="170"/>
              <w:tblW w:w="10671" w:type="dxa"/>
              <w:tblLayout w:type="fixed"/>
              <w:tblLook w:val="04A0"/>
            </w:tblPr>
            <w:tblGrid>
              <w:gridCol w:w="632"/>
              <w:gridCol w:w="3553"/>
              <w:gridCol w:w="1315"/>
              <w:gridCol w:w="2126"/>
              <w:gridCol w:w="3045"/>
            </w:tblGrid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Протестировать учащихся с целью выявления причин неуспеваемости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, янва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</w:t>
                  </w:r>
                  <w:r w:rsidRPr="00CA6AD3">
                    <w:t xml:space="preserve">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TableParagraph"/>
                    <w:ind w:left="109" w:right="303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Получить оперативную информацию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сти индивидуальные консультации с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результатам контрольных работ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предметник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ить темы, которые, учащийся не освоил, и причины не усвоени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ать индивидуальные образовательные траектории для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меющих низкую учебную мотивацию, для неуспевающих и слабоуспевающих обучающихс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окт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ВР, педагог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анировать работу с данными категориями учащихс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чь сформировать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фолио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меющим низкую учебную мотивацию, неуспевающим и слабоуспевающим обучающимс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-декабрь 2021 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ить объективную информацию об успехах учащегося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чь учащимся контролировать свои учебные результаты через ученический дневник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-декабрь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ить объективные результаты учебной деятельности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онтролировать объём домашних заданий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ить соответствие объёма заданий требований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овать контроль усвоения знаний учащихся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отдельным темам, разделам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нтябрь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меститель директора по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ВР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ыявить темы, которые учащийся не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воил, и причины их не усвоени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психологические тренинги по диагностике тревожности и снижению уровня тревожности учащихс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-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ить причины школьной тревожности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ть воспитательную работу через систему внеурочной деятельности, дополнительного образовани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ить интересы обучающихся, имеющих низкую учебную мотивацию, неуспевающих и слабоуспевающих обучающихся и привлечь их к занятиям по интересам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ть отдых учащихся в каникулярное врем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, декабрь, март 2021-2022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ВР,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сные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ланировать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овую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 учащихся 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ь учащихся к подготовке коллективных мероприятий в классе, школ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-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ланировать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овую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 учащихся 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влечь в социально-значимую деятельность учащихся «группы риска»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ВР, классные руководители, 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ланировать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овую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 учащихс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овать с социальными и профессиональными структурами с целью профориентации выпускников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-май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ВР, классные руководители, педагог-психолог, </w:t>
                  </w:r>
                </w:p>
              </w:tc>
              <w:tc>
                <w:tcPr>
                  <w:tcW w:w="304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ить профессиональные интересы учащихся</w:t>
                  </w:r>
                </w:p>
              </w:tc>
            </w:tr>
          </w:tbl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Высокая доля </w:t>
            </w:r>
            <w:proofErr w:type="gram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с рисками учебной </w:t>
            </w:r>
            <w:proofErr w:type="spellStart"/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tbl>
            <w:tblPr>
              <w:tblStyle w:val="ac"/>
              <w:tblpPr w:leftFromText="180" w:rightFromText="180" w:vertAnchor="text" w:horzAnchor="page" w:tblpX="665" w:tblpY="170"/>
              <w:tblW w:w="10740" w:type="dxa"/>
              <w:tblLayout w:type="fixed"/>
              <w:tblLook w:val="04A0"/>
            </w:tblPr>
            <w:tblGrid>
              <w:gridCol w:w="485"/>
              <w:gridCol w:w="3553"/>
              <w:gridCol w:w="1315"/>
              <w:gridCol w:w="2126"/>
              <w:gridCol w:w="3261"/>
            </w:tblGrid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  <w:tr w:rsidR="00F67042" w:rsidRPr="00CA6AD3" w:rsidTr="00F67042">
              <w:trPr>
                <w:trHeight w:val="1647"/>
              </w:trPr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а/мониторинг для родителей об интересах, увлечениях детей, их планах на будуще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классные руководители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банка данных: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ндивидуальные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нитивные способности детей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учебные возможности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ьские собрания по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емам: 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Будущее детей»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Уклад школьной жизни» - Выбирая «завтра» - выбираем будуще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нтябрь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сихолог,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местители директора по УВР, классные руководители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величение количества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дителей, принимающих активное участие в жизни ОО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, индивидуальные беседы с родителями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классные руководители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количества родителей, принимающих активное участие в жизни ОО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 к мероприятиям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классные руководители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количества родителей, принимающих активное участие в жизни ОО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 педагогических технологий, методик, приемов, используемых педагогами школы в образовательном процессе.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психологической мотивации педагогов к  образовательному процессу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-классы педагогов школы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е навыков педагогического мастерства.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уроков педагогов школы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овых технологий для повышения качества образования обучающихся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по преемственности между начальной школой и средним звеном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психологической помощи и поддержки педагогам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педагогам, у которых есть сложные нерешенные проблемы в образовательном процесс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дифференцированного подхода к образовательному процессу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ставничество (работа с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лодыми педагогами и «непрофессиональными» педагогами, пришедшими в профессию извне)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нтябрь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сихолог,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здание на уроке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лгоритмов помощи «неуспешным» обучающимся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уроков с целью проверки индивидуальной и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ффиренцированной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ы педагога на урок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527BA6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психологической помощи и поддержки педагогам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е консилиумы (результаты работы Программы, анализ, выявление возникших в ходе реализации Программы проблем и пути их решения)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, заместители директора по УВР, руководители ШМО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психологической помощи и поддержки педагогам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 индивидуальных особенностей познавательных процессов обучающихся с низкими учебными возможностями.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и директора по УВР, учителя-предметники, классные руководители, психолог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: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еханизмов самообучения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отивов учебной деятельности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декватной самооценки и потребность в рефлексии;</w:t>
                  </w: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е мониторинговой карты на каждого «неуспешного» обучающегос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и директора по УВР, учителя-предметники, классные руководители, психолог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азание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ютером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ощи «неуспешным» обучающимся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рекомендации для родителей и детей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и директора по УВР, учителя-предметники, классные руководители, психол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у родителей понимания в необходимости получения детьми качественного образования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7042" w:rsidRPr="00CA6AD3" w:rsidTr="00F67042">
              <w:tc>
                <w:tcPr>
                  <w:tcW w:w="48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с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выявление причин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спешности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анкета, либо сочинение, собрание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 т.п.)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ые и факультативные занятия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лективные курсы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нятия предметных кружков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едметные недели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сультации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ектно-исследовательская деятельность;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прель, сентябрь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и директора по УВР, учителя-предметники,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лассные руководители, психол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ирование личности самосовершенствующейся, обладающей силой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и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ирование веры ребенка в себя, повышение уровня самооценки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ребенку условий для максимального самовыражения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коммуникативного общения;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творческих качеств личности</w:t>
                  </w:r>
                </w:p>
              </w:tc>
            </w:tr>
          </w:tbl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енности родителей</w:t>
            </w:r>
          </w:p>
          <w:tbl>
            <w:tblPr>
              <w:tblStyle w:val="ac"/>
              <w:tblpPr w:leftFromText="180" w:rightFromText="180" w:vertAnchor="text" w:horzAnchor="page" w:tblpX="518" w:tblpY="170"/>
              <w:tblW w:w="10887" w:type="dxa"/>
              <w:tblLayout w:type="fixed"/>
              <w:tblLook w:val="04A0"/>
            </w:tblPr>
            <w:tblGrid>
              <w:gridCol w:w="632"/>
              <w:gridCol w:w="3553"/>
              <w:gridCol w:w="1315"/>
              <w:gridCol w:w="2126"/>
              <w:gridCol w:w="3261"/>
            </w:tblGrid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Индивидуальные собеседования с родителями и обучающимися, выработка программы помощи родителей под контролем учителя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, педагог-психол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TableParagraph"/>
                    <w:ind w:left="109" w:right="303"/>
                    <w:rPr>
                      <w:sz w:val="28"/>
                      <w:szCs w:val="28"/>
                    </w:rPr>
                  </w:pPr>
                  <w:r w:rsidRPr="00CA6AD3">
                    <w:rPr>
                      <w:sz w:val="28"/>
                      <w:szCs w:val="28"/>
                    </w:rPr>
                    <w:t>Разработана эффективная модель взаимодействие родителей и ОО в целях повышения качества образования обучающихс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результатов анкетирования родителей</w:t>
                  </w:r>
                </w:p>
              </w:tc>
              <w:tc>
                <w:tcPr>
                  <w:tcW w:w="1315" w:type="dxa"/>
                </w:tcPr>
                <w:p w:rsidR="00F67042" w:rsidRPr="00CA6AD3" w:rsidRDefault="00885D0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  <w:r w:rsidR="00F67042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, педагог-психол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% родителей владеют приемами работы с детьми и их эмоциональным состоянием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совместной общественно значимой деятельности и досуга родителей и детей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, педагог-психолог, учителя-предметники, классные руководители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количества родителей (законных представителей), заинтересованных в обучении и воспитании своего ребёнка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системы массовых мероприятий с родителями 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ВР, педагог-психолог, учителя-предметники,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лассные руководители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становление партнерских отношений педагогов, родителей, детей, в мобилизации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культурного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енциала семьи для </w:t>
                  </w: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здания единой гуманной, доброжелательной, воспитательной среды, единого педагогического пространства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ткрытого пространства школы.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обеспечения прав родителей на участие в управлении образовательным учреждением, в проектировании и развитии образовательной программы образовательного учреждения и условий её реализации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ВР, педагог-психолог, учителя-предметники, классные руководители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 к государственно-общественному управлению школой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особенностей семейного воспитания (анкетирование родителей, обучающихся, посещение семей обучающихся, составление социального паспорта класса, школы).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октя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ь директора по ВР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проблемного поля семьи, определение ресурсной базы для решения ее проблем. Проектирование и реализация работы по решению проблем семьи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овление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чинноследственной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язи между социально-психологическими нарушениями в семье и аномалиями в формировании личности школьника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ь директора по ВР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характера проблем и причин их возникновения. Разработка решений с выделением зон ответственности. Предупреждение возможных осложнений в развитии обучающихс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и устранение источников отрицательных влияний на несовершеннолетнего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ь директора по ВР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анение источников негативного влияния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консультативной помощи родителям неуспевающих обучающихся в решении актуальных вопросов</w:t>
                  </w:r>
                </w:p>
              </w:tc>
              <w:tc>
                <w:tcPr>
                  <w:tcW w:w="131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ь директора по ВР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чь каждой семье распознать свои запросы и определить ресурсы для их реализации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лекторий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ь директора по ВР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активного использования психолого-педагогических знаний в процессе обучения, общения, личностного развития. Расширение осознанности мотивов воспитания в семье</w:t>
                  </w:r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родителей с нормативными документами, регламентирующими семейные отношения: «Права и обязанности родителей», «Об ответственности за воспитание детей», « О правах и обязанностях опекуна» и пр.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-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и директора по УВР, ВР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упреждение возможных осложнений в развитии обучающихся. Формирование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ого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тва</w:t>
                  </w:r>
                  <w:proofErr w:type="spellEnd"/>
                </w:p>
              </w:tc>
            </w:tr>
            <w:tr w:rsidR="00F67042" w:rsidRPr="00CA6AD3" w:rsidTr="00885D02">
              <w:tc>
                <w:tcPr>
                  <w:tcW w:w="632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553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е представлений родителей о специфических особенностях различных форм отклоняющегося поведения. Подключение узких специалистов, оказывающих непосредственную помощь во взаимодействии с ребенком</w:t>
                  </w:r>
                </w:p>
              </w:tc>
              <w:tc>
                <w:tcPr>
                  <w:tcW w:w="1315" w:type="dxa"/>
                </w:tcPr>
                <w:p w:rsidR="00F67042" w:rsidRPr="00CA6AD3" w:rsidRDefault="007A752A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, классные руководители, заместители директора по УВР, ВР, социальный педагог</w:t>
                  </w:r>
                </w:p>
              </w:tc>
              <w:tc>
                <w:tcPr>
                  <w:tcW w:w="3261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е возможных осложнений в развитии обучающихся</w:t>
                  </w:r>
                </w:p>
              </w:tc>
            </w:tr>
          </w:tbl>
          <w:p w:rsidR="00F67042" w:rsidRPr="007A752A" w:rsidRDefault="00F67042" w:rsidP="007A75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02" w:rsidRPr="00CA6AD3" w:rsidRDefault="00885D02" w:rsidP="00885D02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Пониженный уровень школьного благополучия</w:t>
            </w:r>
          </w:p>
          <w:p w:rsidR="00885D02" w:rsidRPr="00CA6AD3" w:rsidRDefault="00885D02" w:rsidP="00885D0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horzAnchor="page" w:tblpX="518" w:tblpY="170"/>
              <w:tblOverlap w:val="never"/>
              <w:tblW w:w="10887" w:type="dxa"/>
              <w:tblLayout w:type="fixed"/>
              <w:tblLook w:val="04A0"/>
            </w:tblPr>
            <w:tblGrid>
              <w:gridCol w:w="632"/>
              <w:gridCol w:w="3553"/>
              <w:gridCol w:w="1315"/>
              <w:gridCol w:w="2126"/>
              <w:gridCol w:w="3261"/>
            </w:tblGrid>
            <w:tr w:rsidR="00885D02" w:rsidRPr="00CA6AD3" w:rsidTr="008F1B63">
              <w:tc>
                <w:tcPr>
                  <w:tcW w:w="632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3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15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3261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  <w:tr w:rsidR="00885D02" w:rsidRPr="00CA6AD3" w:rsidTr="008F1B63">
              <w:tc>
                <w:tcPr>
                  <w:tcW w:w="632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3553" w:type="dxa"/>
                </w:tcPr>
                <w:p w:rsidR="00885D02" w:rsidRPr="00CA6AD3" w:rsidRDefault="008F1B63" w:rsidP="00885D02">
                  <w:pPr>
                    <w:pStyle w:val="TableParagraph"/>
                    <w:ind w:left="0" w:right="242"/>
                    <w:rPr>
                      <w:sz w:val="28"/>
                      <w:szCs w:val="28"/>
                    </w:rPr>
                  </w:pPr>
                  <w:r w:rsidRPr="00597193">
                    <w:rPr>
                      <w:sz w:val="28"/>
                    </w:rPr>
                    <w:t>Протестировать учащихся</w:t>
                  </w:r>
                  <w:r w:rsidRPr="00597193">
                    <w:rPr>
                      <w:spacing w:val="1"/>
                      <w:sz w:val="28"/>
                    </w:rPr>
                    <w:t xml:space="preserve"> </w:t>
                  </w:r>
                  <w:r w:rsidRPr="00597193">
                    <w:rPr>
                      <w:sz w:val="28"/>
                    </w:rPr>
                    <w:t>с</w:t>
                  </w:r>
                  <w:r w:rsidRPr="00597193">
                    <w:rPr>
                      <w:spacing w:val="-5"/>
                      <w:sz w:val="28"/>
                    </w:rPr>
                    <w:t xml:space="preserve"> </w:t>
                  </w:r>
                  <w:r w:rsidRPr="00597193">
                    <w:rPr>
                      <w:sz w:val="28"/>
                    </w:rPr>
                    <w:t>целью</w:t>
                  </w:r>
                  <w:r w:rsidRPr="00597193">
                    <w:rPr>
                      <w:spacing w:val="-6"/>
                      <w:sz w:val="28"/>
                    </w:rPr>
                    <w:t xml:space="preserve"> </w:t>
                  </w:r>
                  <w:r w:rsidRPr="00597193">
                    <w:rPr>
                      <w:sz w:val="28"/>
                    </w:rPr>
                    <w:t>выявления</w:t>
                  </w:r>
                  <w:r w:rsidRPr="00597193">
                    <w:rPr>
                      <w:spacing w:val="-5"/>
                      <w:sz w:val="28"/>
                    </w:rPr>
                    <w:t xml:space="preserve"> </w:t>
                  </w:r>
                  <w:r w:rsidRPr="00597193">
                    <w:rPr>
                      <w:sz w:val="28"/>
                    </w:rPr>
                    <w:t>причин</w:t>
                  </w:r>
                  <w:r w:rsidRPr="00597193">
                    <w:rPr>
                      <w:spacing w:val="-67"/>
                      <w:sz w:val="28"/>
                    </w:rPr>
                    <w:t xml:space="preserve"> </w:t>
                  </w:r>
                  <w:r w:rsidRPr="00597193">
                    <w:rPr>
                      <w:sz w:val="28"/>
                    </w:rPr>
                    <w:t>неуспеваемости</w:t>
                  </w:r>
                </w:p>
              </w:tc>
              <w:tc>
                <w:tcPr>
                  <w:tcW w:w="1315" w:type="dxa"/>
                </w:tcPr>
                <w:p w:rsidR="00885D02" w:rsidRPr="00CA6AD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,</w:t>
                  </w:r>
                </w:p>
              </w:tc>
              <w:tc>
                <w:tcPr>
                  <w:tcW w:w="2126" w:type="dxa"/>
                </w:tcPr>
                <w:p w:rsidR="00885D02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Педаго</w:t>
                  </w:r>
                  <w:proofErr w:type="gramStart"/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г-</w:t>
                  </w:r>
                  <w:proofErr w:type="gramEnd"/>
                  <w:r w:rsidRPr="008F1B63">
                    <w:rPr>
                      <w:rFonts w:ascii="Times New Roman" w:hAnsi="Times New Roman" w:cs="Times New Roman"/>
                      <w:spacing w:val="-67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психолог</w:t>
                  </w:r>
                </w:p>
              </w:tc>
              <w:tc>
                <w:tcPr>
                  <w:tcW w:w="3261" w:type="dxa"/>
                </w:tcPr>
                <w:p w:rsidR="00885D02" w:rsidRPr="00CA6AD3" w:rsidRDefault="00885D02" w:rsidP="00885D02">
                  <w:pPr>
                    <w:pStyle w:val="TableParagraph"/>
                    <w:ind w:left="109" w:right="303"/>
                    <w:rPr>
                      <w:sz w:val="28"/>
                      <w:szCs w:val="28"/>
                    </w:rPr>
                  </w:pPr>
                </w:p>
              </w:tc>
            </w:tr>
            <w:tr w:rsidR="00885D02" w:rsidRPr="00CA6AD3" w:rsidTr="008F1B63">
              <w:trPr>
                <w:trHeight w:val="1980"/>
              </w:trPr>
              <w:tc>
                <w:tcPr>
                  <w:tcW w:w="632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553" w:type="dxa"/>
                </w:tcPr>
                <w:p w:rsidR="008F1B63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Разработать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индивидуальные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образовательные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траектории</w:t>
                  </w:r>
                  <w:r w:rsidRPr="008F1B63">
                    <w:rPr>
                      <w:rFonts w:ascii="Times New Roman" w:hAnsi="Times New Roman" w:cs="Times New Roman"/>
                      <w:spacing w:val="-6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для</w:t>
                  </w:r>
                  <w:r w:rsidRPr="008F1B63">
                    <w:rPr>
                      <w:rFonts w:ascii="Times New Roman" w:hAnsi="Times New Roman" w:cs="Times New Roman"/>
                      <w:spacing w:val="-5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учащихся</w:t>
                  </w:r>
                  <w:r w:rsidRPr="008F1B63">
                    <w:rPr>
                      <w:rFonts w:ascii="Times New Roman" w:hAnsi="Times New Roman" w:cs="Times New Roman"/>
                      <w:spacing w:val="-4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Pr="008F1B63">
                    <w:rPr>
                      <w:rFonts w:ascii="Times New Roman" w:hAnsi="Times New Roman" w:cs="Times New Roman"/>
                      <w:spacing w:val="-67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пониженным уровнем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благополучия</w:t>
                  </w:r>
                </w:p>
              </w:tc>
              <w:tc>
                <w:tcPr>
                  <w:tcW w:w="1315" w:type="dxa"/>
                </w:tcPr>
                <w:p w:rsidR="00885D02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885D02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Учител</w:t>
                  </w:r>
                  <w:proofErr w:type="gramStart"/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ь-</w:t>
                  </w:r>
                  <w:proofErr w:type="gramEnd"/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предметник,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классный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руководитель</w:t>
                  </w:r>
                </w:p>
              </w:tc>
              <w:tc>
                <w:tcPr>
                  <w:tcW w:w="3261" w:type="dxa"/>
                </w:tcPr>
                <w:p w:rsidR="00885D02" w:rsidRPr="00CA6AD3" w:rsidRDefault="00885D02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1B63" w:rsidRPr="00CA6AD3" w:rsidTr="008F1B63">
              <w:trPr>
                <w:trHeight w:val="270"/>
              </w:trPr>
              <w:tc>
                <w:tcPr>
                  <w:tcW w:w="632" w:type="dxa"/>
                </w:tcPr>
                <w:p w:rsidR="008F1B63" w:rsidRPr="00CA6AD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53" w:type="dxa"/>
                </w:tcPr>
                <w:p w:rsidR="008F1B63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Провести</w:t>
                  </w:r>
                  <w:r w:rsidRPr="008F1B63">
                    <w:rPr>
                      <w:rFonts w:ascii="Times New Roman" w:hAnsi="Times New Roman" w:cs="Times New Roman"/>
                      <w:spacing w:val="-16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психологические</w:t>
                  </w:r>
                  <w:r w:rsidRPr="008F1B63">
                    <w:rPr>
                      <w:rFonts w:ascii="Times New Roman" w:hAnsi="Times New Roman" w:cs="Times New Roman"/>
                      <w:spacing w:val="-67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тренинги по диагностике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тревожности и снижению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уровня тревожности</w:t>
                  </w:r>
                  <w:r w:rsidRPr="008F1B63">
                    <w:rPr>
                      <w:rFonts w:ascii="Times New Roman" w:hAnsi="Times New Roman" w:cs="Times New Roman"/>
                      <w:spacing w:val="1"/>
                      <w:sz w:val="28"/>
                    </w:rPr>
                    <w:t xml:space="preserve"> </w:t>
                  </w: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учащихся</w:t>
                  </w:r>
                </w:p>
              </w:tc>
              <w:tc>
                <w:tcPr>
                  <w:tcW w:w="1315" w:type="dxa"/>
                </w:tcPr>
                <w:p w:rsidR="008F1B63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Сентябрь-декабрь 2021</w:t>
                  </w:r>
                </w:p>
              </w:tc>
              <w:tc>
                <w:tcPr>
                  <w:tcW w:w="2126" w:type="dxa"/>
                </w:tcPr>
                <w:p w:rsidR="008F1B63" w:rsidRPr="008F1B6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8F1B63">
                    <w:rPr>
                      <w:rFonts w:ascii="Times New Roman" w:hAnsi="Times New Roman" w:cs="Times New Roman"/>
                      <w:sz w:val="28"/>
                    </w:rPr>
                    <w:t>Сентябрь-декабрь 2021</w:t>
                  </w:r>
                </w:p>
              </w:tc>
              <w:tc>
                <w:tcPr>
                  <w:tcW w:w="3261" w:type="dxa"/>
                </w:tcPr>
                <w:p w:rsidR="008F1B63" w:rsidRPr="00CA6AD3" w:rsidRDefault="008F1B63" w:rsidP="00885D0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5D02" w:rsidRDefault="00885D02" w:rsidP="00885D0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63" w:rsidRPr="00CA6AD3" w:rsidRDefault="008F1B63" w:rsidP="00885D0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885D02" w:rsidP="00885D02">
            <w:pPr>
              <w:spacing w:after="0" w:line="259" w:lineRule="auto"/>
              <w:ind w:lef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67042" w:rsidRPr="00CA6AD3">
              <w:rPr>
                <w:rFonts w:ascii="Times New Roman" w:hAnsi="Times New Roman" w:cs="Times New Roman"/>
                <w:sz w:val="28"/>
                <w:szCs w:val="28"/>
              </w:rPr>
              <w:t>Лица, ответственные за достижение результатов</w:t>
            </w:r>
          </w:p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0773" w:type="dxa"/>
              <w:tblLayout w:type="fixed"/>
              <w:tblLook w:val="04A0"/>
            </w:tblPr>
            <w:tblGrid>
              <w:gridCol w:w="4395"/>
              <w:gridCol w:w="6378"/>
            </w:tblGrid>
            <w:tr w:rsidR="00F67042" w:rsidRPr="00CA6AD3" w:rsidTr="00F67042">
              <w:tc>
                <w:tcPr>
                  <w:tcW w:w="4395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торы риска 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олько актуальные для ОО)</w:t>
                  </w:r>
                </w:p>
              </w:tc>
              <w:tc>
                <w:tcPr>
                  <w:tcW w:w="6378" w:type="dxa"/>
                </w:tcPr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 лица</w:t>
                  </w:r>
                </w:p>
              </w:tc>
            </w:tr>
            <w:tr w:rsidR="00F67042" w:rsidRPr="00CA6AD3" w:rsidTr="00F67042">
              <w:tc>
                <w:tcPr>
                  <w:tcW w:w="4395" w:type="dxa"/>
                </w:tcPr>
                <w:p w:rsidR="00F67042" w:rsidRPr="00CA6AD3" w:rsidRDefault="00F67042" w:rsidP="00F67042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уровень оснащения школы</w:t>
                  </w:r>
                </w:p>
              </w:tc>
              <w:tc>
                <w:tcPr>
                  <w:tcW w:w="6378" w:type="dxa"/>
                </w:tcPr>
                <w:p w:rsidR="00F67042" w:rsidRPr="00CA6AD3" w:rsidRDefault="00197588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иректор Ахмедова Р.М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местит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ь директора по ВР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Б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Заместитель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а по УВР Ибрагимова Б.Я</w:t>
                  </w:r>
                </w:p>
                <w:p w:rsidR="00F67042" w:rsidRPr="00CA6AD3" w:rsidRDefault="00F67042" w:rsidP="00F670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Учитель информатики 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джиева Д.Б</w:t>
                  </w:r>
                </w:p>
              </w:tc>
            </w:tr>
            <w:tr w:rsidR="00F67042" w:rsidRPr="00CA6AD3" w:rsidTr="00F67042">
              <w:tc>
                <w:tcPr>
                  <w:tcW w:w="4395" w:type="dxa"/>
                </w:tcPr>
                <w:p w:rsidR="00F67042" w:rsidRPr="00CA6AD3" w:rsidRDefault="00F67042" w:rsidP="00F67042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ое качество преодоления языковых и культурных барьеров</w:t>
                  </w:r>
                </w:p>
              </w:tc>
              <w:tc>
                <w:tcPr>
                  <w:tcW w:w="6378" w:type="dxa"/>
                </w:tcPr>
                <w:p w:rsidR="00F67042" w:rsidRPr="00CA6AD3" w:rsidRDefault="00197588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иректор Ахмедова Р.М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меститель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а по УВР Ибрагимова Б.Я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Педагог-психолог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гаджи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</w:t>
                  </w:r>
                  <w:proofErr w:type="gram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F67042" w:rsidRPr="00CA6AD3" w:rsidTr="00F67042">
              <w:tc>
                <w:tcPr>
                  <w:tcW w:w="4395" w:type="dxa"/>
                </w:tcPr>
                <w:p w:rsidR="00F67042" w:rsidRPr="00CA6AD3" w:rsidRDefault="00F67042" w:rsidP="00F67042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зкая учебная мотивация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378" w:type="dxa"/>
                </w:tcPr>
                <w:p w:rsidR="00F67042" w:rsidRPr="00CA6AD3" w:rsidRDefault="00197588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иректор Ахмедова Р.М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местит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ь директора по ВР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Б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Заместитель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а по УВР Ибрагимова Б.Я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едагог-псих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ог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гаджи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</w:t>
                  </w:r>
                  <w:proofErr w:type="gram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F67042" w:rsidRPr="00CA6AD3" w:rsidTr="00F67042">
              <w:tc>
                <w:tcPr>
                  <w:tcW w:w="4395" w:type="dxa"/>
                </w:tcPr>
                <w:p w:rsidR="00F67042" w:rsidRPr="00CA6AD3" w:rsidRDefault="00F67042" w:rsidP="00F67042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окая доля 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рисками учебной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спешности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F67042" w:rsidRPr="00CA6AD3" w:rsidRDefault="00197588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иректор Ахмедова Р.М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местит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ь директора по ВР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Б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Заместитель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а по УВР Ибрагимова Б.Я</w:t>
                  </w:r>
                </w:p>
                <w:p w:rsidR="00F67042" w:rsidRPr="00CA6AD3" w:rsidRDefault="00197588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Педагог-психолог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гаджиева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</w:t>
                  </w:r>
                  <w:proofErr w:type="gram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F67042" w:rsidRPr="00CA6AD3" w:rsidTr="00F67042">
              <w:tc>
                <w:tcPr>
                  <w:tcW w:w="4395" w:type="dxa"/>
                </w:tcPr>
                <w:p w:rsidR="00F67042" w:rsidRPr="00CA6AD3" w:rsidRDefault="00F67042" w:rsidP="00F67042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уровень вовлечённости родителей</w:t>
                  </w:r>
                </w:p>
              </w:tc>
              <w:tc>
                <w:tcPr>
                  <w:tcW w:w="6378" w:type="dxa"/>
                </w:tcPr>
                <w:p w:rsidR="00F67042" w:rsidRPr="00CA6AD3" w:rsidRDefault="00197588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иректор Ахмедова Р.М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местит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ь директора по ВР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Б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Заместитель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а по УВР Ибрагимова Б.Я</w:t>
                  </w:r>
                </w:p>
                <w:p w:rsidR="00F67042" w:rsidRPr="00CA6AD3" w:rsidRDefault="00F67042" w:rsidP="00F67042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-психолог </w:t>
                  </w:r>
                  <w:proofErr w:type="spell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гаджиева</w:t>
                  </w:r>
                  <w:proofErr w:type="spellEnd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</w:t>
                  </w:r>
                  <w:proofErr w:type="gramStart"/>
                  <w:r w:rsidR="00197588"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197588" w:rsidRPr="00CA6AD3" w:rsidTr="00527BA6">
              <w:tc>
                <w:tcPr>
                  <w:tcW w:w="4395" w:type="dxa"/>
                </w:tcPr>
                <w:p w:rsidR="00197588" w:rsidRPr="00CA6AD3" w:rsidRDefault="00197588" w:rsidP="00197588">
                  <w:pPr>
                    <w:pStyle w:val="a3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уровень вовлечённости родителей</w:t>
                  </w:r>
                </w:p>
              </w:tc>
              <w:tc>
                <w:tcPr>
                  <w:tcW w:w="6378" w:type="dxa"/>
                </w:tcPr>
                <w:p w:rsidR="00197588" w:rsidRPr="00CA6AD3" w:rsidRDefault="00197588" w:rsidP="00527BA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иректор  Ахмедова Р.М</w:t>
                  </w:r>
                </w:p>
                <w:p w:rsidR="00197588" w:rsidRPr="00CA6AD3" w:rsidRDefault="00197588" w:rsidP="00527BA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меститель директора по УВР Ибрагимова Б.Я</w:t>
                  </w:r>
                </w:p>
                <w:p w:rsidR="00197588" w:rsidRPr="00CA6AD3" w:rsidRDefault="00197588" w:rsidP="00527BA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Педагог – психолог </w:t>
                  </w:r>
                  <w:proofErr w:type="spellStart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гаджиева</w:t>
                  </w:r>
                  <w:proofErr w:type="spellEnd"/>
                  <w:r w:rsidRPr="00CA6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</w:t>
                  </w:r>
                </w:p>
              </w:tc>
            </w:tr>
          </w:tbl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ind w:left="129" w:right="84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>Ответственным за реализацию концепции программы являе</w:t>
            </w:r>
            <w:r w:rsidR="00197588"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тся директор МБОУ </w:t>
            </w:r>
            <w:r w:rsidR="00197588" w:rsidRPr="00CA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197588" w:rsidRPr="00CA6AD3">
              <w:rPr>
                <w:rFonts w:ascii="Times New Roman" w:hAnsi="Times New Roman" w:cs="Times New Roman"/>
                <w:sz w:val="28"/>
                <w:szCs w:val="28"/>
              </w:rPr>
              <w:t>Узнимахинская</w:t>
            </w:r>
            <w:proofErr w:type="spellEnd"/>
            <w:r w:rsidR="00197588"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СОШ»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</w:t>
            </w:r>
          </w:p>
          <w:p w:rsidR="00F67042" w:rsidRPr="00CA6AD3" w:rsidRDefault="00F67042" w:rsidP="00F67042">
            <w:pPr>
              <w:ind w:left="129" w:right="84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В ходе выполнения программы допускается уточнение целевых показателей и расходов на ее реализацию, совершенствование механизма реализации программы. </w:t>
            </w:r>
          </w:p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F67042">
            <w:pPr>
              <w:pStyle w:val="a3"/>
              <w:spacing w:after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42" w:rsidRPr="00CA6AD3" w:rsidRDefault="00F67042" w:rsidP="00247419">
            <w:pPr>
              <w:pStyle w:val="ab"/>
              <w:shd w:val="clear" w:color="auto" w:fill="auto"/>
              <w:spacing w:line="276" w:lineRule="auto"/>
              <w:ind w:left="360"/>
              <w:rPr>
                <w:sz w:val="28"/>
                <w:szCs w:val="28"/>
              </w:rPr>
            </w:pPr>
          </w:p>
          <w:p w:rsidR="00572ED2" w:rsidRPr="00CA6AD3" w:rsidRDefault="00572ED2" w:rsidP="00D117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67B4" w:rsidRPr="00CA6AD3" w:rsidRDefault="002F0378" w:rsidP="00247419">
            <w:pPr>
              <w:ind w:firstLine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3D2F" w:rsidRPr="00CA6AD3" w:rsidRDefault="00463D2F">
      <w:pPr>
        <w:rPr>
          <w:rFonts w:ascii="Times New Roman" w:hAnsi="Times New Roman" w:cs="Times New Roman"/>
          <w:sz w:val="28"/>
          <w:szCs w:val="28"/>
        </w:rPr>
      </w:pPr>
    </w:p>
    <w:sectPr w:rsidR="00463D2F" w:rsidRPr="00CA6AD3" w:rsidSect="00760F77">
      <w:footerReference w:type="default" r:id="rId13"/>
      <w:pgSz w:w="11906" w:h="16838"/>
      <w:pgMar w:top="426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A7" w:rsidRDefault="005857A7" w:rsidP="00967012">
      <w:pPr>
        <w:spacing w:after="0" w:line="240" w:lineRule="auto"/>
      </w:pPr>
      <w:r>
        <w:separator/>
      </w:r>
    </w:p>
  </w:endnote>
  <w:endnote w:type="continuationSeparator" w:id="0">
    <w:p w:rsidR="005857A7" w:rsidRDefault="005857A7" w:rsidP="0096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27758"/>
      <w:docPartObj>
        <w:docPartGallery w:val="Page Numbers (Bottom of Page)"/>
        <w:docPartUnique/>
      </w:docPartObj>
    </w:sdtPr>
    <w:sdtContent>
      <w:p w:rsidR="00527BA6" w:rsidRDefault="00AB526C">
        <w:pPr>
          <w:pStyle w:val="af3"/>
          <w:jc w:val="center"/>
        </w:pPr>
        <w:fldSimple w:instr="PAGE   \* MERGEFORMAT">
          <w:r w:rsidR="008F1B63">
            <w:rPr>
              <w:noProof/>
            </w:rPr>
            <w:t>17</w:t>
          </w:r>
        </w:fldSimple>
      </w:p>
    </w:sdtContent>
  </w:sdt>
  <w:p w:rsidR="00527BA6" w:rsidRDefault="00527B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A7" w:rsidRDefault="005857A7" w:rsidP="00967012">
      <w:pPr>
        <w:spacing w:after="0" w:line="240" w:lineRule="auto"/>
      </w:pPr>
      <w:r>
        <w:separator/>
      </w:r>
    </w:p>
  </w:footnote>
  <w:footnote w:type="continuationSeparator" w:id="0">
    <w:p w:rsidR="005857A7" w:rsidRDefault="005857A7" w:rsidP="0096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028"/>
    <w:multiLevelType w:val="hybridMultilevel"/>
    <w:tmpl w:val="CAEC3422"/>
    <w:lvl w:ilvl="0" w:tplc="021C5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37AE"/>
    <w:multiLevelType w:val="hybridMultilevel"/>
    <w:tmpl w:val="AFACD1A4"/>
    <w:lvl w:ilvl="0" w:tplc="377288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326"/>
    <w:multiLevelType w:val="multilevel"/>
    <w:tmpl w:val="1884F4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">
    <w:nsid w:val="082C3F89"/>
    <w:multiLevelType w:val="hybridMultilevel"/>
    <w:tmpl w:val="976A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F83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705FE0"/>
    <w:multiLevelType w:val="multilevel"/>
    <w:tmpl w:val="624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04448"/>
    <w:multiLevelType w:val="multilevel"/>
    <w:tmpl w:val="1D0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35704"/>
    <w:multiLevelType w:val="hybridMultilevel"/>
    <w:tmpl w:val="6E08C5F2"/>
    <w:lvl w:ilvl="0" w:tplc="52341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A634A"/>
    <w:multiLevelType w:val="hybridMultilevel"/>
    <w:tmpl w:val="0150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18FE"/>
    <w:multiLevelType w:val="hybridMultilevel"/>
    <w:tmpl w:val="DF0E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97DC5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C52D0"/>
    <w:multiLevelType w:val="hybridMultilevel"/>
    <w:tmpl w:val="9D2E998A"/>
    <w:lvl w:ilvl="0" w:tplc="37728802">
      <w:start w:val="1"/>
      <w:numFmt w:val="bullet"/>
      <w:lvlText w:val="–"/>
      <w:lvlJc w:val="left"/>
      <w:pPr>
        <w:ind w:left="12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>
    <w:nsid w:val="359558D0"/>
    <w:multiLevelType w:val="hybridMultilevel"/>
    <w:tmpl w:val="E19E0DEA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3">
    <w:nsid w:val="38EB3FE9"/>
    <w:multiLevelType w:val="multilevel"/>
    <w:tmpl w:val="2C1E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927A7"/>
    <w:multiLevelType w:val="hybridMultilevel"/>
    <w:tmpl w:val="E38E834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3D465CE3"/>
    <w:multiLevelType w:val="hybridMultilevel"/>
    <w:tmpl w:val="7562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407E5311"/>
    <w:multiLevelType w:val="multilevel"/>
    <w:tmpl w:val="D584A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40CE55EF"/>
    <w:multiLevelType w:val="multilevel"/>
    <w:tmpl w:val="A6547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144A9"/>
    <w:multiLevelType w:val="multilevel"/>
    <w:tmpl w:val="4BC65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9F6BD4"/>
    <w:multiLevelType w:val="hybridMultilevel"/>
    <w:tmpl w:val="F9FE5036"/>
    <w:lvl w:ilvl="0" w:tplc="81006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44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6FB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27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28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06D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60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21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C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8EC527B"/>
    <w:multiLevelType w:val="multilevel"/>
    <w:tmpl w:val="4F8AF60A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2"/>
      <w:numFmt w:val="decimal"/>
      <w:isLgl/>
      <w:lvlText w:val="%1.%2."/>
      <w:lvlJc w:val="left"/>
      <w:pPr>
        <w:ind w:left="80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22">
    <w:nsid w:val="507C711C"/>
    <w:multiLevelType w:val="hybridMultilevel"/>
    <w:tmpl w:val="A65EF28A"/>
    <w:lvl w:ilvl="0" w:tplc="CE46EA6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93369"/>
    <w:multiLevelType w:val="hybridMultilevel"/>
    <w:tmpl w:val="70A4B7FE"/>
    <w:lvl w:ilvl="0" w:tplc="A08CA0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7174934"/>
    <w:multiLevelType w:val="hybridMultilevel"/>
    <w:tmpl w:val="6A76A3E6"/>
    <w:lvl w:ilvl="0" w:tplc="86981B8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308B5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CA203B7"/>
    <w:multiLevelType w:val="multilevel"/>
    <w:tmpl w:val="72F6AA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D4F74F6"/>
    <w:multiLevelType w:val="hybridMultilevel"/>
    <w:tmpl w:val="086690B6"/>
    <w:lvl w:ilvl="0" w:tplc="38789B9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FA68B8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1A7507"/>
    <w:multiLevelType w:val="hybridMultilevel"/>
    <w:tmpl w:val="19B0E9D6"/>
    <w:lvl w:ilvl="0" w:tplc="AFAC0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31">
    <w:nsid w:val="674751F6"/>
    <w:multiLevelType w:val="multilevel"/>
    <w:tmpl w:val="2E1E8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59126B"/>
    <w:multiLevelType w:val="hybridMultilevel"/>
    <w:tmpl w:val="88861F4C"/>
    <w:lvl w:ilvl="0" w:tplc="377288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15806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B4A8F"/>
    <w:multiLevelType w:val="hybridMultilevel"/>
    <w:tmpl w:val="720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A1956"/>
    <w:multiLevelType w:val="hybridMultilevel"/>
    <w:tmpl w:val="E2F8CB1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3794E"/>
    <w:multiLevelType w:val="multilevel"/>
    <w:tmpl w:val="E87EE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367A80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A568B"/>
    <w:multiLevelType w:val="hybridMultilevel"/>
    <w:tmpl w:val="DAB04658"/>
    <w:lvl w:ilvl="0" w:tplc="3B78D5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9B3592"/>
    <w:multiLevelType w:val="multilevel"/>
    <w:tmpl w:val="A03A7F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bullet"/>
      <w:lvlText w:val=""/>
      <w:lvlJc w:val="left"/>
      <w:pPr>
        <w:ind w:left="494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31"/>
  </w:num>
  <w:num w:numId="8">
    <w:abstractNumId w:val="34"/>
  </w:num>
  <w:num w:numId="9">
    <w:abstractNumId w:val="19"/>
  </w:num>
  <w:num w:numId="10">
    <w:abstractNumId w:val="20"/>
  </w:num>
  <w:num w:numId="11">
    <w:abstractNumId w:val="1"/>
  </w:num>
  <w:num w:numId="12">
    <w:abstractNumId w:val="29"/>
  </w:num>
  <w:num w:numId="13">
    <w:abstractNumId w:val="18"/>
  </w:num>
  <w:num w:numId="14">
    <w:abstractNumId w:val="12"/>
  </w:num>
  <w:num w:numId="15">
    <w:abstractNumId w:val="32"/>
  </w:num>
  <w:num w:numId="16">
    <w:abstractNumId w:val="11"/>
  </w:num>
  <w:num w:numId="17">
    <w:abstractNumId w:val="26"/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9"/>
  </w:num>
  <w:num w:numId="22">
    <w:abstractNumId w:val="14"/>
  </w:num>
  <w:num w:numId="23">
    <w:abstractNumId w:val="21"/>
  </w:num>
  <w:num w:numId="24">
    <w:abstractNumId w:val="27"/>
  </w:num>
  <w:num w:numId="25">
    <w:abstractNumId w:val="22"/>
  </w:num>
  <w:num w:numId="26">
    <w:abstractNumId w:val="24"/>
  </w:num>
  <w:num w:numId="27">
    <w:abstractNumId w:val="23"/>
  </w:num>
  <w:num w:numId="28">
    <w:abstractNumId w:val="36"/>
  </w:num>
  <w:num w:numId="29">
    <w:abstractNumId w:val="30"/>
  </w:num>
  <w:num w:numId="30">
    <w:abstractNumId w:val="4"/>
  </w:num>
  <w:num w:numId="31">
    <w:abstractNumId w:val="25"/>
  </w:num>
  <w:num w:numId="32">
    <w:abstractNumId w:val="28"/>
  </w:num>
  <w:num w:numId="33">
    <w:abstractNumId w:val="37"/>
  </w:num>
  <w:num w:numId="34">
    <w:abstractNumId w:val="16"/>
  </w:num>
  <w:num w:numId="35">
    <w:abstractNumId w:val="8"/>
  </w:num>
  <w:num w:numId="36">
    <w:abstractNumId w:val="0"/>
  </w:num>
  <w:num w:numId="37">
    <w:abstractNumId w:val="38"/>
  </w:num>
  <w:num w:numId="38">
    <w:abstractNumId w:val="7"/>
  </w:num>
  <w:num w:numId="39">
    <w:abstractNumId w:val="10"/>
  </w:num>
  <w:num w:numId="40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064"/>
    <w:rsid w:val="00003A9B"/>
    <w:rsid w:val="000149C0"/>
    <w:rsid w:val="000445A2"/>
    <w:rsid w:val="00045918"/>
    <w:rsid w:val="0005461A"/>
    <w:rsid w:val="00063A3F"/>
    <w:rsid w:val="000702B8"/>
    <w:rsid w:val="000777BB"/>
    <w:rsid w:val="000A4574"/>
    <w:rsid w:val="000B492B"/>
    <w:rsid w:val="000E2364"/>
    <w:rsid w:val="000E6358"/>
    <w:rsid w:val="000E7132"/>
    <w:rsid w:val="000F4D21"/>
    <w:rsid w:val="00110DF8"/>
    <w:rsid w:val="00116268"/>
    <w:rsid w:val="00141EDD"/>
    <w:rsid w:val="00145613"/>
    <w:rsid w:val="00160E40"/>
    <w:rsid w:val="00163C76"/>
    <w:rsid w:val="00171EB7"/>
    <w:rsid w:val="00174406"/>
    <w:rsid w:val="00184F8E"/>
    <w:rsid w:val="00190532"/>
    <w:rsid w:val="00197588"/>
    <w:rsid w:val="001C2D04"/>
    <w:rsid w:val="001F7869"/>
    <w:rsid w:val="002252FC"/>
    <w:rsid w:val="002314E0"/>
    <w:rsid w:val="00234103"/>
    <w:rsid w:val="00242577"/>
    <w:rsid w:val="00247419"/>
    <w:rsid w:val="00251060"/>
    <w:rsid w:val="002553BD"/>
    <w:rsid w:val="00257DB7"/>
    <w:rsid w:val="00260724"/>
    <w:rsid w:val="00270E0A"/>
    <w:rsid w:val="00291C3B"/>
    <w:rsid w:val="00292B29"/>
    <w:rsid w:val="0029379B"/>
    <w:rsid w:val="00294B79"/>
    <w:rsid w:val="002964DC"/>
    <w:rsid w:val="00296CE6"/>
    <w:rsid w:val="002A6CBE"/>
    <w:rsid w:val="002B082B"/>
    <w:rsid w:val="002B1860"/>
    <w:rsid w:val="002C0276"/>
    <w:rsid w:val="002D6F3A"/>
    <w:rsid w:val="002D7AD8"/>
    <w:rsid w:val="002E1977"/>
    <w:rsid w:val="002F0378"/>
    <w:rsid w:val="002F16A8"/>
    <w:rsid w:val="00306B01"/>
    <w:rsid w:val="00322FB6"/>
    <w:rsid w:val="00344E58"/>
    <w:rsid w:val="00365979"/>
    <w:rsid w:val="00376820"/>
    <w:rsid w:val="0038005E"/>
    <w:rsid w:val="00380BEC"/>
    <w:rsid w:val="00381C00"/>
    <w:rsid w:val="003B1164"/>
    <w:rsid w:val="003C5F38"/>
    <w:rsid w:val="003C67F9"/>
    <w:rsid w:val="003E3B04"/>
    <w:rsid w:val="003F2308"/>
    <w:rsid w:val="003F6A61"/>
    <w:rsid w:val="00407321"/>
    <w:rsid w:val="00407E36"/>
    <w:rsid w:val="00410A15"/>
    <w:rsid w:val="00415D17"/>
    <w:rsid w:val="004240D6"/>
    <w:rsid w:val="00426F4A"/>
    <w:rsid w:val="00432900"/>
    <w:rsid w:val="0044302F"/>
    <w:rsid w:val="00445595"/>
    <w:rsid w:val="0045082A"/>
    <w:rsid w:val="004510DC"/>
    <w:rsid w:val="0045275E"/>
    <w:rsid w:val="00463D2F"/>
    <w:rsid w:val="00466D81"/>
    <w:rsid w:val="004738E6"/>
    <w:rsid w:val="00480971"/>
    <w:rsid w:val="00483D9D"/>
    <w:rsid w:val="004A1C2E"/>
    <w:rsid w:val="004B1D68"/>
    <w:rsid w:val="004B6657"/>
    <w:rsid w:val="004D0690"/>
    <w:rsid w:val="004D29D4"/>
    <w:rsid w:val="004E4872"/>
    <w:rsid w:val="0050300A"/>
    <w:rsid w:val="005140BB"/>
    <w:rsid w:val="00517FD8"/>
    <w:rsid w:val="005200BC"/>
    <w:rsid w:val="0052732C"/>
    <w:rsid w:val="00527BA6"/>
    <w:rsid w:val="0053157C"/>
    <w:rsid w:val="0053193B"/>
    <w:rsid w:val="00543AF7"/>
    <w:rsid w:val="0055385E"/>
    <w:rsid w:val="00563B34"/>
    <w:rsid w:val="00571068"/>
    <w:rsid w:val="00572ED2"/>
    <w:rsid w:val="00574A63"/>
    <w:rsid w:val="005857A7"/>
    <w:rsid w:val="00592B67"/>
    <w:rsid w:val="005A10A9"/>
    <w:rsid w:val="005A392D"/>
    <w:rsid w:val="005D007D"/>
    <w:rsid w:val="005D3BEA"/>
    <w:rsid w:val="006113B7"/>
    <w:rsid w:val="00622064"/>
    <w:rsid w:val="00623829"/>
    <w:rsid w:val="00624669"/>
    <w:rsid w:val="0063099C"/>
    <w:rsid w:val="006377DF"/>
    <w:rsid w:val="00637DDF"/>
    <w:rsid w:val="0064483B"/>
    <w:rsid w:val="00645607"/>
    <w:rsid w:val="00670EC5"/>
    <w:rsid w:val="0067490E"/>
    <w:rsid w:val="00696D1A"/>
    <w:rsid w:val="006B329C"/>
    <w:rsid w:val="006C08D6"/>
    <w:rsid w:val="006C2AA7"/>
    <w:rsid w:val="006C2DAB"/>
    <w:rsid w:val="006D1D28"/>
    <w:rsid w:val="006D3DA3"/>
    <w:rsid w:val="006D5F40"/>
    <w:rsid w:val="006E233A"/>
    <w:rsid w:val="006F3E10"/>
    <w:rsid w:val="00710C38"/>
    <w:rsid w:val="00726F39"/>
    <w:rsid w:val="00735D7D"/>
    <w:rsid w:val="00760F77"/>
    <w:rsid w:val="007621B2"/>
    <w:rsid w:val="00767B56"/>
    <w:rsid w:val="0077143C"/>
    <w:rsid w:val="00790B5C"/>
    <w:rsid w:val="007961B5"/>
    <w:rsid w:val="007A05DC"/>
    <w:rsid w:val="007A752A"/>
    <w:rsid w:val="007B48CA"/>
    <w:rsid w:val="007C67CC"/>
    <w:rsid w:val="007D5ACF"/>
    <w:rsid w:val="00800138"/>
    <w:rsid w:val="00832FF9"/>
    <w:rsid w:val="00833183"/>
    <w:rsid w:val="00834263"/>
    <w:rsid w:val="00836591"/>
    <w:rsid w:val="00845249"/>
    <w:rsid w:val="00851782"/>
    <w:rsid w:val="00871081"/>
    <w:rsid w:val="00875F55"/>
    <w:rsid w:val="00885D02"/>
    <w:rsid w:val="008867B4"/>
    <w:rsid w:val="008C63B6"/>
    <w:rsid w:val="008D761E"/>
    <w:rsid w:val="008E3431"/>
    <w:rsid w:val="008F1B63"/>
    <w:rsid w:val="008F2C21"/>
    <w:rsid w:val="00920B72"/>
    <w:rsid w:val="00921C8F"/>
    <w:rsid w:val="00923E1A"/>
    <w:rsid w:val="009348C7"/>
    <w:rsid w:val="00940363"/>
    <w:rsid w:val="00944B46"/>
    <w:rsid w:val="00967012"/>
    <w:rsid w:val="0098706C"/>
    <w:rsid w:val="009A110E"/>
    <w:rsid w:val="009A795B"/>
    <w:rsid w:val="009B0026"/>
    <w:rsid w:val="009D2079"/>
    <w:rsid w:val="00A12297"/>
    <w:rsid w:val="00A36194"/>
    <w:rsid w:val="00A3789C"/>
    <w:rsid w:val="00A47320"/>
    <w:rsid w:val="00A5115D"/>
    <w:rsid w:val="00A72DA5"/>
    <w:rsid w:val="00A76108"/>
    <w:rsid w:val="00A77F51"/>
    <w:rsid w:val="00A83A34"/>
    <w:rsid w:val="00A91004"/>
    <w:rsid w:val="00A97286"/>
    <w:rsid w:val="00AA65BF"/>
    <w:rsid w:val="00AB41DC"/>
    <w:rsid w:val="00AB526C"/>
    <w:rsid w:val="00AC3FAE"/>
    <w:rsid w:val="00AC43D8"/>
    <w:rsid w:val="00AE5AC3"/>
    <w:rsid w:val="00B24F7C"/>
    <w:rsid w:val="00B32234"/>
    <w:rsid w:val="00B4461B"/>
    <w:rsid w:val="00B55670"/>
    <w:rsid w:val="00B60F3E"/>
    <w:rsid w:val="00B61569"/>
    <w:rsid w:val="00B64070"/>
    <w:rsid w:val="00B82CF1"/>
    <w:rsid w:val="00B9704D"/>
    <w:rsid w:val="00BA17AA"/>
    <w:rsid w:val="00BA1DF0"/>
    <w:rsid w:val="00BB4886"/>
    <w:rsid w:val="00BB64EE"/>
    <w:rsid w:val="00BC00DF"/>
    <w:rsid w:val="00BC1CB3"/>
    <w:rsid w:val="00BC207B"/>
    <w:rsid w:val="00BC25CB"/>
    <w:rsid w:val="00BD6FD2"/>
    <w:rsid w:val="00BD7FD7"/>
    <w:rsid w:val="00BE2A61"/>
    <w:rsid w:val="00BF1343"/>
    <w:rsid w:val="00BF6FA7"/>
    <w:rsid w:val="00C0310C"/>
    <w:rsid w:val="00C07E49"/>
    <w:rsid w:val="00C16BEF"/>
    <w:rsid w:val="00C245FA"/>
    <w:rsid w:val="00C25947"/>
    <w:rsid w:val="00C31ECB"/>
    <w:rsid w:val="00C4719D"/>
    <w:rsid w:val="00C74EAC"/>
    <w:rsid w:val="00C7537F"/>
    <w:rsid w:val="00C77E08"/>
    <w:rsid w:val="00C86B56"/>
    <w:rsid w:val="00C95D67"/>
    <w:rsid w:val="00CA0B7B"/>
    <w:rsid w:val="00CA6AD3"/>
    <w:rsid w:val="00CB10AB"/>
    <w:rsid w:val="00CB39A6"/>
    <w:rsid w:val="00CB3C5D"/>
    <w:rsid w:val="00CB55D3"/>
    <w:rsid w:val="00CB7956"/>
    <w:rsid w:val="00CC0DA3"/>
    <w:rsid w:val="00CC62E8"/>
    <w:rsid w:val="00CC7EFB"/>
    <w:rsid w:val="00CD6F8F"/>
    <w:rsid w:val="00CE3A35"/>
    <w:rsid w:val="00D03A28"/>
    <w:rsid w:val="00D04278"/>
    <w:rsid w:val="00D11429"/>
    <w:rsid w:val="00D1178A"/>
    <w:rsid w:val="00D1442D"/>
    <w:rsid w:val="00D33A23"/>
    <w:rsid w:val="00D612D8"/>
    <w:rsid w:val="00D75B16"/>
    <w:rsid w:val="00D802E3"/>
    <w:rsid w:val="00D85524"/>
    <w:rsid w:val="00D92A57"/>
    <w:rsid w:val="00DA5AA9"/>
    <w:rsid w:val="00DC0BB7"/>
    <w:rsid w:val="00DC363E"/>
    <w:rsid w:val="00DE2CF0"/>
    <w:rsid w:val="00DE3B61"/>
    <w:rsid w:val="00E0532F"/>
    <w:rsid w:val="00E10CE8"/>
    <w:rsid w:val="00E13C49"/>
    <w:rsid w:val="00E20683"/>
    <w:rsid w:val="00E3631A"/>
    <w:rsid w:val="00E55211"/>
    <w:rsid w:val="00E6508C"/>
    <w:rsid w:val="00E805A5"/>
    <w:rsid w:val="00E80C52"/>
    <w:rsid w:val="00E8284A"/>
    <w:rsid w:val="00E96C16"/>
    <w:rsid w:val="00EA2872"/>
    <w:rsid w:val="00EA552C"/>
    <w:rsid w:val="00ED37B5"/>
    <w:rsid w:val="00EE3029"/>
    <w:rsid w:val="00EE41C6"/>
    <w:rsid w:val="00EE51C9"/>
    <w:rsid w:val="00EE7016"/>
    <w:rsid w:val="00EF0EDF"/>
    <w:rsid w:val="00F02ED4"/>
    <w:rsid w:val="00F047F6"/>
    <w:rsid w:val="00F37B8E"/>
    <w:rsid w:val="00F41D99"/>
    <w:rsid w:val="00F43344"/>
    <w:rsid w:val="00F524E3"/>
    <w:rsid w:val="00F548B8"/>
    <w:rsid w:val="00F67042"/>
    <w:rsid w:val="00F74FD7"/>
    <w:rsid w:val="00F81D9B"/>
    <w:rsid w:val="00F94D29"/>
    <w:rsid w:val="00F963BC"/>
    <w:rsid w:val="00FA041C"/>
    <w:rsid w:val="00FA1142"/>
    <w:rsid w:val="00FD4349"/>
    <w:rsid w:val="00FE3BD7"/>
    <w:rsid w:val="00FE4DEF"/>
    <w:rsid w:val="00FF7096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68"/>
  </w:style>
  <w:style w:type="paragraph" w:styleId="1">
    <w:name w:val="heading 1"/>
    <w:basedOn w:val="a"/>
    <w:next w:val="a"/>
    <w:link w:val="10"/>
    <w:uiPriority w:val="9"/>
    <w:qFormat/>
    <w:rsid w:val="002D6F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2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F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BB64EE"/>
    <w:rPr>
      <w:b/>
      <w:bCs/>
    </w:rPr>
  </w:style>
  <w:style w:type="paragraph" w:styleId="a5">
    <w:name w:val="Normal (Web)"/>
    <w:basedOn w:val="a"/>
    <w:uiPriority w:val="99"/>
    <w:unhideWhenUsed/>
    <w:rsid w:val="00BB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77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7DF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57106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9">
    <w:name w:val="Основной текст_"/>
    <w:basedOn w:val="a0"/>
    <w:link w:val="13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71068"/>
    <w:pPr>
      <w:shd w:val="clear" w:color="auto" w:fill="FFFFFF"/>
      <w:spacing w:after="240" w:line="0" w:lineRule="atLeast"/>
      <w:ind w:firstLine="54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Основной текст1"/>
    <w:basedOn w:val="a"/>
    <w:link w:val="a9"/>
    <w:rsid w:val="00571068"/>
    <w:pPr>
      <w:shd w:val="clear" w:color="auto" w:fill="FFFFFF"/>
      <w:spacing w:before="240" w:after="0" w:line="480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3pt">
    <w:name w:val="Заголовок №1 + 13 pt"/>
    <w:basedOn w:val="11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7106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2"/>
    <w:basedOn w:val="a"/>
    <w:rsid w:val="00571068"/>
    <w:pPr>
      <w:shd w:val="clear" w:color="auto" w:fill="FFFFFF"/>
      <w:spacing w:before="240" w:after="0" w:line="480" w:lineRule="exact"/>
      <w:ind w:firstLine="5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2">
    <w:name w:val="Заголовок №2"/>
    <w:basedOn w:val="a"/>
    <w:link w:val="21"/>
    <w:rsid w:val="00571068"/>
    <w:pPr>
      <w:shd w:val="clear" w:color="auto" w:fill="FFFFFF"/>
      <w:spacing w:after="420" w:line="480" w:lineRule="exact"/>
      <w:ind w:hanging="40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571068"/>
    <w:pPr>
      <w:shd w:val="clear" w:color="auto" w:fill="FFFFFF"/>
      <w:spacing w:before="720" w:after="0" w:line="542" w:lineRule="exact"/>
      <w:ind w:hanging="40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Подпись к таблице_"/>
    <w:basedOn w:val="a0"/>
    <w:link w:val="ab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7106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6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86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39"/>
    <w:rsid w:val="0088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списка"/>
    <w:basedOn w:val="a"/>
    <w:rsid w:val="008867B4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+ Полужирный"/>
    <w:basedOn w:val="a0"/>
    <w:uiPriority w:val="99"/>
    <w:rsid w:val="008867B4"/>
    <w:rPr>
      <w:b/>
      <w:bCs/>
      <w:sz w:val="16"/>
      <w:szCs w:val="16"/>
      <w:shd w:val="clear" w:color="auto" w:fill="FFFFFF"/>
      <w:lang w:bidi="ar-SA"/>
    </w:rPr>
  </w:style>
  <w:style w:type="paragraph" w:customStyle="1" w:styleId="Default">
    <w:name w:val="Default"/>
    <w:rsid w:val="008867B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7">
    <w:name w:val="Абзац списка7"/>
    <w:basedOn w:val="a"/>
    <w:uiPriority w:val="99"/>
    <w:rsid w:val="008867B4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styleId="af">
    <w:name w:val="No Spacing"/>
    <w:link w:val="af0"/>
    <w:uiPriority w:val="1"/>
    <w:qFormat/>
    <w:rsid w:val="004073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407321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BC207B"/>
  </w:style>
  <w:style w:type="paragraph" w:styleId="af1">
    <w:name w:val="header"/>
    <w:basedOn w:val="a"/>
    <w:link w:val="af2"/>
    <w:uiPriority w:val="99"/>
    <w:unhideWhenUsed/>
    <w:rsid w:val="0096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67012"/>
  </w:style>
  <w:style w:type="paragraph" w:styleId="af3">
    <w:name w:val="footer"/>
    <w:basedOn w:val="a"/>
    <w:link w:val="af4"/>
    <w:uiPriority w:val="99"/>
    <w:unhideWhenUsed/>
    <w:rsid w:val="0096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67012"/>
  </w:style>
  <w:style w:type="paragraph" w:customStyle="1" w:styleId="TableParagraph">
    <w:name w:val="Table Paragraph"/>
    <w:basedOn w:val="a"/>
    <w:uiPriority w:val="1"/>
    <w:qFormat/>
    <w:rsid w:val="00F6704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68"/>
  </w:style>
  <w:style w:type="paragraph" w:styleId="1">
    <w:name w:val="heading 1"/>
    <w:basedOn w:val="a"/>
    <w:next w:val="a"/>
    <w:link w:val="10"/>
    <w:uiPriority w:val="9"/>
    <w:qFormat/>
    <w:rsid w:val="002D6F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F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BB64EE"/>
    <w:rPr>
      <w:b/>
      <w:bCs/>
    </w:rPr>
  </w:style>
  <w:style w:type="paragraph" w:styleId="a5">
    <w:name w:val="Normal (Web)"/>
    <w:basedOn w:val="a"/>
    <w:uiPriority w:val="99"/>
    <w:unhideWhenUsed/>
    <w:rsid w:val="00BB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77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7DF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57106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9">
    <w:name w:val="Основной текст_"/>
    <w:basedOn w:val="a0"/>
    <w:link w:val="13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71068"/>
    <w:pPr>
      <w:shd w:val="clear" w:color="auto" w:fill="FFFFFF"/>
      <w:spacing w:after="240" w:line="0" w:lineRule="atLeast"/>
      <w:ind w:firstLine="54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Основной текст1"/>
    <w:basedOn w:val="a"/>
    <w:link w:val="a9"/>
    <w:rsid w:val="00571068"/>
    <w:pPr>
      <w:shd w:val="clear" w:color="auto" w:fill="FFFFFF"/>
      <w:spacing w:before="240" w:after="0" w:line="480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3pt">
    <w:name w:val="Заголовок №1 + 13 pt"/>
    <w:basedOn w:val="11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7106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2"/>
    <w:basedOn w:val="a"/>
    <w:rsid w:val="00571068"/>
    <w:pPr>
      <w:shd w:val="clear" w:color="auto" w:fill="FFFFFF"/>
      <w:spacing w:before="240" w:after="0" w:line="480" w:lineRule="exact"/>
      <w:ind w:firstLine="5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2">
    <w:name w:val="Заголовок №2"/>
    <w:basedOn w:val="a"/>
    <w:link w:val="21"/>
    <w:rsid w:val="00571068"/>
    <w:pPr>
      <w:shd w:val="clear" w:color="auto" w:fill="FFFFFF"/>
      <w:spacing w:after="420" w:line="480" w:lineRule="exact"/>
      <w:ind w:hanging="40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571068"/>
    <w:pPr>
      <w:shd w:val="clear" w:color="auto" w:fill="FFFFFF"/>
      <w:spacing w:before="720" w:after="0" w:line="542" w:lineRule="exact"/>
      <w:ind w:hanging="40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Подпись к таблице_"/>
    <w:basedOn w:val="a0"/>
    <w:link w:val="ab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7106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6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86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88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списка"/>
    <w:basedOn w:val="a"/>
    <w:rsid w:val="008867B4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+ Полужирный"/>
    <w:basedOn w:val="a0"/>
    <w:uiPriority w:val="99"/>
    <w:rsid w:val="008867B4"/>
    <w:rPr>
      <w:b/>
      <w:bCs/>
      <w:sz w:val="16"/>
      <w:szCs w:val="16"/>
      <w:shd w:val="clear" w:color="auto" w:fill="FFFFFF"/>
      <w:lang w:bidi="ar-SA"/>
    </w:rPr>
  </w:style>
  <w:style w:type="paragraph" w:customStyle="1" w:styleId="Default">
    <w:name w:val="Default"/>
    <w:rsid w:val="008867B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7">
    <w:name w:val="Абзац списка7"/>
    <w:basedOn w:val="a"/>
    <w:uiPriority w:val="99"/>
    <w:rsid w:val="008867B4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styleId="af">
    <w:name w:val="No Spacing"/>
    <w:link w:val="af0"/>
    <w:uiPriority w:val="1"/>
    <w:qFormat/>
    <w:rsid w:val="004073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407321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BC207B"/>
  </w:style>
  <w:style w:type="paragraph" w:styleId="af1">
    <w:name w:val="header"/>
    <w:basedOn w:val="a"/>
    <w:link w:val="af2"/>
    <w:uiPriority w:val="99"/>
    <w:unhideWhenUsed/>
    <w:rsid w:val="0096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67012"/>
  </w:style>
  <w:style w:type="paragraph" w:styleId="af3">
    <w:name w:val="footer"/>
    <w:basedOn w:val="a"/>
    <w:link w:val="af4"/>
    <w:uiPriority w:val="99"/>
    <w:unhideWhenUsed/>
    <w:rsid w:val="0096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6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5BA5B2881244C8B9E4D45ADCB91EC" ma:contentTypeVersion="0" ma:contentTypeDescription="Создание документа." ma:contentTypeScope="" ma:versionID="097bd945f24e0d420b47e29e518a39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42F1-C872-4884-BD76-1BC065FAE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F044B-B597-44F6-82E6-B19AE4542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2A75F-220D-4AE0-B27F-4A1883429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FA0BC-FA21-4CBF-AC63-C85062D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БОУ СОШ №1</vt:lpstr>
    </vt:vector>
  </TitlesOfParts>
  <Company>Reanimator Extreme Edition</Company>
  <LinksUpToDate>false</LinksUpToDate>
  <CharactersWithSpaces>3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БОУ СОШ №1</dc:title>
  <dc:creator>1</dc:creator>
  <cp:lastModifiedBy>Пользователь</cp:lastModifiedBy>
  <cp:revision>7</cp:revision>
  <cp:lastPrinted>2021-06-20T12:04:00Z</cp:lastPrinted>
  <dcterms:created xsi:type="dcterms:W3CDTF">2021-06-20T13:20:00Z</dcterms:created>
  <dcterms:modified xsi:type="dcterms:W3CDTF">2021-07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5BA5B2881244C8B9E4D45ADCB91EC</vt:lpwstr>
  </property>
</Properties>
</file>